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070C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346E28" w:rsidRDefault="00AE33B8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346E28" w:rsidRDefault="00556483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47618A69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5480D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149C4CA5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0A4D3B32" w:rsidR="006B4B49" w:rsidRPr="00346E28" w:rsidRDefault="0035480D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[</w:t>
      </w:r>
      <w:r w:rsidRPr="0035480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>
        <w:rPr>
          <w:rFonts w:ascii="Garamond" w:eastAsia="Times New Roman" w:hAnsi="Garamond" w:cs="Times New Roman"/>
          <w:sz w:val="20"/>
          <w:szCs w:val="20"/>
        </w:rPr>
        <w:t xml:space="preserve"> ]</w:t>
      </w:r>
    </w:p>
    <w:p w14:paraId="61B903C0" w14:textId="3C9AF7B0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5480D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11D1B492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5A8E7657" w:rsidR="006B4B49" w:rsidRPr="00346E28" w:rsidRDefault="006E40CA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346E28">
        <w:rPr>
          <w:rFonts w:ascii="Garamond" w:eastAsia="Times New Roman" w:hAnsi="Garamond" w:cs="Times New Roman"/>
          <w:b/>
          <w:sz w:val="20"/>
          <w:szCs w:val="20"/>
        </w:rPr>
        <w:t>TOVARU</w:t>
      </w:r>
      <w:r w:rsidR="00414AD4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bookmarkEnd w:id="0"/>
    <w:p w14:paraId="18F79FD5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B6EB6E2" w:rsidR="006B4B49" w:rsidRPr="00346E28" w:rsidRDefault="0088049D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20</w:t>
      </w:r>
      <w:r w:rsidR="00612C3D" w:rsidRPr="00346E28">
        <w:rPr>
          <w:rFonts w:ascii="Garamond" w:eastAsia="Times New Roman" w:hAnsi="Garamond" w:cs="Times New Roman"/>
          <w:sz w:val="20"/>
          <w:szCs w:val="20"/>
        </w:rPr>
        <w:t>2</w:t>
      </w:r>
      <w:r w:rsidR="00A44780" w:rsidRPr="00346E28">
        <w:rPr>
          <w:rFonts w:ascii="Garamond" w:eastAsia="Times New Roman" w:hAnsi="Garamond" w:cs="Times New Roman"/>
          <w:sz w:val="20"/>
          <w:szCs w:val="20"/>
        </w:rPr>
        <w:t>1</w:t>
      </w:r>
    </w:p>
    <w:p w14:paraId="5C44F3F0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27EF8047" w:rsidR="006B4B49" w:rsidRPr="00346E28" w:rsidRDefault="006B4B49" w:rsidP="00482D41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F7C0B1" w14:textId="2A18F04C" w:rsidR="006B4B49" w:rsidRPr="00346E28" w:rsidRDefault="006B4B49" w:rsidP="00482D41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sz w:val="20"/>
          <w:szCs w:val="20"/>
        </w:rPr>
        <w:t>TÁTO</w:t>
      </w:r>
      <w:r w:rsidR="0035480D">
        <w:rPr>
          <w:rFonts w:ascii="Garamond" w:eastAsia="Times New Roman" w:hAnsi="Garamond" w:cs="Times New Roman"/>
          <w:sz w:val="20"/>
          <w:szCs w:val="20"/>
        </w:rPr>
        <w:t xml:space="preserve"> RÁMCOVÁ DOHODA NA DODANIE TOVARU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„</w:t>
      </w:r>
      <w:r w:rsidR="0035480D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346E28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346E28" w:rsidRDefault="006B4B49" w:rsidP="00482D41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0979EF61" w:rsidR="006B4B49" w:rsidRDefault="00406D8D" w:rsidP="00482D41">
      <w:pPr>
        <w:keepNext/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346E2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346E28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346E28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346E2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346E28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346E28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346E28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346E2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346E28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4780" w:rsidRPr="00346E28">
        <w:rPr>
          <w:rFonts w:ascii="Garamond" w:hAnsi="Garamond"/>
          <w:sz w:val="20"/>
          <w:szCs w:val="20"/>
        </w:rPr>
        <w:t>splnomocnený zástupca: Ing. Andrej Zigmund, riaditeľ divízie Električky a</w:t>
      </w:r>
      <w:r w:rsidR="00F53710">
        <w:rPr>
          <w:rFonts w:ascii="Garamond" w:hAnsi="Garamond"/>
          <w:sz w:val="20"/>
          <w:szCs w:val="20"/>
        </w:rPr>
        <w:t> </w:t>
      </w:r>
      <w:r w:rsidR="00750F03">
        <w:rPr>
          <w:rFonts w:ascii="Garamond" w:hAnsi="Garamond"/>
          <w:sz w:val="20"/>
          <w:szCs w:val="20"/>
        </w:rPr>
        <w:t>T</w:t>
      </w:r>
      <w:r w:rsidR="00A44780" w:rsidRPr="00346E28">
        <w:rPr>
          <w:rFonts w:ascii="Garamond" w:hAnsi="Garamond"/>
          <w:sz w:val="20"/>
          <w:szCs w:val="20"/>
        </w:rPr>
        <w:t>rolejbusy</w:t>
      </w:r>
      <w:r w:rsidR="00F53710">
        <w:rPr>
          <w:rFonts w:ascii="Garamond" w:hAnsi="Garamond"/>
          <w:sz w:val="20"/>
          <w:szCs w:val="20"/>
        </w:rPr>
        <w:t>,</w:t>
      </w:r>
      <w:r w:rsidR="00A44780" w:rsidRPr="00346E28">
        <w:rPr>
          <w:rFonts w:ascii="Garamond" w:hAnsi="Garamond"/>
          <w:sz w:val="20"/>
          <w:szCs w:val="20"/>
        </w:rPr>
        <w:t xml:space="preserve"> poverený riadením ekonomického úseku,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853B8" w:rsidRPr="00685DD7">
        <w:rPr>
          <w:rFonts w:ascii="Garamond" w:hAnsi="Garamond"/>
          <w:sz w:val="20"/>
          <w:szCs w:val="20"/>
        </w:rPr>
        <w:t xml:space="preserve">Mgr. </w:t>
      </w:r>
      <w:r w:rsidR="002111DD" w:rsidRPr="00685DD7">
        <w:rPr>
          <w:rFonts w:ascii="Garamond" w:hAnsi="Garamond"/>
          <w:sz w:val="20"/>
          <w:szCs w:val="20"/>
        </w:rPr>
        <w:t>Daniel</w:t>
      </w:r>
      <w:r w:rsidR="00750F03" w:rsidRPr="00685DD7">
        <w:rPr>
          <w:rFonts w:ascii="Garamond" w:hAnsi="Garamond"/>
          <w:sz w:val="20"/>
          <w:szCs w:val="20"/>
        </w:rPr>
        <w:t xml:space="preserve"> Šuch</w:t>
      </w:r>
      <w:r w:rsidR="008802E0">
        <w:rPr>
          <w:rFonts w:ascii="Garamond" w:hAnsi="Garamond"/>
          <w:sz w:val="20"/>
          <w:szCs w:val="20"/>
        </w:rPr>
        <w:t>a</w:t>
      </w:r>
      <w:r w:rsidR="00750F03" w:rsidRPr="00685DD7">
        <w:rPr>
          <w:rFonts w:ascii="Garamond" w:hAnsi="Garamond"/>
          <w:sz w:val="20"/>
          <w:szCs w:val="20"/>
        </w:rPr>
        <w:t>ň</w:t>
      </w:r>
      <w:r w:rsidR="0037356E" w:rsidRPr="00685DD7">
        <w:rPr>
          <w:rFonts w:ascii="Garamond" w:hAnsi="Garamond"/>
          <w:sz w:val="20"/>
          <w:szCs w:val="20"/>
        </w:rPr>
        <w:t>,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F70128" w:rsidRPr="00685DD7">
        <w:rPr>
          <w:rFonts w:ascii="Garamond" w:hAnsi="Garamond"/>
          <w:sz w:val="20"/>
          <w:szCs w:val="20"/>
        </w:rPr>
        <w:t>telefón</w:t>
      </w:r>
      <w:r w:rsidR="005E2F79" w:rsidRPr="00685DD7">
        <w:rPr>
          <w:rFonts w:ascii="Garamond" w:hAnsi="Garamond"/>
          <w:sz w:val="20"/>
          <w:szCs w:val="20"/>
        </w:rPr>
        <w:t>: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+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421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(0)2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5950</w:t>
      </w:r>
      <w:r w:rsidR="006E40CA" w:rsidRPr="00685DD7">
        <w:rPr>
          <w:rFonts w:ascii="Garamond" w:hAnsi="Garamond"/>
          <w:sz w:val="20"/>
          <w:szCs w:val="20"/>
        </w:rPr>
        <w:t xml:space="preserve"> </w:t>
      </w:r>
      <w:r w:rsidR="00750F03" w:rsidRPr="00685DD7">
        <w:rPr>
          <w:rFonts w:ascii="Garamond" w:hAnsi="Garamond"/>
          <w:sz w:val="20"/>
          <w:szCs w:val="20"/>
        </w:rPr>
        <w:t>1374</w:t>
      </w:r>
      <w:r w:rsidR="005E2F79" w:rsidRPr="00685DD7">
        <w:rPr>
          <w:rFonts w:ascii="Garamond" w:hAnsi="Garamond"/>
          <w:sz w:val="20"/>
          <w:szCs w:val="20"/>
        </w:rPr>
        <w:t>,</w:t>
      </w:r>
      <w:r w:rsidR="009C67AC" w:rsidRPr="00685DD7">
        <w:rPr>
          <w:rFonts w:ascii="Garamond" w:hAnsi="Garamond"/>
          <w:sz w:val="20"/>
          <w:szCs w:val="20"/>
        </w:rPr>
        <w:t xml:space="preserve"> </w:t>
      </w:r>
      <w:r w:rsidR="005E2F79" w:rsidRPr="00685DD7">
        <w:rPr>
          <w:rFonts w:ascii="Garamond" w:hAnsi="Garamond"/>
          <w:sz w:val="20"/>
          <w:szCs w:val="20"/>
        </w:rPr>
        <w:t>e-</w:t>
      </w:r>
      <w:r w:rsidR="005E2F79" w:rsidRPr="00685DD7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685DD7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750F03" w:rsidRPr="00685DD7">
          <w:rPr>
            <w:rStyle w:val="Hypertextovprepojenie"/>
            <w:rFonts w:ascii="Garamond" w:hAnsi="Garamond"/>
            <w:sz w:val="20"/>
            <w:szCs w:val="20"/>
          </w:rPr>
          <w:t>suchan.daniel@dpb.sk</w:t>
        </w:r>
      </w:hyperlink>
      <w:r w:rsidR="00750F03">
        <w:rPr>
          <w:rFonts w:ascii="Garamond" w:hAnsi="Garamond"/>
          <w:color w:val="000000" w:themeColor="text1"/>
          <w:sz w:val="20"/>
          <w:szCs w:val="20"/>
        </w:rPr>
        <w:t xml:space="preserve">,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A44780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Mgr. Andrea Jarabicová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A44780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85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44780" w:rsidRPr="00346E28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="006E40CA" w:rsidRPr="00346E2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346E2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5480D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346E2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7E0259C8" w14:textId="77777777" w:rsidR="00E652A8" w:rsidRDefault="00E652A8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6B81E1A" w14:textId="77777777" w:rsidR="0035480D" w:rsidRPr="006B2508" w:rsidRDefault="0035480D" w:rsidP="00482D41">
      <w:pPr>
        <w:keepNext/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E7153DE" w14:textId="77777777" w:rsidR="00E652A8" w:rsidRPr="00E652A8" w:rsidRDefault="00E652A8" w:rsidP="00482D41">
      <w:pPr>
        <w:keepNext/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5CE786A" w14:textId="4A8DD35F" w:rsidR="006B4B49" w:rsidRPr="00346E28" w:rsidRDefault="006B4B49" w:rsidP="00482D41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346E2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788ACD23" w14:textId="77777777" w:rsidR="0035480D" w:rsidRPr="0035480D" w:rsidRDefault="0035480D" w:rsidP="00482D41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CEE474F" w14:textId="77777777" w:rsidR="006B4B49" w:rsidRPr="00346E28" w:rsidRDefault="006B4B49" w:rsidP="00482D41">
      <w:pPr>
        <w:keepNext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1581390" w14:textId="74C679D6" w:rsidR="0035480D" w:rsidRDefault="0035480D" w:rsidP="00482D41">
      <w:pPr>
        <w:pStyle w:val="Odsekzoznamu"/>
        <w:keepNext/>
        <w:widowControl w:val="0"/>
        <w:numPr>
          <w:ilvl w:val="0"/>
          <w:numId w:val="2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Kupu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má záujem o dodanie Tovaru z dôvodu </w:t>
      </w:r>
      <w:r>
        <w:rPr>
          <w:rFonts w:ascii="Garamond" w:eastAsia="Times New Roman" w:hAnsi="Garamond" w:cs="Times New Roman"/>
          <w:sz w:val="20"/>
          <w:szCs w:val="20"/>
        </w:rPr>
        <w:t>p</w:t>
      </w:r>
      <w:r w:rsidRPr="009D5152">
        <w:rPr>
          <w:rFonts w:ascii="Garamond" w:eastAsia="Times New Roman" w:hAnsi="Garamond" w:cs="Times New Roman"/>
          <w:sz w:val="20"/>
          <w:szCs w:val="20"/>
        </w:rPr>
        <w:t>otreb</w:t>
      </w:r>
      <w:r>
        <w:rPr>
          <w:rFonts w:ascii="Garamond" w:eastAsia="Times New Roman" w:hAnsi="Garamond" w:cs="Times New Roman"/>
          <w:sz w:val="20"/>
          <w:szCs w:val="20"/>
        </w:rPr>
        <w:t>y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zabezpečiť obnovu vyradených telefónnych prístrojov a poskytnúť zamestnancom nastroj pre online komunikáciu a ich dosiahnuteľnosť aj mimo pracoviska, za účelom čoho realizoval zákazku podľa internej smernice ER 97/2017 o obstarávaní v podmienkach DPB, a.s. označenú interným číslom CP 0</w:t>
      </w:r>
      <w:r>
        <w:rPr>
          <w:rFonts w:ascii="Garamond" w:eastAsia="Times New Roman" w:hAnsi="Garamond" w:cs="Times New Roman"/>
          <w:sz w:val="20"/>
          <w:szCs w:val="20"/>
        </w:rPr>
        <w:t>5</w:t>
      </w:r>
      <w:r w:rsidRPr="009D5152">
        <w:rPr>
          <w:rFonts w:ascii="Garamond" w:eastAsia="Times New Roman" w:hAnsi="Garamond" w:cs="Times New Roman"/>
          <w:sz w:val="20"/>
          <w:szCs w:val="20"/>
        </w:rPr>
        <w:t>/2021 „</w:t>
      </w:r>
      <w:r w:rsidRPr="009D5152">
        <w:rPr>
          <w:rFonts w:ascii="Garamond" w:eastAsia="Times New Roman" w:hAnsi="Garamond" w:cs="Times New Roman"/>
          <w:b/>
          <w:bCs/>
          <w:sz w:val="20"/>
          <w:szCs w:val="20"/>
        </w:rPr>
        <w:t>Nákup mobilných telefónnych prístrojov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“; </w:t>
      </w:r>
    </w:p>
    <w:p w14:paraId="7D3CFCC0" w14:textId="77777777" w:rsidR="0035480D" w:rsidRDefault="0035480D" w:rsidP="00482D41">
      <w:pPr>
        <w:pStyle w:val="Odsekzoznamu"/>
        <w:keepNext/>
        <w:widowControl w:val="0"/>
        <w:spacing w:after="0" w:line="240" w:lineRule="auto"/>
        <w:ind w:left="1080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0849B3" w14:textId="62A308BF" w:rsidR="0035480D" w:rsidRDefault="0035480D" w:rsidP="00482D41">
      <w:pPr>
        <w:pStyle w:val="Odsekzoznamu"/>
        <w:keepNext/>
        <w:widowControl w:val="0"/>
        <w:numPr>
          <w:ilvl w:val="0"/>
          <w:numId w:val="2"/>
        </w:num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edávajúci</w:t>
      </w:r>
      <w:r w:rsidRPr="009D5152">
        <w:rPr>
          <w:rFonts w:ascii="Garamond" w:eastAsia="Times New Roman" w:hAnsi="Garamond" w:cs="Times New Roman"/>
          <w:sz w:val="20"/>
          <w:szCs w:val="20"/>
        </w:rPr>
        <w:t xml:space="preserve"> je úspešným uchádzačom verejného obstarávania na predmet zákazky č. CP 0</w:t>
      </w:r>
      <w:r>
        <w:rPr>
          <w:rFonts w:ascii="Garamond" w:eastAsia="Times New Roman" w:hAnsi="Garamond" w:cs="Times New Roman"/>
          <w:sz w:val="20"/>
          <w:szCs w:val="20"/>
        </w:rPr>
        <w:t>5</w:t>
      </w:r>
      <w:r w:rsidRPr="009D5152">
        <w:rPr>
          <w:rFonts w:ascii="Garamond" w:eastAsia="Times New Roman" w:hAnsi="Garamond" w:cs="Times New Roman"/>
          <w:sz w:val="20"/>
          <w:szCs w:val="20"/>
        </w:rPr>
        <w:t>/2021 „</w:t>
      </w:r>
      <w:r w:rsidRPr="009D5152">
        <w:rPr>
          <w:rFonts w:ascii="Garamond" w:eastAsia="Times New Roman" w:hAnsi="Garamond" w:cs="Times New Roman"/>
          <w:b/>
          <w:bCs/>
          <w:sz w:val="20"/>
          <w:szCs w:val="20"/>
        </w:rPr>
        <w:t>Nákup mobilných telefónnych prístrojov</w:t>
      </w:r>
      <w:r w:rsidRPr="009D5152">
        <w:rPr>
          <w:rFonts w:ascii="Garamond" w:eastAsia="Times New Roman" w:hAnsi="Garamond" w:cs="Times New Roman"/>
          <w:sz w:val="20"/>
          <w:szCs w:val="20"/>
        </w:rPr>
        <w:t>“; a</w:t>
      </w:r>
    </w:p>
    <w:p w14:paraId="23937383" w14:textId="77777777" w:rsidR="0035480D" w:rsidRPr="0035480D" w:rsidRDefault="0035480D" w:rsidP="00482D41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AA5F788" w14:textId="77777777" w:rsidR="0035480D" w:rsidRPr="00346E28" w:rsidRDefault="0035480D" w:rsidP="00482D41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 strany majú záujem upraviť si vzájomné práva a povinnosti súvisiace s dodávaním Tovaru;</w:t>
      </w:r>
    </w:p>
    <w:p w14:paraId="68C582C6" w14:textId="4286FD7F" w:rsidR="006B4B49" w:rsidRPr="00346E28" w:rsidRDefault="006B4B49" w:rsidP="00482D41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1277806" w14:textId="77777777" w:rsidR="00AE33B8" w:rsidRPr="00346E28" w:rsidRDefault="00AE33B8" w:rsidP="00482D41">
      <w:pPr>
        <w:pStyle w:val="Odsekzoznamu"/>
        <w:keepNext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18AB23E" w14:textId="05FC0FBE" w:rsidR="00013130" w:rsidRPr="00346E28" w:rsidRDefault="00013130" w:rsidP="00482D41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46E28">
        <w:rPr>
          <w:rFonts w:ascii="Garamond" w:hAnsi="Garamond"/>
          <w:b/>
          <w:bCs/>
          <w:sz w:val="20"/>
          <w:szCs w:val="20"/>
        </w:rPr>
        <w:t>DOHODLO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S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346E28" w:rsidRDefault="00013130" w:rsidP="00482D41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346E28" w:rsidRDefault="00013130" w:rsidP="00482D41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346E28" w:rsidRDefault="00013130" w:rsidP="00482D41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3844A376" w:rsidR="00013130" w:rsidRPr="00346E28" w:rsidRDefault="00013130" w:rsidP="00482D41">
      <w:pPr>
        <w:keepNext/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Pokiaľ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bu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ďal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vede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ak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t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ud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ť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raz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CF53B3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: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346E28" w:rsidRDefault="00734DCD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78B94E63" w:rsidR="00013130" w:rsidRPr="00B61CAB" w:rsidRDefault="00013130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úp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ce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Tovar</w:t>
      </w:r>
      <w:r w:rsidR="00CF53B3" w:rsidRPr="00B61CAB">
        <w:rPr>
          <w:rFonts w:ascii="Garamond" w:hAnsi="Garamond"/>
          <w:sz w:val="20"/>
          <w:szCs w:val="20"/>
          <w:lang w:eastAsia="cs-CZ"/>
        </w:rPr>
        <w:t xml:space="preserve"> n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B61CAB">
        <w:rPr>
          <w:rFonts w:ascii="Garamond" w:hAnsi="Garamond"/>
          <w:sz w:val="20"/>
          <w:szCs w:val="20"/>
          <w:lang w:eastAsia="cs-CZ"/>
        </w:rPr>
        <w:t>ok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2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bod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2.2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CF53B3" w:rsidRPr="00B61CAB">
        <w:rPr>
          <w:rFonts w:ascii="Garamond" w:hAnsi="Garamond"/>
          <w:sz w:val="20"/>
          <w:szCs w:val="20"/>
          <w:lang w:eastAsia="cs-CZ"/>
        </w:rPr>
        <w:t>Dohody</w:t>
      </w:r>
      <w:r w:rsidR="002E3279" w:rsidRPr="00B61CAB">
        <w:rPr>
          <w:rFonts w:ascii="Garamond" w:hAnsi="Garamond"/>
          <w:sz w:val="20"/>
          <w:szCs w:val="20"/>
          <w:lang w:eastAsia="cs-CZ"/>
        </w:rPr>
        <w:t xml:space="preserve">, 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B61CAB">
        <w:rPr>
          <w:rFonts w:ascii="Garamond" w:hAnsi="Garamond"/>
          <w:sz w:val="20"/>
          <w:szCs w:val="20"/>
          <w:lang w:eastAsia="cs-CZ"/>
        </w:rPr>
        <w:t>4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C1246E" w:rsidRPr="00B61CAB">
        <w:rPr>
          <w:rFonts w:ascii="Garamond" w:hAnsi="Garamond"/>
          <w:sz w:val="20"/>
          <w:szCs w:val="20"/>
          <w:lang w:eastAsia="cs-CZ"/>
        </w:rPr>
        <w:t>Dohod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n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B61CAB">
        <w:rPr>
          <w:rFonts w:ascii="Garamond" w:hAnsi="Garamond"/>
          <w:sz w:val="20"/>
          <w:szCs w:val="20"/>
          <w:lang w:eastAsia="cs-CZ"/>
        </w:rPr>
        <w:t>ej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B61CAB">
        <w:rPr>
          <w:rFonts w:ascii="Garamond" w:hAnsi="Garamond"/>
          <w:sz w:val="20"/>
          <w:szCs w:val="20"/>
          <w:lang w:eastAsia="cs-CZ"/>
        </w:rPr>
        <w:t>cen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odľa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Pr="00B61CA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D6277F">
        <w:rPr>
          <w:rFonts w:ascii="Garamond" w:hAnsi="Garamond"/>
          <w:sz w:val="20"/>
          <w:szCs w:val="20"/>
          <w:lang w:eastAsia="cs-CZ"/>
        </w:rPr>
        <w:t xml:space="preserve">č. </w:t>
      </w:r>
      <w:r w:rsidR="00C1246E" w:rsidRPr="00B61CAB">
        <w:rPr>
          <w:rFonts w:ascii="Garamond" w:hAnsi="Garamond"/>
          <w:sz w:val="20"/>
          <w:szCs w:val="20"/>
          <w:lang w:eastAsia="cs-CZ"/>
        </w:rPr>
        <w:t>2</w:t>
      </w:r>
      <w:r w:rsidR="005C3F8C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B61CAB" w:rsidRPr="00B61CAB">
        <w:rPr>
          <w:rFonts w:ascii="Garamond" w:hAnsi="Garamond"/>
          <w:sz w:val="20"/>
          <w:szCs w:val="20"/>
          <w:lang w:eastAsia="cs-CZ"/>
        </w:rPr>
        <w:t xml:space="preserve">- </w:t>
      </w:r>
      <w:r w:rsidR="005C3F8C" w:rsidRPr="00B61CAB">
        <w:rPr>
          <w:rFonts w:ascii="Garamond" w:hAnsi="Garamond"/>
          <w:i/>
          <w:iCs/>
          <w:sz w:val="20"/>
          <w:szCs w:val="20"/>
          <w:lang w:eastAsia="cs-CZ"/>
        </w:rPr>
        <w:t>Cena za tovar</w:t>
      </w:r>
      <w:r w:rsidR="006E40CA" w:rsidRPr="00B61CAB">
        <w:rPr>
          <w:rFonts w:ascii="Garamond" w:hAnsi="Garamond"/>
          <w:sz w:val="20"/>
          <w:szCs w:val="20"/>
          <w:lang w:eastAsia="cs-CZ"/>
        </w:rPr>
        <w:t xml:space="preserve"> </w:t>
      </w:r>
      <w:r w:rsidR="00C1246E" w:rsidRPr="00B61CAB">
        <w:rPr>
          <w:rFonts w:ascii="Garamond" w:hAnsi="Garamond"/>
          <w:sz w:val="20"/>
          <w:szCs w:val="20"/>
          <w:lang w:eastAsia="cs-CZ"/>
        </w:rPr>
        <w:t>Dohody</w:t>
      </w:r>
      <w:r w:rsidRPr="00B61CAB">
        <w:rPr>
          <w:rFonts w:ascii="Garamond" w:hAnsi="Garamond"/>
          <w:sz w:val="20"/>
          <w:szCs w:val="20"/>
          <w:lang w:eastAsia="cs-CZ"/>
        </w:rPr>
        <w:t>;</w:t>
      </w:r>
    </w:p>
    <w:p w14:paraId="4EF6D697" w14:textId="77777777" w:rsidR="00013130" w:rsidRPr="00346E28" w:rsidRDefault="00013130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104B251B" w:rsidR="00A21AA6" w:rsidRPr="00346E28" w:rsidRDefault="00A21AA6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hla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skla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B61CAB">
        <w:rPr>
          <w:rFonts w:ascii="Garamond" w:hAnsi="Garamond"/>
          <w:sz w:val="20"/>
          <w:szCs w:val="20"/>
          <w:lang w:eastAsia="cs-CZ"/>
        </w:rPr>
        <w:t>Kupujúceh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346E28">
        <w:rPr>
          <w:rFonts w:ascii="Garamond" w:hAnsi="Garamond"/>
          <w:sz w:val="20"/>
          <w:szCs w:val="20"/>
          <w:lang w:eastAsia="cs-CZ"/>
        </w:rPr>
        <w:t>adrese</w:t>
      </w:r>
      <w:r w:rsidR="00596C48" w:rsidRPr="004A65F5">
        <w:rPr>
          <w:rFonts w:ascii="Garamond" w:hAnsi="Garamond"/>
          <w:sz w:val="20"/>
          <w:szCs w:val="20"/>
          <w:lang w:eastAsia="cs-CZ"/>
        </w:rPr>
        <w:t>:</w:t>
      </w:r>
      <w:r w:rsidR="006E40CA" w:rsidRPr="004A65F5">
        <w:rPr>
          <w:rFonts w:ascii="Garamond" w:hAnsi="Garamond"/>
          <w:sz w:val="20"/>
          <w:szCs w:val="20"/>
          <w:lang w:eastAsia="cs-CZ"/>
        </w:rPr>
        <w:t xml:space="preserve"> </w:t>
      </w:r>
      <w:r w:rsidR="00D7479B" w:rsidRPr="004A65F5">
        <w:rPr>
          <w:rFonts w:ascii="Garamond" w:hAnsi="Garamond"/>
          <w:sz w:val="20"/>
          <w:szCs w:val="20"/>
          <w:lang w:eastAsia="cs-CZ"/>
        </w:rPr>
        <w:t>Olejkárska 1</w:t>
      </w:r>
      <w:r w:rsidR="00596C48" w:rsidRPr="004A65F5">
        <w:rPr>
          <w:rFonts w:ascii="Garamond" w:hAnsi="Garamond"/>
          <w:sz w:val="20"/>
          <w:szCs w:val="20"/>
          <w:lang w:eastAsia="cs-CZ"/>
        </w:rPr>
        <w:t>,</w:t>
      </w:r>
      <w:r w:rsidR="006E40CA" w:rsidRPr="004A65F5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4A65F5">
        <w:rPr>
          <w:rFonts w:ascii="Garamond" w:hAnsi="Garamond"/>
          <w:sz w:val="20"/>
          <w:szCs w:val="20"/>
          <w:lang w:eastAsia="cs-CZ"/>
        </w:rPr>
        <w:t>8</w:t>
      </w:r>
      <w:r w:rsidR="004A65F5" w:rsidRPr="004A65F5">
        <w:rPr>
          <w:rFonts w:ascii="Garamond" w:hAnsi="Garamond"/>
          <w:sz w:val="20"/>
          <w:szCs w:val="20"/>
          <w:lang w:eastAsia="cs-CZ"/>
        </w:rPr>
        <w:t>14 52</w:t>
      </w:r>
      <w:r w:rsidR="006E40CA" w:rsidRPr="004A65F5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4A65F5">
        <w:rPr>
          <w:rFonts w:ascii="Garamond" w:hAnsi="Garamond"/>
          <w:sz w:val="20"/>
          <w:szCs w:val="20"/>
          <w:lang w:eastAsia="cs-CZ"/>
        </w:rPr>
        <w:t>Bratislava</w:t>
      </w:r>
      <w:r w:rsidRPr="004A65F5">
        <w:rPr>
          <w:rFonts w:ascii="Garamond" w:hAnsi="Garamond"/>
          <w:sz w:val="20"/>
          <w:szCs w:val="20"/>
          <w:lang w:eastAsia="cs-CZ"/>
        </w:rPr>
        <w:t>;</w:t>
      </w:r>
    </w:p>
    <w:p w14:paraId="5AFA4F73" w14:textId="77777777" w:rsidR="0079631C" w:rsidRPr="00346E28" w:rsidRDefault="0079631C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64EE1A58" w:rsidR="0013461D" w:rsidRPr="00346E28" w:rsidRDefault="0013461D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40/1964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b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346E28" w:rsidRDefault="00013130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346E28" w:rsidRDefault="00013130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513/199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b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346E28" w:rsidRDefault="002C4F07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346E28" w:rsidRDefault="002C4F07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Pracovný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deň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ň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oboto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eľ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acov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oj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acov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ľ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346E28" w:rsidRDefault="00013130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346E28" w:rsidRDefault="004165BE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346E28">
        <w:rPr>
          <w:rFonts w:ascii="Garamond" w:hAnsi="Garamond"/>
          <w:b/>
          <w:sz w:val="20"/>
          <w:szCs w:val="20"/>
        </w:rPr>
        <w:lastRenderedPageBreak/>
        <w:t>Register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partnerov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verejného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sekto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formač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ysté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áv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ý</w:t>
      </w:r>
      <w:r w:rsidR="006E40CA" w:rsidRPr="00346E2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ah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da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artner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ekto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neč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teľ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od</w:t>
      </w:r>
      <w:r w:rsidR="00CA6A51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j</w:t>
      </w:r>
      <w:r w:rsidRPr="00346E28">
        <w:rPr>
          <w:rFonts w:ascii="Garamond" w:hAnsi="Garamond"/>
          <w:sz w:val="20"/>
          <w:szCs w:val="20"/>
        </w:rPr>
        <w:t>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ávc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ádzkovateľ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inister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avodliv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A5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stup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n-li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webov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ídl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inisterst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ravodliv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vensk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epubli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346E2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346E28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346E28" w:rsidRDefault="00096761" w:rsidP="00482D41">
      <w:pPr>
        <w:keepNext/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1C7E344B" w14:textId="4E0147D6" w:rsidR="00013130" w:rsidRPr="00346E28" w:rsidRDefault="00013130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Tovar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A21AA6" w:rsidRPr="00346E28">
        <w:rPr>
          <w:rFonts w:ascii="Garamond" w:hAnsi="Garamond"/>
          <w:sz w:val="20"/>
          <w:szCs w:val="20"/>
        </w:rPr>
        <w:t>znamená</w:t>
      </w:r>
      <w:r w:rsidR="001554B4" w:rsidRPr="00346E28">
        <w:rPr>
          <w:rFonts w:ascii="Garamond" w:hAnsi="Garamond"/>
          <w:sz w:val="20"/>
          <w:szCs w:val="20"/>
        </w:rPr>
        <w:t xml:space="preserve"> </w:t>
      </w:r>
      <w:r w:rsidR="00C1246E">
        <w:rPr>
          <w:rFonts w:ascii="Garamond" w:hAnsi="Garamond"/>
          <w:sz w:val="20"/>
          <w:szCs w:val="20"/>
        </w:rPr>
        <w:t>nové mobilné telefóny bližšie špecifiko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21AA6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21AA6" w:rsidRPr="00346E28">
        <w:rPr>
          <w:rFonts w:ascii="Garamond" w:hAnsi="Garamond"/>
          <w:sz w:val="20"/>
          <w:szCs w:val="20"/>
        </w:rPr>
        <w:t>Príloh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652E5">
        <w:rPr>
          <w:rFonts w:ascii="Garamond" w:hAnsi="Garamond"/>
          <w:sz w:val="20"/>
          <w:szCs w:val="20"/>
        </w:rPr>
        <w:t>č.</w:t>
      </w:r>
      <w:r w:rsidR="00A21AA6" w:rsidRPr="00346E28">
        <w:rPr>
          <w:rFonts w:ascii="Garamond" w:hAnsi="Garamond"/>
          <w:sz w:val="20"/>
          <w:szCs w:val="20"/>
        </w:rPr>
        <w:t>1</w:t>
      </w:r>
      <w:r w:rsidR="00B61CAB">
        <w:rPr>
          <w:rFonts w:ascii="Garamond" w:hAnsi="Garamond"/>
          <w:sz w:val="20"/>
          <w:szCs w:val="20"/>
        </w:rPr>
        <w:t xml:space="preserve"> </w:t>
      </w:r>
      <w:r w:rsidR="00C652E5">
        <w:rPr>
          <w:rFonts w:ascii="Garamond" w:hAnsi="Garamond"/>
          <w:sz w:val="20"/>
          <w:szCs w:val="20"/>
        </w:rPr>
        <w:t xml:space="preserve">- </w:t>
      </w:r>
      <w:r w:rsidR="00C652E5" w:rsidRPr="00B61CAB">
        <w:rPr>
          <w:rFonts w:ascii="Garamond" w:hAnsi="Garamond"/>
          <w:i/>
          <w:iCs/>
          <w:sz w:val="20"/>
          <w:szCs w:val="20"/>
        </w:rPr>
        <w:t>Špecifikácia 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652E5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346E28" w:rsidRDefault="00013130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21FEEA8C" w:rsidR="00013130" w:rsidRPr="00346E28" w:rsidRDefault="00013130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Zmluvná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m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B61CA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B61CAB">
        <w:rPr>
          <w:rFonts w:ascii="Garamond" w:hAnsi="Garamond"/>
          <w:sz w:val="20"/>
          <w:szCs w:val="20"/>
        </w:rPr>
        <w:t>Predávajúci</w:t>
      </w:r>
      <w:r w:rsidR="00096761"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96761" w:rsidRPr="00346E28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346E28" w:rsidRDefault="00096761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3F7507F" w14:textId="65E9280B" w:rsidR="003B3560" w:rsidRPr="00C652E5" w:rsidRDefault="00096761" w:rsidP="00482D41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346E28">
        <w:rPr>
          <w:rFonts w:ascii="Garamond" w:hAnsi="Garamond"/>
          <w:b/>
          <w:sz w:val="20"/>
          <w:szCs w:val="20"/>
        </w:rPr>
        <w:t>ZVO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namená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ko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343/201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erej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taráva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e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pl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ktor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skorší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ov.</w:t>
      </w:r>
    </w:p>
    <w:p w14:paraId="3CB20E48" w14:textId="77777777" w:rsidR="00C652E5" w:rsidRPr="00346E28" w:rsidRDefault="00C652E5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96E1CB5" w14:textId="0F1916CF" w:rsidR="00013130" w:rsidRPr="00346E28" w:rsidRDefault="00013130" w:rsidP="00482D41">
      <w:pPr>
        <w:keepNext/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Okre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m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k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1.1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C652E5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C652E5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e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u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ť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akýt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je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ast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346E28" w:rsidRDefault="00013130" w:rsidP="00482D41">
      <w:pPr>
        <w:keepNext/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315EC867" w:rsidR="00013130" w:rsidRPr="00346E28" w:rsidRDefault="00013130" w:rsidP="00482D41">
      <w:pPr>
        <w:keepNext/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e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ontext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346E28" w:rsidRDefault="005147CB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5A842EF2" w:rsidR="00013130" w:rsidRPr="00346E28" w:rsidRDefault="00013130" w:rsidP="00482D41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luvn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tran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ahŕň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á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</w:p>
    <w:p w14:paraId="5081942B" w14:textId="77777777" w:rsidR="008B29AF" w:rsidRPr="00346E28" w:rsidRDefault="008B29AF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6716C1F2" w:rsidR="00013130" w:rsidRPr="00346E28" w:rsidRDefault="00013130" w:rsidP="00482D41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kument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kument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h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dat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ien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ráta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ovácií;</w:t>
      </w:r>
    </w:p>
    <w:p w14:paraId="1D104A13" w14:textId="77777777" w:rsidR="00013130" w:rsidRPr="00346E28" w:rsidRDefault="00013130" w:rsidP="00482D41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4B78B86D" w:rsidR="00013130" w:rsidRPr="00346E28" w:rsidRDefault="00013130" w:rsidP="00482D41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príloh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j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právn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klad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ož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len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bsah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dpis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astí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lo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lúž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kla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346E28" w:rsidRDefault="00013130" w:rsidP="00482D41">
      <w:pPr>
        <w:keepNext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30F4E185" w:rsidR="00013130" w:rsidRPr="00346E28" w:rsidRDefault="00013130" w:rsidP="00482D41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každ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nam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kaz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láno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loh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y</w:t>
      </w:r>
      <w:r w:rsidRPr="00346E28">
        <w:rPr>
          <w:rFonts w:ascii="Garamond" w:hAnsi="Garamond"/>
          <w:sz w:val="20"/>
          <w:szCs w:val="20"/>
          <w:lang w:eastAsia="cs-CZ"/>
        </w:rPr>
        <w:t>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346E28" w:rsidRDefault="00013130" w:rsidP="00482D41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11C776AA" w:rsidR="00013130" w:rsidRPr="00346E28" w:rsidRDefault="00013130" w:rsidP="00482D41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ýraz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ísl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va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aj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="006A2006">
        <w:rPr>
          <w:rFonts w:ascii="Garamond" w:hAnsi="Garamond"/>
          <w:sz w:val="20"/>
          <w:szCs w:val="20"/>
          <w:lang w:eastAsia="cs-CZ"/>
        </w:rPr>
        <w:t>Dohod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rovnak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ýznam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eď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ú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množ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ísl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var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346E28" w:rsidRDefault="00013130" w:rsidP="00482D41">
      <w:pPr>
        <w:keepNext/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B64F9B7" w:rsidR="00013130" w:rsidRPr="00346E28" w:rsidRDefault="00013130" w:rsidP="00482D41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 w:cs="Arial"/>
          <w:b/>
          <w:sz w:val="20"/>
          <w:szCs w:val="20"/>
        </w:rPr>
        <w:t>PREDMET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="006A2006">
        <w:rPr>
          <w:rFonts w:ascii="Garamond" w:hAnsi="Garamond" w:cs="Arial"/>
          <w:b/>
          <w:sz w:val="20"/>
          <w:szCs w:val="20"/>
        </w:rPr>
        <w:t>DOHODY</w:t>
      </w:r>
    </w:p>
    <w:p w14:paraId="0D6E1437" w14:textId="77777777" w:rsidR="00013130" w:rsidRPr="00346E28" w:rsidRDefault="00013130" w:rsidP="00482D41">
      <w:pPr>
        <w:keepNext/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D4CFF60" w:rsidR="0089066E" w:rsidRPr="00346E28" w:rsidRDefault="0089066E" w:rsidP="00482D41">
      <w:pPr>
        <w:keepNext/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Predmet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346E28" w:rsidRDefault="0089066E" w:rsidP="00482D41">
      <w:pPr>
        <w:keepNext/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687254D" w14:textId="08484E17" w:rsidR="002E3279" w:rsidRPr="00346E28" w:rsidRDefault="006A2006" w:rsidP="00482D41">
      <w:pPr>
        <w:keepNext/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dáva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riad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včas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dod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AB18C0" w:rsidRPr="00346E28">
        <w:rPr>
          <w:rFonts w:ascii="Garamond" w:hAnsi="Garamond" w:cs="Arial"/>
          <w:sz w:val="20"/>
          <w:szCs w:val="20"/>
        </w:rPr>
        <w:t xml:space="preserve"> a</w:t>
      </w:r>
      <w:r w:rsidR="002E3279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evies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vlastníck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áv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ho</w:t>
      </w:r>
      <w:r w:rsidR="00F35476" w:rsidRPr="00346E28">
        <w:rPr>
          <w:rFonts w:ascii="Garamond" w:hAnsi="Garamond" w:cs="Arial"/>
          <w:sz w:val="20"/>
          <w:szCs w:val="20"/>
        </w:rPr>
        <w:t>;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</w:p>
    <w:p w14:paraId="7811CF40" w14:textId="77777777" w:rsidR="00F35476" w:rsidRPr="00346E28" w:rsidRDefault="00F35476" w:rsidP="00482D41">
      <w:pPr>
        <w:keepNext/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7A50DB4C" w:rsidR="00F35476" w:rsidRPr="00346E28" w:rsidRDefault="006A2006" w:rsidP="00482D41">
      <w:pPr>
        <w:keepNext/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dod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prevzi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zaplat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Kúpn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F35476" w:rsidRPr="00346E28">
        <w:rPr>
          <w:rFonts w:ascii="Garamond" w:hAnsi="Garamond" w:cs="Arial"/>
          <w:sz w:val="20"/>
          <w:szCs w:val="20"/>
        </w:rPr>
        <w:t>cenu</w:t>
      </w:r>
      <w:r>
        <w:rPr>
          <w:rFonts w:ascii="Garamond" w:hAnsi="Garamond" w:cs="Arial"/>
          <w:sz w:val="20"/>
          <w:szCs w:val="20"/>
        </w:rPr>
        <w:t>;</w:t>
      </w:r>
    </w:p>
    <w:p w14:paraId="15521928" w14:textId="77777777" w:rsidR="0089066E" w:rsidRPr="00346E28" w:rsidRDefault="0089066E" w:rsidP="00482D41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99BC9B5" w14:textId="071BF318" w:rsidR="0089066E" w:rsidRPr="00346E28" w:rsidRDefault="0089066E" w:rsidP="00482D41">
      <w:pPr>
        <w:keepNext/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ab/>
      </w:r>
      <w:r w:rsidRPr="00346E28">
        <w:rPr>
          <w:rFonts w:ascii="Garamond" w:hAnsi="Garamond" w:cs="Arial"/>
          <w:sz w:val="20"/>
          <w:szCs w:val="20"/>
        </w:rPr>
        <w:tab/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mieno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anove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Dohodou</w:t>
      </w:r>
      <w:r w:rsidRPr="00346E28">
        <w:rPr>
          <w:rFonts w:ascii="Garamond" w:hAnsi="Garamond" w:cs="Arial"/>
          <w:sz w:val="20"/>
          <w:szCs w:val="20"/>
        </w:rPr>
        <w:t>.</w:t>
      </w:r>
    </w:p>
    <w:p w14:paraId="3895E4BE" w14:textId="77777777" w:rsidR="00013130" w:rsidRPr="00346E28" w:rsidRDefault="00013130" w:rsidP="00482D41">
      <w:pPr>
        <w:keepNext/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76230361" w:rsidR="000C6D3F" w:rsidRPr="00346E28" w:rsidRDefault="000409DF" w:rsidP="00482D41">
      <w:pPr>
        <w:keepNext/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d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skutočn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kl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C6D3F" w:rsidRPr="00346E28">
        <w:rPr>
          <w:rFonts w:ascii="Garamond" w:hAnsi="Garamond"/>
          <w:sz w:val="20"/>
          <w:szCs w:val="20"/>
        </w:rPr>
        <w:t>písom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trieb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C3F8C">
        <w:rPr>
          <w:rFonts w:ascii="Garamond" w:hAnsi="Garamond"/>
          <w:sz w:val="20"/>
          <w:szCs w:val="20"/>
        </w:rPr>
        <w:t>Kupujúceho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a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s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en</w:t>
      </w:r>
      <w:r w:rsidR="00596C48" w:rsidRPr="00346E28">
        <w:rPr>
          <w:rFonts w:ascii="Garamond" w:hAnsi="Garamond"/>
          <w:sz w:val="20"/>
          <w:szCs w:val="20"/>
        </w:rPr>
        <w:t>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96C48" w:rsidRPr="00346E28">
        <w:rPr>
          <w:rFonts w:ascii="Garamond" w:hAnsi="Garamond"/>
          <w:sz w:val="20"/>
          <w:szCs w:val="20"/>
        </w:rPr>
        <w:t>množ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96C48" w:rsidRPr="00346E28">
        <w:rPr>
          <w:rFonts w:ascii="Garamond" w:hAnsi="Garamond"/>
          <w:sz w:val="20"/>
          <w:szCs w:val="20"/>
        </w:rPr>
        <w:t>požadov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ak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stav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klad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akturác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21AA6" w:rsidRPr="00346E28">
        <w:rPr>
          <w:rFonts w:ascii="Garamond" w:hAnsi="Garamond"/>
          <w:sz w:val="20"/>
          <w:szCs w:val="20"/>
        </w:rPr>
        <w:t>4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6A2006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ud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B61CAB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asl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št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elektronick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št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emailov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dres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kontakt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sob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echnick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e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Predáva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hlav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Dohody</w:t>
      </w:r>
      <w:r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ruč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6A2006">
        <w:rPr>
          <w:rFonts w:ascii="Garamond" w:hAnsi="Garamond"/>
          <w:sz w:val="20"/>
          <w:szCs w:val="20"/>
        </w:rPr>
        <w:t>Predávajúce</w:t>
      </w:r>
      <w:r w:rsidR="00B61CAB">
        <w:rPr>
          <w:rFonts w:ascii="Garamond" w:hAnsi="Garamond"/>
          <w:sz w:val="20"/>
          <w:szCs w:val="20"/>
        </w:rPr>
        <w:t>mu</w:t>
      </w:r>
      <w:r w:rsidR="006A2006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za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346E28">
        <w:rPr>
          <w:rFonts w:ascii="Garamond" w:hAnsi="Garamond"/>
          <w:sz w:val="20"/>
          <w:szCs w:val="20"/>
          <w:lang w:eastAsia="ar-SA"/>
        </w:rPr>
        <w:t xml:space="preserve"> </w:t>
      </w:r>
      <w:r w:rsidR="006A2006">
        <w:rPr>
          <w:rFonts w:ascii="Garamond" w:hAnsi="Garamond"/>
          <w:sz w:val="20"/>
          <w:szCs w:val="20"/>
          <w:lang w:eastAsia="ar-SA"/>
        </w:rPr>
        <w:t>Predávajúcim</w:t>
      </w:r>
      <w:r w:rsidRPr="00346E28">
        <w:rPr>
          <w:rFonts w:ascii="Garamond" w:hAnsi="Garamond"/>
          <w:sz w:val="20"/>
          <w:szCs w:val="20"/>
          <w:lang w:eastAsia="ar-SA"/>
        </w:rPr>
        <w:t>.</w:t>
      </w:r>
    </w:p>
    <w:p w14:paraId="7FE0D268" w14:textId="77777777" w:rsidR="000C6D3F" w:rsidRPr="00346E28" w:rsidRDefault="000C6D3F" w:rsidP="00482D41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4B60BB0C" w:rsidR="000C6D3F" w:rsidRPr="00D6277F" w:rsidRDefault="00475EFE" w:rsidP="00482D41">
      <w:pPr>
        <w:keepNext/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6A2006">
        <w:rPr>
          <w:rFonts w:ascii="Garamond" w:eastAsia="Times New Roman" w:hAnsi="Garamond" w:cs="Arial"/>
          <w:color w:val="000000" w:themeColor="text1"/>
          <w:sz w:val="20"/>
          <w:szCs w:val="20"/>
        </w:rPr>
        <w:t>Dohody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6A2006">
        <w:rPr>
          <w:rFonts w:ascii="Garamond" w:eastAsia="Times New Roman" w:hAnsi="Garamond" w:cs="Arial"/>
          <w:color w:val="000000" w:themeColor="text1"/>
          <w:sz w:val="20"/>
          <w:szCs w:val="20"/>
        </w:rPr>
        <w:t>[</w:t>
      </w:r>
      <w:r w:rsidR="006A2006" w:rsidRPr="006A2006">
        <w:rPr>
          <w:rFonts w:ascii="Garamond" w:eastAsia="Times New Roman" w:hAnsi="Garamond" w:cs="Arial"/>
          <w:color w:val="000000" w:themeColor="text1"/>
          <w:sz w:val="20"/>
          <w:szCs w:val="20"/>
          <w:highlight w:val="yellow"/>
        </w:rPr>
        <w:t>doplniť</w:t>
      </w:r>
      <w:r w:rsidR="006A2006">
        <w:rPr>
          <w:rFonts w:ascii="Garamond" w:eastAsia="Times New Roman" w:hAnsi="Garamond" w:cs="Arial"/>
          <w:color w:val="000000" w:themeColor="text1"/>
          <w:sz w:val="20"/>
          <w:szCs w:val="20"/>
        </w:rPr>
        <w:t>]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6A2006" w:rsidRPr="006A2006">
        <w:t xml:space="preserve"> </w:t>
      </w:r>
      <w:r w:rsidR="006A2006" w:rsidRPr="006A200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6A2006" w:rsidRPr="00DE475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6A2006" w:rsidRPr="006A2006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346E28">
        <w:rPr>
          <w:rFonts w:ascii="Garamond" w:hAnsi="Garamond"/>
          <w:b/>
          <w:bCs/>
          <w:sz w:val="20"/>
          <w:szCs w:val="20"/>
          <w:lang w:eastAsia="cs-CZ"/>
        </w:rPr>
        <w:t>)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63823" w:rsidRPr="00346E28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6E40CA" w:rsidRPr="00346E28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63823" w:rsidRPr="00346E28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346E2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finanč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bje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dpoklad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A2006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vin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yčerpať</w:t>
      </w:r>
      <w:r w:rsidRPr="00346E2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BD5A2A3" w14:textId="77777777" w:rsidR="00D6277F" w:rsidRDefault="00D6277F" w:rsidP="00D6277F">
      <w:pPr>
        <w:pStyle w:val="Odsekzoznamu"/>
        <w:rPr>
          <w:rFonts w:ascii="Garamond" w:hAnsi="Garamond" w:cs="Arial"/>
          <w:sz w:val="20"/>
          <w:szCs w:val="20"/>
          <w:lang w:eastAsia="ar-SA"/>
        </w:rPr>
      </w:pPr>
    </w:p>
    <w:p w14:paraId="58F4A11C" w14:textId="77777777" w:rsidR="00D6277F" w:rsidRPr="00346E28" w:rsidRDefault="00D6277F" w:rsidP="00D6277F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20FA318" w14:textId="77777777" w:rsidR="00C7408B" w:rsidRPr="00346E28" w:rsidRDefault="00C7408B" w:rsidP="00482D41">
      <w:pPr>
        <w:keepNext/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346E28" w:rsidRDefault="00013130" w:rsidP="00482D41">
      <w:pPr>
        <w:keepNext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346E28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346E2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346E28" w:rsidRDefault="00FE28BA" w:rsidP="00482D41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566035E" w14:textId="25E0F4DB" w:rsidR="00EB3CFC" w:rsidRDefault="005C5C8E" w:rsidP="00482D41">
      <w:pPr>
        <w:pStyle w:val="Odsekzoznamu"/>
        <w:keepNext/>
        <w:widowControl w:val="0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C5C8E">
        <w:rPr>
          <w:rFonts w:ascii="Garamond" w:hAnsi="Garamond"/>
          <w:sz w:val="20"/>
          <w:szCs w:val="20"/>
        </w:rPr>
        <w:t>Predávajúci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s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zaväzuje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zabezpečiť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dodávku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Tovaru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v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množstve,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kosti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vyhotovení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podľ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objednávky,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n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Miesto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plnenia</w:t>
      </w:r>
      <w:r w:rsidR="006E40CA" w:rsidRPr="005C5C8E">
        <w:rPr>
          <w:rFonts w:ascii="Garamond" w:hAnsi="Garamond"/>
          <w:sz w:val="20"/>
          <w:szCs w:val="20"/>
        </w:rPr>
        <w:t xml:space="preserve"> </w:t>
      </w:r>
      <w:r w:rsidR="007E3583" w:rsidRPr="005C5C8E">
        <w:rPr>
          <w:rFonts w:ascii="Garamond" w:hAnsi="Garamond"/>
          <w:sz w:val="20"/>
          <w:szCs w:val="20"/>
        </w:rPr>
        <w:t>a</w:t>
      </w:r>
      <w:r w:rsidR="003E08B9" w:rsidRPr="005C5C8E">
        <w:rPr>
          <w:rFonts w:ascii="Garamond" w:hAnsi="Garamond"/>
          <w:sz w:val="20"/>
          <w:szCs w:val="20"/>
        </w:rPr>
        <w:t> </w:t>
      </w:r>
      <w:r w:rsidR="007E3583" w:rsidRPr="005C5C8E">
        <w:rPr>
          <w:rFonts w:ascii="Garamond" w:hAnsi="Garamond"/>
          <w:sz w:val="20"/>
          <w:szCs w:val="20"/>
        </w:rPr>
        <w:t>v</w:t>
      </w:r>
      <w:r w:rsidR="00B17825" w:rsidRPr="005C5C8E">
        <w:rPr>
          <w:rFonts w:ascii="Garamond" w:hAnsi="Garamond"/>
          <w:sz w:val="20"/>
          <w:szCs w:val="20"/>
        </w:rPr>
        <w:t xml:space="preserve"> lehote </w:t>
      </w:r>
      <w:r w:rsidR="00B472DD" w:rsidRPr="005C5C8E">
        <w:rPr>
          <w:rFonts w:ascii="Garamond" w:hAnsi="Garamond"/>
          <w:sz w:val="20"/>
          <w:szCs w:val="20"/>
        </w:rPr>
        <w:t xml:space="preserve">najneskôr </w:t>
      </w:r>
      <w:r w:rsidR="001349BA" w:rsidRPr="005C5C8E">
        <w:rPr>
          <w:rFonts w:ascii="Garamond" w:hAnsi="Garamond"/>
          <w:b/>
          <w:bCs/>
          <w:sz w:val="20"/>
          <w:szCs w:val="20"/>
        </w:rPr>
        <w:t>do</w:t>
      </w:r>
      <w:r w:rsidR="00380A58" w:rsidRPr="005C5C8E">
        <w:rPr>
          <w:rFonts w:ascii="Garamond" w:hAnsi="Garamond"/>
          <w:b/>
          <w:bCs/>
          <w:sz w:val="20"/>
          <w:szCs w:val="20"/>
        </w:rPr>
        <w:t xml:space="preserve"> </w:t>
      </w:r>
      <w:r w:rsidRPr="005C5C8E">
        <w:rPr>
          <w:rFonts w:ascii="Garamond" w:hAnsi="Garamond"/>
          <w:b/>
          <w:bCs/>
          <w:sz w:val="20"/>
          <w:szCs w:val="20"/>
        </w:rPr>
        <w:t>3</w:t>
      </w:r>
      <w:r w:rsidR="00380A58" w:rsidRPr="005C5C8E">
        <w:rPr>
          <w:rFonts w:ascii="Garamond" w:hAnsi="Garamond"/>
          <w:b/>
          <w:bCs/>
          <w:sz w:val="20"/>
          <w:szCs w:val="20"/>
        </w:rPr>
        <w:t xml:space="preserve"> (</w:t>
      </w:r>
      <w:r w:rsidRPr="005C5C8E">
        <w:rPr>
          <w:rFonts w:ascii="Garamond" w:hAnsi="Garamond"/>
          <w:b/>
          <w:bCs/>
          <w:sz w:val="20"/>
          <w:szCs w:val="20"/>
        </w:rPr>
        <w:t>troch</w:t>
      </w:r>
      <w:r w:rsidR="00380A58" w:rsidRPr="005C5C8E">
        <w:rPr>
          <w:rFonts w:ascii="Garamond" w:hAnsi="Garamond"/>
          <w:b/>
          <w:bCs/>
          <w:sz w:val="20"/>
          <w:szCs w:val="20"/>
        </w:rPr>
        <w:t>) Pracovných dní</w:t>
      </w:r>
      <w:r w:rsidR="00B17825" w:rsidRPr="005C5C8E">
        <w:rPr>
          <w:rFonts w:ascii="Garamond" w:hAnsi="Garamond"/>
          <w:sz w:val="20"/>
          <w:szCs w:val="20"/>
        </w:rPr>
        <w:t xml:space="preserve"> </w:t>
      </w:r>
      <w:r w:rsidR="003E08B9" w:rsidRPr="005C5C8E">
        <w:rPr>
          <w:rFonts w:ascii="Garamond" w:hAnsi="Garamond"/>
          <w:sz w:val="20"/>
          <w:szCs w:val="20"/>
        </w:rPr>
        <w:t xml:space="preserve">odo dňa doručenia objednávky podľa článku 2 bodu 2.2 </w:t>
      </w:r>
      <w:r w:rsidRPr="005C5C8E">
        <w:rPr>
          <w:rFonts w:ascii="Garamond" w:hAnsi="Garamond"/>
          <w:sz w:val="20"/>
          <w:szCs w:val="20"/>
        </w:rPr>
        <w:t>Dohody</w:t>
      </w:r>
      <w:r w:rsidR="003E08B9" w:rsidRPr="005C5C8E">
        <w:rPr>
          <w:rFonts w:ascii="Garamond" w:hAnsi="Garamond"/>
          <w:sz w:val="20"/>
          <w:szCs w:val="20"/>
        </w:rPr>
        <w:t>, pokiaľ nie je v objednávke určený iný termín dodania.</w:t>
      </w:r>
      <w:r w:rsidR="00F217B5" w:rsidRPr="005C5C8E">
        <w:rPr>
          <w:rFonts w:ascii="Garamond" w:hAnsi="Garamond"/>
          <w:sz w:val="20"/>
          <w:szCs w:val="20"/>
        </w:rPr>
        <w:t xml:space="preserve"> </w:t>
      </w:r>
    </w:p>
    <w:p w14:paraId="421E2DFB" w14:textId="77777777" w:rsidR="005C5C8E" w:rsidRPr="005C5C8E" w:rsidRDefault="005C5C8E" w:rsidP="00482D41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28E8B777" w:rsidR="00C90547" w:rsidRPr="00346E28" w:rsidRDefault="005C5C8E" w:rsidP="00482D41">
      <w:pPr>
        <w:pStyle w:val="Odsekzoznamu"/>
        <w:keepNext/>
        <w:widowControl w:val="0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je povinný dodať len nový Tovar v množstve, akosti a vyhotovení, ktoré určuje </w:t>
      </w:r>
      <w:r>
        <w:rPr>
          <w:rFonts w:ascii="Garamond" w:hAnsi="Garamond"/>
          <w:sz w:val="20"/>
          <w:szCs w:val="20"/>
        </w:rPr>
        <w:t>Dohoda</w:t>
      </w:r>
      <w:r w:rsidR="00C90547" w:rsidRPr="00346E28">
        <w:rPr>
          <w:rFonts w:ascii="Garamond" w:hAnsi="Garamond"/>
          <w:sz w:val="20"/>
          <w:szCs w:val="20"/>
        </w:rPr>
        <w:t xml:space="preserve"> a objednávka podľa článku 2 bodu 2.2 </w:t>
      </w:r>
      <w:r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 a riadiť sa pokynmi </w:t>
      </w:r>
      <w:r>
        <w:rPr>
          <w:rFonts w:ascii="Garamond" w:hAnsi="Garamond"/>
          <w:sz w:val="20"/>
          <w:szCs w:val="20"/>
        </w:rPr>
        <w:t>Kupujúceho</w:t>
      </w:r>
      <w:r w:rsidR="00C90547" w:rsidRPr="00346E28">
        <w:rPr>
          <w:rFonts w:ascii="Garamond" w:hAnsi="Garamond"/>
          <w:sz w:val="20"/>
          <w:szCs w:val="20"/>
        </w:rPr>
        <w:t xml:space="preserve"> pri plnení predmetu </w:t>
      </w:r>
      <w:r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. </w:t>
      </w:r>
    </w:p>
    <w:p w14:paraId="62EBC79A" w14:textId="77777777" w:rsidR="006E40CA" w:rsidRPr="00346E28" w:rsidRDefault="006E40CA" w:rsidP="00482D41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5794D19" w:rsidR="002C4F07" w:rsidRPr="00346E28" w:rsidRDefault="005C5C8E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obr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380A58" w:rsidRPr="00346E28">
        <w:rPr>
          <w:rFonts w:ascii="Garamond" w:hAnsi="Garamond"/>
          <w:sz w:val="20"/>
          <w:szCs w:val="20"/>
        </w:rPr>
        <w:t>P</w:t>
      </w:r>
      <w:r w:rsidR="002C4F07" w:rsidRPr="00346E28">
        <w:rPr>
          <w:rFonts w:ascii="Garamond" w:hAnsi="Garamond"/>
          <w:sz w:val="20"/>
          <w:szCs w:val="20"/>
        </w:rPr>
        <w:t>raco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ňo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A43C0" w:rsidRPr="00346E28">
        <w:rPr>
          <w:rFonts w:ascii="Garamond" w:hAnsi="Garamond"/>
          <w:sz w:val="20"/>
          <w:szCs w:val="20"/>
        </w:rPr>
        <w:t>0</w:t>
      </w:r>
      <w:r w:rsidR="00F1332A">
        <w:rPr>
          <w:rFonts w:ascii="Garamond" w:hAnsi="Garamond"/>
          <w:sz w:val="20"/>
          <w:szCs w:val="20"/>
        </w:rPr>
        <w:t>8</w:t>
      </w:r>
      <w:r w:rsidR="002C4F07" w:rsidRPr="00346E28">
        <w:rPr>
          <w:rFonts w:ascii="Garamond" w:hAnsi="Garamond"/>
          <w:sz w:val="20"/>
          <w:szCs w:val="20"/>
        </w:rPr>
        <w:t>:0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1</w:t>
      </w:r>
      <w:r w:rsidR="00F1332A">
        <w:rPr>
          <w:rFonts w:ascii="Garamond" w:hAnsi="Garamond"/>
          <w:sz w:val="20"/>
          <w:szCs w:val="20"/>
        </w:rPr>
        <w:t>4</w:t>
      </w:r>
      <w:r w:rsidR="002C4F07" w:rsidRPr="00346E28">
        <w:rPr>
          <w:rFonts w:ascii="Garamond" w:hAnsi="Garamond"/>
          <w:sz w:val="20"/>
          <w:szCs w:val="20"/>
        </w:rPr>
        <w:t>:0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hod.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dnotliv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áv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opre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904D6" w:rsidRPr="00346E28">
        <w:rPr>
          <w:rFonts w:ascii="Garamond" w:hAnsi="Garamond"/>
          <w:sz w:val="20"/>
          <w:szCs w:val="20"/>
        </w:rPr>
        <w:t>telefonic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hodnú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im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yšš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uvede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č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le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ýslovn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úhlas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2C4F07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346E28" w:rsidRDefault="002C4F07" w:rsidP="00482D41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5B0CF38D" w:rsidR="002C4F07" w:rsidRPr="00346E28" w:rsidRDefault="005C5C8E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vi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ovz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pol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dodan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Tovar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D5772" w:rsidRPr="00346E28">
        <w:rPr>
          <w:rFonts w:ascii="Garamond" w:hAnsi="Garamond"/>
          <w:sz w:val="20"/>
          <w:szCs w:val="20"/>
        </w:rPr>
        <w:t>a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súvisiac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kl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treb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D178C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D178C" w:rsidRPr="00346E28">
        <w:rPr>
          <w:rFonts w:ascii="Garamond" w:hAnsi="Garamond"/>
          <w:sz w:val="20"/>
          <w:szCs w:val="20"/>
        </w:rPr>
        <w:t>užívanie</w:t>
      </w:r>
      <w:r w:rsidR="002C4F07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ajmä: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346E28" w:rsidRDefault="002C4F07" w:rsidP="00482D41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E16C55" w14:textId="2BB801B6" w:rsidR="00AA43C0" w:rsidRPr="00346E28" w:rsidRDefault="00F35476" w:rsidP="00482D41">
      <w:pPr>
        <w:pStyle w:val="Odsekzoznamu"/>
        <w:keepNext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kóp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y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88A1555" w14:textId="77777777" w:rsidR="00346E28" w:rsidRDefault="00346E28" w:rsidP="00482D41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FD0A0C" w:rsidRDefault="002C4F07" w:rsidP="00482D41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0A0C">
        <w:rPr>
          <w:rFonts w:ascii="Garamond" w:hAnsi="Garamond"/>
          <w:sz w:val="20"/>
          <w:szCs w:val="20"/>
        </w:rPr>
        <w:t>dodací</w:t>
      </w:r>
      <w:r w:rsidR="006E40CA" w:rsidRPr="00FD0A0C">
        <w:rPr>
          <w:rFonts w:ascii="Garamond" w:hAnsi="Garamond"/>
          <w:sz w:val="20"/>
          <w:szCs w:val="20"/>
        </w:rPr>
        <w:t xml:space="preserve"> </w:t>
      </w:r>
      <w:r w:rsidRPr="00FD0A0C">
        <w:rPr>
          <w:rFonts w:ascii="Garamond" w:hAnsi="Garamond"/>
          <w:sz w:val="20"/>
          <w:szCs w:val="20"/>
        </w:rPr>
        <w:t>list</w:t>
      </w:r>
      <w:r w:rsidR="003A6D8C" w:rsidRPr="00FD0A0C">
        <w:rPr>
          <w:rFonts w:ascii="Garamond" w:hAnsi="Garamond"/>
          <w:sz w:val="20"/>
          <w:szCs w:val="20"/>
        </w:rPr>
        <w:t>;</w:t>
      </w:r>
    </w:p>
    <w:p w14:paraId="3EE6BCDE" w14:textId="77777777" w:rsidR="00346E28" w:rsidRPr="005C5C8E" w:rsidRDefault="00346E28" w:rsidP="00482D41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BF04B1" w14:textId="1851AD4A" w:rsidR="00380A58" w:rsidRPr="005C5C8E" w:rsidRDefault="00B45BB2" w:rsidP="00482D41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návod na obsluhu</w:t>
      </w:r>
      <w:r w:rsidR="003A6D8C"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10EDF822" w14:textId="77777777" w:rsidR="00B45BB2" w:rsidRPr="00346E28" w:rsidRDefault="00B45BB2" w:rsidP="00482D41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2330B9DA" w:rsidR="003A6D8C" w:rsidRPr="00346E28" w:rsidRDefault="00B45BB2" w:rsidP="00482D41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záručný list; </w:t>
      </w:r>
      <w:r w:rsidR="003A6D8C" w:rsidRPr="00346E28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346E28" w:rsidRDefault="003A6D8C" w:rsidP="00482D41">
      <w:pPr>
        <w:keepNext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630D57B6" w:rsidR="003A6D8C" w:rsidRPr="00346E28" w:rsidRDefault="003A6D8C" w:rsidP="00482D41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faktú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4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4.</w:t>
      </w:r>
      <w:r w:rsidR="000E23B6" w:rsidRPr="00346E28">
        <w:rPr>
          <w:rFonts w:ascii="Garamond" w:hAnsi="Garamond"/>
          <w:sz w:val="20"/>
          <w:szCs w:val="20"/>
        </w:rPr>
        <w:t xml:space="preserve">7 </w:t>
      </w:r>
      <w:r w:rsidR="005C5C8E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</w:p>
    <w:p w14:paraId="1B6C82E2" w14:textId="77777777" w:rsidR="00B45BB2" w:rsidRPr="00346E28" w:rsidRDefault="00B45BB2" w:rsidP="00482D41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2F665D5C" w14:textId="77777777" w:rsidR="00A53D95" w:rsidRPr="00346E28" w:rsidRDefault="00A53D95" w:rsidP="00482D41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B666346" w14:textId="3A0BD114" w:rsidR="002C4F07" w:rsidRPr="00346E28" w:rsidRDefault="005C5C8E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vi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zrie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í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hliad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zist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>,</w:t>
      </w:r>
      <w:r w:rsidR="00007170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yhrad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dmietnu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: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346E28" w:rsidRDefault="002C4F07" w:rsidP="00482D41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346E28" w:rsidRDefault="002C4F07" w:rsidP="00482D41">
      <w:pPr>
        <w:pStyle w:val="Odsekzoznamu"/>
        <w:keepNext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rá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žn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nut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346E28" w:rsidRDefault="002C4F07" w:rsidP="00482D41">
      <w:pPr>
        <w:keepNext/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2F8FEC35" w:rsidR="002C4F07" w:rsidRPr="00346E28" w:rsidRDefault="005C5C8E" w:rsidP="00482D41">
      <w:pPr>
        <w:pStyle w:val="Odsekzoznamu"/>
        <w:keepNext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nedodrž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dohodnut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kos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94959" w:rsidRPr="00346E28">
        <w:rPr>
          <w:rFonts w:ascii="Garamond" w:hAnsi="Garamond"/>
          <w:sz w:val="20"/>
          <w:szCs w:val="20"/>
        </w:rPr>
        <w:t>štruktú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množ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špecifikov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objednávk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2C4F07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</w:t>
      </w:r>
      <w:r w:rsidR="002C4F07" w:rsidRPr="00346E28">
        <w:rPr>
          <w:rFonts w:ascii="Garamond" w:hAnsi="Garamond"/>
          <w:sz w:val="20"/>
          <w:szCs w:val="20"/>
        </w:rPr>
        <w:t>ou</w:t>
      </w:r>
      <w:r w:rsidR="00EF2BD2" w:rsidRPr="00346E28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346E28" w:rsidRDefault="002C4F07" w:rsidP="00482D41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7FF546A5" w:rsidR="002C4F07" w:rsidRPr="00346E28" w:rsidRDefault="002C4F07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5C5C8E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zera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5 </w:t>
      </w:r>
      <w:r w:rsidR="005C5C8E">
        <w:rPr>
          <w:rFonts w:ascii="Garamond" w:hAnsi="Garamond"/>
          <w:sz w:val="20"/>
          <w:szCs w:val="20"/>
        </w:rPr>
        <w:t>Dohody z</w:t>
      </w:r>
      <w:r w:rsidRPr="00346E28">
        <w:rPr>
          <w:rFonts w:ascii="Garamond" w:hAnsi="Garamond"/>
          <w:sz w:val="20"/>
          <w:szCs w:val="20"/>
        </w:rPr>
        <w:t>istí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iac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50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a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ja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ady,</w:t>
      </w:r>
      <w:r w:rsidR="00DF1D4B">
        <w:rPr>
          <w:rFonts w:ascii="Garamond" w:hAnsi="Garamond"/>
          <w:sz w:val="20"/>
          <w:szCs w:val="20"/>
        </w:rPr>
        <w:t xml:space="preserve"> 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l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346E28" w:rsidRDefault="002C4F07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4F73E5AC" w:rsidR="00C90547" w:rsidRPr="00346E28" w:rsidRDefault="005C5C8E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je povinný podstatné vady Tovaru podľa tohto článku bod 3.5 </w:t>
      </w:r>
      <w:r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 odstrániť do 3 (troch) Pracovných dní odo dňa, kedy si </w:t>
      </w:r>
      <w:r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uplatnil právo odmietnuť prevzatie Tovaru, a po ich odstránení vyzvať bezodkladne </w:t>
      </w:r>
      <w:r w:rsidR="00F7413C">
        <w:rPr>
          <w:rFonts w:ascii="Garamond" w:hAnsi="Garamond"/>
          <w:sz w:val="20"/>
          <w:szCs w:val="20"/>
        </w:rPr>
        <w:t>Kupujúceho</w:t>
      </w:r>
      <w:r w:rsidR="00C90547" w:rsidRPr="00346E28">
        <w:rPr>
          <w:rFonts w:ascii="Garamond" w:hAnsi="Garamond"/>
          <w:sz w:val="20"/>
          <w:szCs w:val="20"/>
        </w:rPr>
        <w:t xml:space="preserve"> na prevzatie Tovaru bez vád s uvedením dátumu prehliadky Tovaru a jeho odovzdania a prevzatia, pričom prevzatie Tovaru sa uskutoční do 5 (piatich) Pracovných dní odo dňa, kedy si </w:t>
      </w:r>
      <w:r w:rsidR="00F7413C"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uplatnil právo odmietnuť prevzatie Tovaru podľa tohto článku bodu 3.5 </w:t>
      </w:r>
      <w:r w:rsidR="00F7413C">
        <w:rPr>
          <w:rFonts w:ascii="Garamond" w:hAnsi="Garamond"/>
          <w:sz w:val="20"/>
          <w:szCs w:val="20"/>
        </w:rPr>
        <w:t>Dohody</w:t>
      </w:r>
      <w:r w:rsidR="00C90547" w:rsidRPr="00346E28">
        <w:rPr>
          <w:rFonts w:ascii="Garamond" w:hAnsi="Garamond"/>
          <w:sz w:val="20"/>
          <w:szCs w:val="20"/>
        </w:rPr>
        <w:t xml:space="preserve">. V prípade, ak </w:t>
      </w:r>
      <w:r w:rsidR="00F7413C">
        <w:rPr>
          <w:rFonts w:ascii="Garamond" w:hAnsi="Garamond"/>
          <w:sz w:val="20"/>
          <w:szCs w:val="20"/>
        </w:rPr>
        <w:t>Predávajúci</w:t>
      </w:r>
      <w:r w:rsidR="00C90547" w:rsidRPr="00346E28">
        <w:rPr>
          <w:rFonts w:ascii="Garamond" w:hAnsi="Garamond"/>
          <w:sz w:val="20"/>
          <w:szCs w:val="20"/>
        </w:rPr>
        <w:t xml:space="preserve"> vady Tovaru podľa predchádzajúcej vety neodstráni, </w:t>
      </w:r>
      <w:r w:rsidR="00F7413C">
        <w:rPr>
          <w:rFonts w:ascii="Garamond" w:hAnsi="Garamond"/>
          <w:sz w:val="20"/>
          <w:szCs w:val="20"/>
        </w:rPr>
        <w:t>Kupujúci</w:t>
      </w:r>
      <w:r w:rsidR="00C90547" w:rsidRPr="00346E28">
        <w:rPr>
          <w:rFonts w:ascii="Garamond" w:hAnsi="Garamond"/>
          <w:sz w:val="20"/>
          <w:szCs w:val="20"/>
        </w:rPr>
        <w:t xml:space="preserve"> má nárok uplatňovať si primeranú zľavu z Kúpnej ceny.</w:t>
      </w:r>
    </w:p>
    <w:p w14:paraId="5D4610E8" w14:textId="77777777" w:rsidR="00096761" w:rsidRPr="00346E28" w:rsidRDefault="00096761" w:rsidP="00482D41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47EE0C3" w:rsidR="002C4F07" w:rsidRPr="00346E28" w:rsidRDefault="002C4F07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lastníc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kamih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ra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F7413C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šl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451B01" w:rsidRPr="00346E28">
        <w:rPr>
          <w:rFonts w:ascii="Garamond" w:hAnsi="Garamond"/>
          <w:sz w:val="20"/>
          <w:szCs w:val="20"/>
        </w:rPr>
        <w:t>3.</w:t>
      </w:r>
      <w:r w:rsidR="006E40CA" w:rsidRPr="00346E28">
        <w:rPr>
          <w:rFonts w:ascii="Garamond" w:hAnsi="Garamond"/>
          <w:sz w:val="20"/>
          <w:szCs w:val="20"/>
        </w:rPr>
        <w:t xml:space="preserve">5 </w:t>
      </w:r>
      <w:r w:rsidR="00F7413C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mietnu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F7413C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st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íct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odstrá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káž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rá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7413C"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i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346E28" w:rsidRDefault="002C4F07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2452115" w:rsidR="002C4F07" w:rsidRPr="00D6277F" w:rsidRDefault="00F7413C" w:rsidP="00482D4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6277F">
        <w:rPr>
          <w:rFonts w:ascii="Garamond" w:hAnsi="Garamond"/>
          <w:sz w:val="20"/>
          <w:szCs w:val="20"/>
        </w:rPr>
        <w:t>Kupujúci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prevzatie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Tovaru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bez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výhrad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potvrdí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na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dodacom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  <w:r w:rsidR="002C4F07" w:rsidRPr="00D6277F">
        <w:rPr>
          <w:rFonts w:ascii="Garamond" w:hAnsi="Garamond"/>
          <w:sz w:val="20"/>
          <w:szCs w:val="20"/>
        </w:rPr>
        <w:t>liste.</w:t>
      </w:r>
      <w:r w:rsidR="006E40CA" w:rsidRPr="00D6277F">
        <w:rPr>
          <w:rFonts w:ascii="Garamond" w:hAnsi="Garamond"/>
          <w:sz w:val="20"/>
          <w:szCs w:val="20"/>
        </w:rPr>
        <w:t xml:space="preserve"> </w:t>
      </w:r>
    </w:p>
    <w:p w14:paraId="2631CE47" w14:textId="77777777" w:rsidR="00482D41" w:rsidRPr="00421F0B" w:rsidRDefault="00482D41" w:rsidP="00421F0B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1D03BE2" w14:textId="7C9616E7" w:rsidR="001F2099" w:rsidRPr="00346E28" w:rsidRDefault="001F2099" w:rsidP="00482D41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4D84CAE5" w:rsidR="001F2099" w:rsidRPr="00346E28" w:rsidRDefault="001F2099" w:rsidP="00482D41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346E2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346E28" w:rsidRDefault="001F2099" w:rsidP="00482D41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06C372C9" w:rsidR="001F2099" w:rsidRPr="00F7413C" w:rsidRDefault="00F7413C" w:rsidP="00482D41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F2099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F2099" w:rsidRPr="00346E2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zaplatiť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mu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za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Tovar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Kúpnu</w:t>
      </w:r>
      <w:r w:rsidR="006E40CA" w:rsidRPr="00F7413C">
        <w:rPr>
          <w:rFonts w:ascii="Garamond" w:hAnsi="Garamond"/>
          <w:sz w:val="20"/>
          <w:szCs w:val="20"/>
        </w:rPr>
        <w:t xml:space="preserve"> </w:t>
      </w:r>
      <w:r w:rsidR="001F2099" w:rsidRPr="00F7413C">
        <w:rPr>
          <w:rFonts w:ascii="Garamond" w:hAnsi="Garamond"/>
          <w:sz w:val="20"/>
          <w:szCs w:val="20"/>
        </w:rPr>
        <w:t>cenu</w:t>
      </w:r>
      <w:r w:rsidR="00D6277F">
        <w:rPr>
          <w:rFonts w:ascii="Garamond" w:hAnsi="Garamond"/>
          <w:sz w:val="20"/>
          <w:szCs w:val="20"/>
        </w:rPr>
        <w:t>.</w:t>
      </w:r>
      <w:r w:rsidR="0079631C" w:rsidRPr="00F7413C">
        <w:rPr>
          <w:rFonts w:ascii="Garamond" w:hAnsi="Garamond"/>
          <w:sz w:val="20"/>
          <w:szCs w:val="20"/>
        </w:rPr>
        <w:t xml:space="preserve"> </w:t>
      </w:r>
    </w:p>
    <w:p w14:paraId="1C491024" w14:textId="77777777" w:rsidR="001F2099" w:rsidRPr="00346E28" w:rsidRDefault="001F2099" w:rsidP="00482D41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1BFDA1F" w14:textId="49304829" w:rsidR="00714F1D" w:rsidRPr="00714F1D" w:rsidRDefault="001F2099" w:rsidP="00482D41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F1D">
        <w:rPr>
          <w:rFonts w:ascii="Garamond" w:hAnsi="Garamond"/>
          <w:sz w:val="20"/>
          <w:szCs w:val="20"/>
        </w:rPr>
        <w:t>Kúp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a</w:t>
      </w:r>
      <w:r w:rsidR="0079631C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je</w:t>
      </w:r>
      <w:r w:rsidR="0079631C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tanoven</w:t>
      </w:r>
      <w:r w:rsidR="0079631C" w:rsidRPr="00714F1D">
        <w:rPr>
          <w:rFonts w:ascii="Garamond" w:hAnsi="Garamond"/>
          <w:sz w:val="20"/>
          <w:szCs w:val="20"/>
        </w:rPr>
        <w:t>é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úla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ákon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č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18/1996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á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není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eskorší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edpisov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9631C" w:rsidRPr="00714F1D">
        <w:rPr>
          <w:rFonts w:ascii="Garamond" w:hAnsi="Garamond"/>
          <w:sz w:val="20"/>
          <w:szCs w:val="20"/>
        </w:rPr>
        <w:t xml:space="preserve">sú </w:t>
      </w:r>
      <w:r w:rsidRPr="00714F1D">
        <w:rPr>
          <w:rFonts w:ascii="Garamond" w:hAnsi="Garamond"/>
          <w:sz w:val="20"/>
          <w:szCs w:val="20"/>
        </w:rPr>
        <w:t>konečn</w:t>
      </w:r>
      <w:r w:rsidR="0079631C" w:rsidRPr="00714F1D">
        <w:rPr>
          <w:rFonts w:ascii="Garamond" w:hAnsi="Garamond"/>
          <w:sz w:val="20"/>
          <w:szCs w:val="20"/>
        </w:rPr>
        <w:t>é</w:t>
      </w:r>
      <w:r w:rsidRPr="00714F1D">
        <w:rPr>
          <w:rFonts w:ascii="Garamond" w:hAnsi="Garamond"/>
          <w:sz w:val="20"/>
          <w:szCs w:val="20"/>
        </w:rPr>
        <w:t>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ez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možnost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oúčtovani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ďalší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ákladov,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ič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9631C" w:rsidRPr="00714F1D">
        <w:rPr>
          <w:rFonts w:ascii="Garamond" w:hAnsi="Garamond"/>
          <w:sz w:val="20"/>
          <w:szCs w:val="20"/>
        </w:rPr>
        <w:t xml:space="preserve">Kúpna cena </w:t>
      </w:r>
      <w:r w:rsidRPr="00714F1D">
        <w:rPr>
          <w:rFonts w:ascii="Garamond" w:hAnsi="Garamond"/>
          <w:sz w:val="20"/>
          <w:szCs w:val="20"/>
        </w:rPr>
        <w:t>zahŕň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aj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všetk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ákla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spojené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s</w:t>
      </w:r>
      <w:r w:rsidR="00F217B5" w:rsidRPr="00714F1D">
        <w:rPr>
          <w:rFonts w:ascii="Garamond" w:hAnsi="Garamond"/>
          <w:sz w:val="20"/>
          <w:szCs w:val="20"/>
        </w:rPr>
        <w:t> </w:t>
      </w:r>
      <w:r w:rsidR="007D5772" w:rsidRPr="00714F1D">
        <w:rPr>
          <w:rFonts w:ascii="Garamond" w:hAnsi="Garamond"/>
          <w:sz w:val="20"/>
          <w:szCs w:val="20"/>
        </w:rPr>
        <w:t>prepravou</w:t>
      </w:r>
      <w:r w:rsidR="00F217B5" w:rsidRPr="00714F1D">
        <w:rPr>
          <w:rFonts w:ascii="Garamond" w:hAnsi="Garamond"/>
          <w:sz w:val="20"/>
          <w:szCs w:val="20"/>
        </w:rPr>
        <w:t xml:space="preserve">, </w:t>
      </w:r>
      <w:r w:rsidR="007D5772" w:rsidRPr="00714F1D">
        <w:rPr>
          <w:rFonts w:ascii="Garamond" w:hAnsi="Garamond"/>
          <w:sz w:val="20"/>
          <w:szCs w:val="20"/>
        </w:rPr>
        <w:t>dodaní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DA4CF9" w:rsidRPr="00714F1D">
        <w:rPr>
          <w:rFonts w:ascii="Garamond" w:hAnsi="Garamond"/>
          <w:sz w:val="20"/>
          <w:szCs w:val="20"/>
        </w:rPr>
        <w:t xml:space="preserve">Tovaru </w:t>
      </w:r>
      <w:r w:rsidR="007D5772"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Miest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plnenia</w:t>
      </w:r>
      <w:r w:rsidR="0079631C" w:rsidRPr="00714F1D">
        <w:rPr>
          <w:rFonts w:ascii="Garamond" w:hAnsi="Garamond"/>
          <w:sz w:val="20"/>
          <w:szCs w:val="20"/>
        </w:rPr>
        <w:t xml:space="preserve"> a</w:t>
      </w:r>
      <w:r w:rsidR="00F217B5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nákla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7D5772" w:rsidRPr="00714F1D">
        <w:rPr>
          <w:rFonts w:ascii="Garamond" w:hAnsi="Garamond"/>
          <w:sz w:val="20"/>
          <w:szCs w:val="20"/>
        </w:rPr>
        <w:t>baleni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8657A3" w:rsidRPr="00714F1D">
        <w:rPr>
          <w:rFonts w:ascii="Garamond" w:hAnsi="Garamond"/>
          <w:sz w:val="20"/>
          <w:szCs w:val="20"/>
        </w:rPr>
        <w:t>T</w:t>
      </w:r>
      <w:r w:rsidR="007D5772" w:rsidRPr="00714F1D">
        <w:rPr>
          <w:rFonts w:ascii="Garamond" w:hAnsi="Garamond"/>
          <w:sz w:val="20"/>
          <w:szCs w:val="20"/>
        </w:rPr>
        <w:t>ovaru</w:t>
      </w:r>
      <w:r w:rsidR="0079631C" w:rsidRPr="00714F1D">
        <w:rPr>
          <w:rFonts w:ascii="Garamond" w:hAnsi="Garamond"/>
          <w:sz w:val="20"/>
          <w:szCs w:val="20"/>
        </w:rPr>
        <w:t xml:space="preserve">. </w:t>
      </w:r>
      <w:r w:rsidRPr="00714F1D">
        <w:rPr>
          <w:rFonts w:ascii="Garamond" w:hAnsi="Garamond"/>
          <w:sz w:val="20"/>
          <w:szCs w:val="20"/>
        </w:rPr>
        <w:t>Pr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P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s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u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stupovať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dľ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sobitný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redpisov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Jednotkov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ce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Tovar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uveden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v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Príloh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2 Doho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C94959" w:rsidRPr="00714F1D">
        <w:rPr>
          <w:rFonts w:ascii="Garamond" w:hAnsi="Garamond"/>
          <w:sz w:val="20"/>
          <w:szCs w:val="20"/>
        </w:rPr>
        <w:t>j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počas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účinnosti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Dohod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nemenn</w:t>
      </w:r>
      <w:r w:rsidR="00C94959" w:rsidRPr="00714F1D">
        <w:rPr>
          <w:rFonts w:ascii="Garamond" w:hAnsi="Garamond"/>
          <w:sz w:val="20"/>
          <w:szCs w:val="20"/>
        </w:rPr>
        <w:t>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smero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9904D6" w:rsidRPr="00714F1D">
        <w:rPr>
          <w:rFonts w:ascii="Garamond" w:hAnsi="Garamond"/>
          <w:sz w:val="20"/>
          <w:szCs w:val="20"/>
        </w:rPr>
        <w:t>nahor.</w:t>
      </w:r>
    </w:p>
    <w:p w14:paraId="5C4D2156" w14:textId="77777777" w:rsidR="00714F1D" w:rsidRPr="00714F1D" w:rsidRDefault="00714F1D" w:rsidP="00482D41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7BA6F5C" w:rsidR="001F2099" w:rsidRPr="00714F1D" w:rsidRDefault="001F2099" w:rsidP="00482D41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714F1D">
        <w:rPr>
          <w:rFonts w:ascii="Garamond" w:hAnsi="Garamond"/>
          <w:sz w:val="20"/>
          <w:szCs w:val="20"/>
        </w:rPr>
        <w:t>Práv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aplateni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Kúpnej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ceny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vzniká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Predávajúcem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riadny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dodaním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Tovar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n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základe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jednotlivých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objednávok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Kupujúceho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podľa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článku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2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bod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Pr="00714F1D">
        <w:rPr>
          <w:rFonts w:ascii="Garamond" w:hAnsi="Garamond"/>
          <w:sz w:val="20"/>
          <w:szCs w:val="20"/>
        </w:rPr>
        <w:t>2.2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>Dohody</w:t>
      </w:r>
      <w:r w:rsidRPr="00714F1D">
        <w:rPr>
          <w:rFonts w:ascii="Garamond" w:hAnsi="Garamond"/>
          <w:sz w:val="20"/>
          <w:szCs w:val="20"/>
        </w:rPr>
        <w:t>.</w:t>
      </w:r>
      <w:r w:rsidR="006E40CA" w:rsidRPr="00714F1D">
        <w:rPr>
          <w:rFonts w:ascii="Garamond" w:hAnsi="Garamond"/>
          <w:sz w:val="20"/>
          <w:szCs w:val="20"/>
        </w:rPr>
        <w:t xml:space="preserve"> </w:t>
      </w:r>
      <w:r w:rsidR="00F7413C" w:rsidRPr="00714F1D">
        <w:rPr>
          <w:rFonts w:ascii="Garamond" w:hAnsi="Garamond"/>
          <w:sz w:val="20"/>
          <w:szCs w:val="20"/>
        </w:rPr>
        <w:t xml:space="preserve">Predávajúci je oprávnený na základe príslušného dodacieho listu vystaviť Kupujúcemu faktúru na Kúpnu cenu za dodaný Tovar, ktorú Predávajúci spolu s kópiou príslušnej objednávky a dodacieho listu doručí Kupujúcemu. </w:t>
      </w:r>
    </w:p>
    <w:p w14:paraId="799E8B13" w14:textId="7C167549" w:rsidR="00B56313" w:rsidRPr="00346E28" w:rsidRDefault="00B56313" w:rsidP="00482D41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7736095E" w:rsidR="001F2099" w:rsidRPr="00346E28" w:rsidRDefault="001F2099" w:rsidP="00482D41">
      <w:pPr>
        <w:keepNext/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a</w:t>
      </w:r>
      <w:r w:rsidR="00714F1D">
        <w:rPr>
          <w:rFonts w:ascii="Garamond" w:hAnsi="Garamond" w:cs="Arial"/>
          <w:sz w:val="20"/>
          <w:szCs w:val="20"/>
          <w:lang w:eastAsia="ar-SA"/>
        </w:rPr>
        <w:t xml:space="preserve"> j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>é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346E2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346E2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/>
          <w:sz w:val="20"/>
          <w:szCs w:val="20"/>
        </w:rPr>
        <w:t>posúv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346E28" w:rsidRDefault="007232C4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52CB0A43" w:rsidR="001F2099" w:rsidRPr="00346E28" w:rsidRDefault="001F2099" w:rsidP="00482D41">
      <w:pPr>
        <w:keepNext/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považuj</w:t>
      </w:r>
      <w:r w:rsidR="0079631C" w:rsidRPr="00346E28">
        <w:rPr>
          <w:rFonts w:ascii="Garamond" w:hAnsi="Garamond" w:cs="Arial"/>
          <w:sz w:val="20"/>
          <w:szCs w:val="20"/>
          <w:lang w:eastAsia="ar-SA"/>
        </w:rPr>
        <w:t>ú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aplaten</w:t>
      </w:r>
      <w:r w:rsidR="00714F1D">
        <w:rPr>
          <w:rFonts w:ascii="Garamond" w:hAnsi="Garamond" w:cs="Arial"/>
          <w:sz w:val="20"/>
          <w:szCs w:val="20"/>
          <w:lang w:eastAsia="ar-SA"/>
        </w:rPr>
        <w:t>ú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Kupujúceh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Predávajúceho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46E28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346E2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14F1D">
        <w:rPr>
          <w:rFonts w:ascii="Garamond" w:hAnsi="Garamond" w:cs="Arial"/>
          <w:sz w:val="20"/>
          <w:szCs w:val="20"/>
          <w:lang w:eastAsia="ar-SA"/>
        </w:rPr>
        <w:t>Dohody</w:t>
      </w:r>
      <w:r w:rsidRPr="00346E28">
        <w:rPr>
          <w:rFonts w:ascii="Garamond" w:hAnsi="Garamond" w:cs="Arial"/>
          <w:sz w:val="20"/>
          <w:szCs w:val="20"/>
          <w:lang w:eastAsia="ar-SA"/>
        </w:rPr>
        <w:t>.</w:t>
      </w:r>
    </w:p>
    <w:p w14:paraId="6B8FBACB" w14:textId="77777777" w:rsidR="00FF1751" w:rsidRPr="00346E28" w:rsidRDefault="00FF1751" w:rsidP="00482D41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5B75D83F" w:rsidR="002D050E" w:rsidRPr="00346E28" w:rsidRDefault="002D050E" w:rsidP="00482D41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346E28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v znení neskorších predpisov, náležitosti podľa § 74 zákona č. 222/2004 Z. z. o dani z pridanej hodnoty v znení neskorších predpisov, evidenčné číslo zmluvy, pod ktorou je zmluva evidovaná </w:t>
      </w:r>
      <w:r w:rsidR="00714F1D">
        <w:rPr>
          <w:rFonts w:ascii="Garamond" w:hAnsi="Garamond"/>
          <w:sz w:val="20"/>
          <w:szCs w:val="20"/>
        </w:rPr>
        <w:t xml:space="preserve">Kupujúcim </w:t>
      </w:r>
      <w:r w:rsidRPr="00346E28">
        <w:rPr>
          <w:rFonts w:ascii="Garamond" w:hAnsi="Garamond"/>
          <w:sz w:val="20"/>
          <w:szCs w:val="20"/>
        </w:rPr>
        <w:t xml:space="preserve">a k faktúre bude pripojená príslušná objednávka, dodací list potvrdzujúci prevzatie Tovaru </w:t>
      </w:r>
      <w:r w:rsidR="00714F1D">
        <w:rPr>
          <w:rFonts w:ascii="Garamond" w:hAnsi="Garamond"/>
          <w:sz w:val="20"/>
          <w:szCs w:val="20"/>
        </w:rPr>
        <w:t>Kupujúcim</w:t>
      </w:r>
      <w:r w:rsidRPr="00346E28">
        <w:rPr>
          <w:rFonts w:ascii="Garamond" w:hAnsi="Garamond"/>
          <w:sz w:val="20"/>
          <w:szCs w:val="20"/>
        </w:rPr>
        <w:t xml:space="preserve">. V prípade, ak faktúra nebude spĺňať tieto náležitosti, je </w:t>
      </w:r>
      <w:r w:rsidR="00714F1D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oprávnený vrátiť faktúru na dopracovanie, resp. opravu. 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</w:t>
      </w:r>
      <w:r w:rsidR="00714F1D">
        <w:rPr>
          <w:rFonts w:ascii="Garamond" w:hAnsi="Garamond" w:cs="Arial"/>
          <w:sz w:val="20"/>
          <w:szCs w:val="20"/>
          <w:lang w:eastAsia="ar-SA"/>
        </w:rPr>
        <w:t>Kupujúceho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, je </w:t>
      </w:r>
      <w:r w:rsidR="00714F1D">
        <w:rPr>
          <w:rFonts w:ascii="Garamond" w:hAnsi="Garamond" w:cs="Arial"/>
          <w:sz w:val="20"/>
          <w:szCs w:val="20"/>
          <w:lang w:eastAsia="ar-SA"/>
        </w:rPr>
        <w:t>Kupujúci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 oprávnený vrátiť faktúru </w:t>
      </w:r>
      <w:r w:rsidR="00714F1D">
        <w:rPr>
          <w:rFonts w:ascii="Garamond" w:hAnsi="Garamond" w:cs="Arial"/>
          <w:sz w:val="20"/>
          <w:szCs w:val="20"/>
          <w:lang w:eastAsia="ar-SA"/>
        </w:rPr>
        <w:t>Predávajúcemu</w:t>
      </w:r>
      <w:r w:rsidRPr="00346E28">
        <w:rPr>
          <w:rFonts w:ascii="Garamond" w:hAnsi="Garamond" w:cs="Arial"/>
          <w:sz w:val="20"/>
          <w:szCs w:val="20"/>
          <w:lang w:eastAsia="ar-SA"/>
        </w:rPr>
        <w:t xml:space="preserve"> na prepracovanie. </w:t>
      </w:r>
      <w:r w:rsidRPr="00346E28">
        <w:rPr>
          <w:rFonts w:ascii="Garamond" w:hAnsi="Garamond"/>
          <w:sz w:val="20"/>
          <w:szCs w:val="20"/>
        </w:rPr>
        <w:t xml:space="preserve">Nová lehota splatnosti začína plynúť okamihom doručenia opravenej faktúry </w:t>
      </w:r>
      <w:r w:rsidR="00714F1D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 w:cs="Arial"/>
          <w:sz w:val="20"/>
          <w:szCs w:val="20"/>
          <w:lang w:eastAsia="ar-SA"/>
        </w:rPr>
        <w:t>.</w:t>
      </w:r>
    </w:p>
    <w:p w14:paraId="56FC9D67" w14:textId="342F4E49" w:rsidR="00B472DD" w:rsidRPr="00346E28" w:rsidRDefault="00B472DD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346E28" w:rsidRDefault="00013130" w:rsidP="00482D41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VADY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ÁRUK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Z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Pr="00346E28">
        <w:rPr>
          <w:rFonts w:ascii="Garamond" w:eastAsia="Calibri" w:hAnsi="Garamond"/>
          <w:b/>
          <w:sz w:val="20"/>
          <w:szCs w:val="20"/>
        </w:rPr>
        <w:t>AKOSŤ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A</w:t>
      </w:r>
      <w:r w:rsidR="006E40CA" w:rsidRPr="00346E2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346E2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346E28" w:rsidRDefault="00D36824" w:rsidP="00482D41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3F9F3738" w:rsidR="00EF2BD2" w:rsidRPr="00346E28" w:rsidRDefault="00714F1D" w:rsidP="00482D41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</w:t>
      </w:r>
      <w:r w:rsidR="005528AC" w:rsidRPr="00346E28">
        <w:rPr>
          <w:rFonts w:ascii="Garamond" w:hAnsi="Garamond"/>
          <w:sz w:val="20"/>
          <w:szCs w:val="20"/>
        </w:rPr>
        <w:t xml:space="preserve"> 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b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dovzd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lastn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e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ráni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yuži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e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úče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tie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ča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č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lehot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last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stanov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o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B29AF" w:rsidRPr="00346E28">
        <w:rPr>
          <w:rFonts w:ascii="Garamond" w:hAnsi="Garamond"/>
          <w:sz w:val="20"/>
          <w:szCs w:val="20"/>
        </w:rPr>
        <w:t>osobitný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B29AF" w:rsidRPr="00346E28">
        <w:rPr>
          <w:rFonts w:ascii="Garamond" w:hAnsi="Garamond"/>
          <w:sz w:val="20"/>
          <w:szCs w:val="20"/>
        </w:rPr>
        <w:t>predpism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17FC0" w:rsidRPr="00FD0A0C">
        <w:rPr>
          <w:rFonts w:ascii="Garamond" w:hAnsi="Garamond"/>
          <w:sz w:val="20"/>
          <w:szCs w:val="20"/>
        </w:rPr>
        <w:t xml:space="preserve">slovenskými technickými </w:t>
      </w:r>
      <w:r w:rsidR="008B29AF" w:rsidRPr="00FD0A0C">
        <w:rPr>
          <w:rFonts w:ascii="Garamond" w:hAnsi="Garamond"/>
          <w:sz w:val="20"/>
          <w:szCs w:val="20"/>
        </w:rPr>
        <w:t>norma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e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m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ak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ráni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yuži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be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mlu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dohodnut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úče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346E28" w:rsidRDefault="00B65B92" w:rsidP="00482D41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7E87DAEF" w:rsidR="00EF2BD2" w:rsidRPr="00346E28" w:rsidRDefault="00EF2BD2" w:rsidP="00482D41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áruč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skytnut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Predáva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je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24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mesia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čí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y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vzd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9 </w:t>
      </w:r>
      <w:r w:rsidR="00714F1D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ruč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ly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b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ží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a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>.</w:t>
      </w:r>
    </w:p>
    <w:p w14:paraId="7BF59494" w14:textId="77777777" w:rsidR="00F24BB4" w:rsidRPr="00346E28" w:rsidRDefault="00F24BB4" w:rsidP="00482D41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1AC49090" w:rsidR="00EF2BD2" w:rsidRPr="00346E28" w:rsidRDefault="00714F1D" w:rsidP="00482D41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rebe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ru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k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429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s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bchod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konník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va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42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nasl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Obchod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F2BD2" w:rsidRPr="00346E28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346E28" w:rsidRDefault="00EF2BD2" w:rsidP="00482D41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68E29AC" w14:textId="7F9D79AC" w:rsidR="00346E28" w:rsidRPr="00346E28" w:rsidRDefault="00EF2BD2" w:rsidP="00482D41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Nebezpečenst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k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y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zat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hra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F35476" w:rsidRPr="00346E28">
        <w:rPr>
          <w:rFonts w:ascii="Garamond" w:hAnsi="Garamond"/>
          <w:sz w:val="20"/>
          <w:szCs w:val="20"/>
        </w:rPr>
        <w:t>3</w:t>
      </w:r>
      <w:r w:rsidRPr="00346E28">
        <w:rPr>
          <w:rFonts w:ascii="Garamond" w:hAnsi="Garamond"/>
          <w:sz w:val="20"/>
          <w:szCs w:val="20"/>
        </w:rPr>
        <w:t>.</w:t>
      </w:r>
      <w:r w:rsidR="00F6623D" w:rsidRPr="00346E28">
        <w:rPr>
          <w:rFonts w:ascii="Garamond" w:hAnsi="Garamond"/>
          <w:sz w:val="20"/>
          <w:szCs w:val="20"/>
        </w:rPr>
        <w:t>9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714F1D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</w:p>
    <w:p w14:paraId="2221386D" w14:textId="77777777" w:rsidR="00346E28" w:rsidRPr="00346E28" w:rsidRDefault="00346E28" w:rsidP="00482D41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48514DFB" w:rsidR="002D050E" w:rsidRPr="00346E28" w:rsidRDefault="002D050E" w:rsidP="00482D41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346E28" w:rsidRDefault="002D050E" w:rsidP="00482D41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7516E600" w:rsidR="002D050E" w:rsidRPr="00346E28" w:rsidRDefault="002D050E" w:rsidP="00482D41">
      <w:pPr>
        <w:keepNext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346E28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</w:t>
      </w:r>
      <w:r w:rsidR="00303645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voči </w:t>
      </w:r>
      <w:r w:rsidR="00303645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mu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ihneď po zistení, že dodaný Tovar vykazuje vady nekvality, a to </w:t>
      </w:r>
      <w:r w:rsidRPr="00346E28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="00303645">
        <w:rPr>
          <w:rFonts w:ascii="Garamond" w:hAnsi="Garamond" w:cs="Arial"/>
          <w:sz w:val="20"/>
          <w:szCs w:val="20"/>
        </w:rPr>
        <w:t>Predávajúceho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 xml:space="preserve">uvedenej v záhlaví </w:t>
      </w:r>
      <w:r w:rsidR="00303645">
        <w:rPr>
          <w:rFonts w:ascii="Garamond" w:hAnsi="Garamond" w:cs="Arial"/>
          <w:sz w:val="20"/>
          <w:szCs w:val="20"/>
        </w:rPr>
        <w:t>Dohody</w:t>
      </w:r>
      <w:r w:rsidRPr="00346E28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346E28" w:rsidRDefault="002D050E" w:rsidP="00482D41">
      <w:pPr>
        <w:keepNext/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5C514E0" w:rsidR="002D050E" w:rsidRPr="00346E28" w:rsidRDefault="00303645" w:rsidP="00482D41">
      <w:pPr>
        <w:keepNext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2D050E"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2D050E" w:rsidRPr="00346E28">
        <w:rPr>
          <w:rFonts w:ascii="Garamond" w:hAnsi="Garamond"/>
          <w:sz w:val="20"/>
          <w:szCs w:val="20"/>
        </w:rPr>
        <w:t xml:space="preserve">sa </w:t>
      </w:r>
      <w:r w:rsidR="002D050E"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="002D050E" w:rsidRPr="00346E28">
        <w:rPr>
          <w:rFonts w:ascii="Garamond" w:hAnsi="Garamond"/>
          <w:sz w:val="20"/>
          <w:szCs w:val="20"/>
        </w:rPr>
        <w:t xml:space="preserve">, že vybaví reklamáciu </w:t>
      </w:r>
      <w:r>
        <w:rPr>
          <w:rFonts w:ascii="Garamond" w:hAnsi="Garamond"/>
          <w:sz w:val="20"/>
          <w:szCs w:val="20"/>
        </w:rPr>
        <w:t>Kupujúceho</w:t>
      </w:r>
      <w:r w:rsidR="002D050E" w:rsidRPr="00346E28">
        <w:rPr>
          <w:rFonts w:ascii="Garamond" w:hAnsi="Garamond"/>
          <w:sz w:val="20"/>
          <w:szCs w:val="20"/>
        </w:rPr>
        <w:t xml:space="preserve"> bez zbytočného odkladu, najneskôr však do </w:t>
      </w:r>
      <w:r w:rsidR="002D050E" w:rsidRPr="00346E28">
        <w:rPr>
          <w:rFonts w:ascii="Garamond" w:hAnsi="Garamond"/>
          <w:sz w:val="20"/>
          <w:szCs w:val="20"/>
        </w:rPr>
        <w:br/>
      </w:r>
      <w:r w:rsidR="002D050E" w:rsidRPr="00346E28">
        <w:rPr>
          <w:rFonts w:ascii="Garamond" w:hAnsi="Garamond"/>
          <w:b/>
          <w:bCs/>
          <w:sz w:val="20"/>
          <w:szCs w:val="20"/>
        </w:rPr>
        <w:t>3 (troch) Pracovných dní</w:t>
      </w:r>
      <w:r w:rsidR="002D050E" w:rsidRPr="00346E28">
        <w:rPr>
          <w:rFonts w:ascii="Garamond" w:hAnsi="Garamond"/>
          <w:sz w:val="20"/>
          <w:szCs w:val="20"/>
        </w:rPr>
        <w:t xml:space="preserve"> po doručení reklamácie </w:t>
      </w:r>
      <w:r>
        <w:rPr>
          <w:rFonts w:ascii="Garamond" w:hAnsi="Garamond"/>
          <w:sz w:val="20"/>
          <w:szCs w:val="20"/>
        </w:rPr>
        <w:t>Predávajúcemu</w:t>
      </w:r>
      <w:r w:rsidR="002D050E" w:rsidRPr="00346E28">
        <w:rPr>
          <w:rFonts w:ascii="Garamond" w:hAnsi="Garamond"/>
          <w:sz w:val="20"/>
          <w:szCs w:val="20"/>
        </w:rPr>
        <w:t xml:space="preserve"> podľa tohto článku bod 5.6 </w:t>
      </w:r>
      <w:r>
        <w:rPr>
          <w:rFonts w:ascii="Garamond" w:hAnsi="Garamond"/>
          <w:sz w:val="20"/>
          <w:szCs w:val="20"/>
        </w:rPr>
        <w:t>Dohody</w:t>
      </w:r>
      <w:r w:rsidR="002D050E" w:rsidRPr="00346E28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lastRenderedPageBreak/>
        <w:t>Predávajúci</w:t>
      </w:r>
      <w:r w:rsidR="002D050E" w:rsidRPr="00346E28">
        <w:rPr>
          <w:rFonts w:ascii="Garamond" w:hAnsi="Garamond"/>
          <w:sz w:val="20"/>
          <w:szCs w:val="20"/>
        </w:rPr>
        <w:t xml:space="preserve"> je povinný uzavrieť reklamačný proces o uznaní alebo neuznaní vady do </w:t>
      </w:r>
      <w:r>
        <w:rPr>
          <w:rFonts w:ascii="Garamond" w:hAnsi="Garamond"/>
          <w:sz w:val="20"/>
          <w:szCs w:val="20"/>
        </w:rPr>
        <w:t>2</w:t>
      </w:r>
      <w:r w:rsidR="002D050E" w:rsidRPr="00346E28">
        <w:rPr>
          <w:rFonts w:ascii="Garamond" w:hAnsi="Garamond"/>
          <w:sz w:val="20"/>
          <w:szCs w:val="20"/>
        </w:rPr>
        <w:t xml:space="preserve">0 (dvadsiatich) Pracovných dní po doručení písomnej reklamácie </w:t>
      </w:r>
      <w:r w:rsidR="009761D9">
        <w:rPr>
          <w:rFonts w:ascii="Garamond" w:hAnsi="Garamond"/>
          <w:sz w:val="20"/>
          <w:szCs w:val="20"/>
        </w:rPr>
        <w:t>Predávajúcemu</w:t>
      </w:r>
      <w:r w:rsidR="002D050E" w:rsidRPr="00346E28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346E28" w:rsidRDefault="002D050E" w:rsidP="00482D41">
      <w:pPr>
        <w:pStyle w:val="Odsekzoznamu"/>
        <w:keepNext/>
        <w:widowControl w:val="0"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51626CE6" w:rsidR="002D050E" w:rsidRPr="00346E28" w:rsidRDefault="002D050E" w:rsidP="00482D41">
      <w:pPr>
        <w:keepNext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346E28">
        <w:rPr>
          <w:rFonts w:ascii="Garamond" w:hAnsi="Garamond"/>
          <w:sz w:val="20"/>
          <w:szCs w:val="20"/>
        </w:rPr>
        <w:t xml:space="preserve">, ak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riadne neodstráni reklamované vady v súlade s týmto článkom bod 5.7 </w:t>
      </w:r>
      <w:r w:rsidR="00303645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303645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vzniknuté vady odstrániť sám, resp. prostredníctvom kvalifikovanej tretej osoby, pričom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 xml:space="preserve">je povinný </w:t>
      </w:r>
      <w:r w:rsidR="00303645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 xml:space="preserve">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="00303645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346E28" w:rsidRDefault="002D050E" w:rsidP="00482D41">
      <w:pPr>
        <w:pStyle w:val="Odsekzoznamu"/>
        <w:keepNext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95BD791" w14:textId="2C0A82BD" w:rsidR="00052871" w:rsidRPr="00346E28" w:rsidRDefault="002D050E" w:rsidP="00482D41">
      <w:pPr>
        <w:keepNext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 </w:t>
      </w:r>
      <w:r w:rsidRPr="00346E28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346E28">
        <w:rPr>
          <w:rFonts w:ascii="Garamond" w:hAnsi="Garamond"/>
          <w:sz w:val="20"/>
          <w:szCs w:val="20"/>
        </w:rPr>
        <w:t xml:space="preserve"> o zodpovednosť za vadu sa </w:t>
      </w:r>
      <w:r w:rsidR="00303645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33E5450E" w14:textId="77777777" w:rsidR="00381A75" w:rsidRPr="00346E28" w:rsidRDefault="00381A75" w:rsidP="00482D41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346E28" w:rsidRDefault="00013130" w:rsidP="00482D41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A</w:t>
      </w:r>
      <w:r w:rsidR="006E40CA" w:rsidRPr="00346E28">
        <w:rPr>
          <w:rFonts w:ascii="Garamond" w:hAnsi="Garamond"/>
          <w:b/>
          <w:bCs/>
          <w:sz w:val="20"/>
          <w:szCs w:val="20"/>
        </w:rPr>
        <w:t xml:space="preserve"> </w:t>
      </w:r>
      <w:r w:rsidRPr="00346E2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A3E0612" w:rsidR="00C7408B" w:rsidRPr="00346E28" w:rsidRDefault="00303645" w:rsidP="00482D41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odpis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ohody Predávajúcim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346E28" w:rsidRDefault="00013130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ab/>
      </w:r>
    </w:p>
    <w:p w14:paraId="181559AF" w14:textId="34383173" w:rsidR="001E36CA" w:rsidRPr="00346E28" w:rsidRDefault="00013130" w:rsidP="00482D41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sob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júc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03645">
        <w:rPr>
          <w:rFonts w:ascii="Garamond" w:eastAsia="Calibri" w:hAnsi="Garamond"/>
          <w:sz w:val="20"/>
          <w:szCs w:val="20"/>
        </w:rPr>
        <w:t>Predáva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s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jedn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vrie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Doho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ravené;</w:t>
      </w:r>
    </w:p>
    <w:p w14:paraId="01CEDFFF" w14:textId="77777777" w:rsidR="00346E28" w:rsidRDefault="00346E28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206E1E12" w:rsidR="00013130" w:rsidRPr="00346E28" w:rsidRDefault="00013130" w:rsidP="00482D41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ť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ložen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istujúc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iad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926FB">
        <w:rPr>
          <w:rFonts w:ascii="Garamond" w:eastAsia="Calibri" w:hAnsi="Garamond"/>
          <w:sz w:val="20"/>
          <w:szCs w:val="20"/>
        </w:rPr>
        <w:t>Slovenskej republiky</w:t>
      </w:r>
      <w:r w:rsidRPr="00346E28">
        <w:rPr>
          <w:rFonts w:ascii="Garamond" w:hAnsi="Garamond"/>
          <w:sz w:val="20"/>
          <w:szCs w:val="20"/>
          <w:lang w:eastAsia="cs-CZ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e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ôvod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lat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treb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o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d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uš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ý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346E28" w:rsidRDefault="00013130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DFF7C70" w14:textId="579CBFD2" w:rsidR="00013130" w:rsidRPr="00346E28" w:rsidRDefault="00013130" w:rsidP="00482D41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uzatvor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Dohody Predáva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krac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škodz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výhodň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nevýhodňujúci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úko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mu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eriteľov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ič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ej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visl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jmä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odporovateľ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právny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úkonom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2C7617E8" w14:textId="77777777" w:rsidR="00346E28" w:rsidRDefault="00346E28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346E28" w:rsidRDefault="00013130" w:rsidP="00482D41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ved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šetro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isťo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tran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štátny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rávny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rgánov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ved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oč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ajetk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ráta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dn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ráta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ekučn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aňov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kurznéh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hodcovsk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ho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dobn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kut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č</w:t>
      </w:r>
      <w:r w:rsidR="004165BE" w:rsidRPr="00346E28">
        <w:rPr>
          <w:rFonts w:ascii="Garamond" w:eastAsia="Calibri" w:hAnsi="Garamond"/>
          <w:sz w:val="20"/>
          <w:szCs w:val="20"/>
        </w:rPr>
        <w:t>ati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takých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kona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pro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nemu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4165BE" w:rsidRPr="00346E2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346E28" w:rsidRDefault="004165BE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346E28" w:rsidRDefault="004165BE" w:rsidP="00482D41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noProof/>
          <w:sz w:val="20"/>
          <w:szCs w:val="20"/>
        </w:rPr>
        <w:t>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apísaný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Registr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artnero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erejné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ektora</w:t>
      </w:r>
      <w:r w:rsidR="00774D0A" w:rsidRPr="00346E28">
        <w:rPr>
          <w:rFonts w:ascii="Garamond" w:hAnsi="Garamond"/>
          <w:noProof/>
          <w:sz w:val="20"/>
          <w:szCs w:val="20"/>
        </w:rPr>
        <w:t>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kiaľ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aká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vinnos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346E28" w:rsidRDefault="00013130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7C818425" w:rsidR="00013130" w:rsidRPr="00346E28" w:rsidRDefault="008B70AA" w:rsidP="00482D41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dovzda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346E28" w:rsidRDefault="003D1F48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ýluč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lastník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ťaže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y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žným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drž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kupný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346E28" w:rsidRDefault="007631B7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346E28" w:rsidRDefault="003D1F48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uzatvori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iadn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mluv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ohod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ed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ávr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zavret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ak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ohod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B2E47" w:rsidRPr="00346E28">
        <w:rPr>
          <w:rFonts w:ascii="Garamond" w:eastAsia="Calibri" w:hAnsi="Garamond"/>
          <w:sz w:val="20"/>
          <w:szCs w:val="20"/>
        </w:rPr>
        <w:br/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zniknú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zť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ké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tvore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ájomnej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úpnej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i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ej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ne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nú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lastníck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é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i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že</w:t>
      </w:r>
      <w:r w:rsidR="00774D0A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sp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u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ôc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rž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ží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í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kýmkoľve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ôsob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klad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n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udúc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e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lad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ret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so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nik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tvor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ak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346E28" w:rsidRDefault="00BD2FDB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6ACDD3EE" w:rsidR="00013130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ový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funkčný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oužíva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oškoden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achád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tav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možňujúc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ží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vykl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stihnutý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ekúci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met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spokoj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žné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daj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lo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ražb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ko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č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346E2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346E2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346E2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346E2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6D3897EB" w:rsidR="00013130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latne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rčovac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alob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bmedz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leb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mar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ýko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lastníck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Pr="00346E28">
        <w:rPr>
          <w:rFonts w:ascii="Garamond" w:eastAsia="Calibri" w:hAnsi="Garamond"/>
          <w:sz w:val="20"/>
          <w:szCs w:val="20"/>
        </w:rPr>
        <w:t>;</w:t>
      </w:r>
    </w:p>
    <w:p w14:paraId="40C5CB31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346E28" w:rsidRDefault="003D1F48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ne</w:t>
      </w:r>
      <w:r w:rsidR="00013130" w:rsidRPr="00346E28">
        <w:rPr>
          <w:rFonts w:ascii="Garamond" w:eastAsia="Calibri" w:hAnsi="Garamond"/>
          <w:sz w:val="20"/>
          <w:szCs w:val="20"/>
        </w:rPr>
        <w:t>exist</w:t>
      </w:r>
      <w:r w:rsidRPr="00346E28">
        <w:rPr>
          <w:rFonts w:ascii="Garamond" w:eastAsia="Calibri" w:hAnsi="Garamond"/>
          <w:sz w:val="20"/>
          <w:szCs w:val="20"/>
        </w:rPr>
        <w:t>uj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áv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faktick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rekážk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znemožňoval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žíva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13C33B1A" w:rsidR="00013130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boznámi</w:t>
      </w:r>
      <w:r w:rsidR="003D1F48" w:rsidRPr="00346E28">
        <w:rPr>
          <w:rFonts w:ascii="Garamond" w:eastAsia="Calibri" w:hAnsi="Garamond"/>
          <w:sz w:val="20"/>
          <w:szCs w:val="20"/>
        </w:rPr>
        <w:t>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ý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y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ýkajúcim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iet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39849C07" w:rsidR="00013130" w:rsidRPr="00346E28" w:rsidRDefault="003D1F48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Tovar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ad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tor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mal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osobit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pozorniť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C94959" w:rsidRPr="00346E2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346E28" w:rsidRDefault="00B65B92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17B3E992" w:rsidR="00C94959" w:rsidRPr="00346E28" w:rsidRDefault="00013130" w:rsidP="00482D41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dovzdá</w:t>
      </w:r>
      <w:r w:rsidR="003D1F48" w:rsidRPr="00346E28">
        <w:rPr>
          <w:rFonts w:ascii="Garamond" w:eastAsia="Calibri" w:hAnsi="Garamond"/>
          <w:sz w:val="20"/>
          <w:szCs w:val="20"/>
        </w:rPr>
        <w:t>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8B70AA">
        <w:rPr>
          <w:rFonts w:ascii="Garamond" w:eastAsia="Calibri" w:hAnsi="Garamond"/>
          <w:sz w:val="20"/>
          <w:szCs w:val="20"/>
        </w:rPr>
        <w:t>Kupujúcem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kla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zťahu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3D1F48" w:rsidRPr="00346E28">
        <w:rPr>
          <w:rFonts w:ascii="Garamond" w:eastAsia="Calibri" w:hAnsi="Garamond"/>
          <w:sz w:val="20"/>
          <w:szCs w:val="20"/>
        </w:rPr>
        <w:t>Tovaru</w:t>
      </w:r>
      <w:r w:rsidR="00C94959" w:rsidRPr="00346E2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346E28" w:rsidRDefault="005E4872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11ACC54C" w:rsidR="00774D0A" w:rsidRPr="00346E28" w:rsidRDefault="00013130" w:rsidP="00482D41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ab/>
      </w:r>
      <w:r w:rsidR="008B70AA">
        <w:rPr>
          <w:rFonts w:ascii="Garamond" w:eastAsia="Calibri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eri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edomie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a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Kupu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mal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dpisova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edomos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om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ktorékoľve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z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hlás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uveden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tom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člán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od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6.1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6.2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pravdivé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b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euzatvoril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nakoľk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uveden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hláse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Kupu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považu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z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kutočnosti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ktor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s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774D0A" w:rsidRPr="00346E28">
        <w:rPr>
          <w:rFonts w:ascii="Garamond" w:hAnsi="Garamond"/>
          <w:noProof/>
          <w:sz w:val="20"/>
          <w:szCs w:val="20"/>
        </w:rPr>
        <w:t>vymienil.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346E28" w:rsidRDefault="000B2E47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2824A90" w:rsidR="00774D0A" w:rsidRPr="00346E28" w:rsidRDefault="00774D0A" w:rsidP="00482D41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346E28">
        <w:rPr>
          <w:rFonts w:ascii="Garamond" w:hAnsi="Garamond"/>
          <w:noProof/>
          <w:sz w:val="20"/>
          <w:szCs w:val="20"/>
        </w:rPr>
        <w:t>Pokiaľ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eukáže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ž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ékoľvek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yhlás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vedených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tom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lán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bod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6.1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C05449" w:rsidRPr="00346E28">
        <w:rPr>
          <w:rFonts w:ascii="Garamond" w:hAnsi="Garamond"/>
          <w:noProof/>
          <w:sz w:val="20"/>
          <w:szCs w:val="20"/>
        </w:rPr>
        <w:t>6.2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ebol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zatvore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 xml:space="preserve">Dohody </w:t>
      </w:r>
      <w:r w:rsidRPr="00346E28">
        <w:rPr>
          <w:rFonts w:ascii="Garamond" w:hAnsi="Garamond"/>
          <w:noProof/>
          <w:sz w:val="20"/>
          <w:szCs w:val="20"/>
        </w:rPr>
        <w:t>pravdivým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aleb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čas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asledujúco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uzatvorení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Dohody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estal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by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pravdivý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dôsled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onani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8B70AA">
        <w:rPr>
          <w:rFonts w:ascii="Garamond" w:hAnsi="Garamond"/>
          <w:noProof/>
          <w:sz w:val="20"/>
          <w:szCs w:val="20"/>
        </w:rPr>
        <w:t>Predávajúceho</w:t>
      </w:r>
      <w:r w:rsidRPr="00346E28">
        <w:rPr>
          <w:rFonts w:ascii="Garamond" w:hAnsi="Garamond"/>
          <w:noProof/>
          <w:sz w:val="20"/>
          <w:szCs w:val="20"/>
        </w:rPr>
        <w:t>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zaväzuj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a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9A65C0">
        <w:rPr>
          <w:rFonts w:ascii="Garamond" w:hAnsi="Garamond"/>
          <w:noProof/>
          <w:sz w:val="20"/>
          <w:szCs w:val="20"/>
        </w:rPr>
        <w:t>Predávajúci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nahradiť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škodu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á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znikne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="009A65C0">
        <w:rPr>
          <w:rFonts w:ascii="Garamond" w:hAnsi="Garamond"/>
          <w:noProof/>
          <w:sz w:val="20"/>
          <w:szCs w:val="20"/>
        </w:rPr>
        <w:t>Kupujúcem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dôsledku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kutočností,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ktoré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sú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obsahom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tohto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noProof/>
          <w:sz w:val="20"/>
          <w:szCs w:val="20"/>
        </w:rPr>
        <w:t>vyhlásenia.</w:t>
      </w:r>
      <w:r w:rsidR="006E40CA" w:rsidRPr="00346E2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346E28" w:rsidRDefault="00C7408B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0FE7DCF" w:rsidR="00013130" w:rsidRPr="00346E28" w:rsidRDefault="009A65C0" w:rsidP="00482D41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Kupujú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vyhlas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ubezpeč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013130"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ž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dň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013130" w:rsidRPr="00346E28">
        <w:rPr>
          <w:rFonts w:ascii="Garamond" w:eastAsia="Calibri" w:hAnsi="Garamond"/>
          <w:sz w:val="20"/>
          <w:szCs w:val="20"/>
        </w:rPr>
        <w:t>podpis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ohod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m</w:t>
      </w:r>
      <w:r w:rsidR="00013130" w:rsidRPr="00346E2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346E28" w:rsidRDefault="00C7408B" w:rsidP="00482D41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60253E7C" w:rsidR="00013130" w:rsidRPr="00346E28" w:rsidRDefault="00013130" w:rsidP="00482D41">
      <w:pPr>
        <w:keepNext/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>Dohodu</w:t>
      </w:r>
      <w:r w:rsidRPr="00346E28">
        <w:rPr>
          <w:rFonts w:ascii="Garamond" w:eastAsia="Calibri" w:hAnsi="Garamond"/>
          <w:sz w:val="20"/>
          <w:szCs w:val="20"/>
        </w:rPr>
        <w:t>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i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áväz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plýva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eastAsia="Calibri" w:hAnsi="Garamond"/>
          <w:sz w:val="20"/>
          <w:szCs w:val="20"/>
        </w:rPr>
        <w:t>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346E28" w:rsidRDefault="00013130" w:rsidP="00482D41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A8CDB69" w14:textId="584234F4" w:rsidR="00C7408B" w:rsidRPr="00346E28" w:rsidRDefault="00013130" w:rsidP="00482D41">
      <w:pPr>
        <w:keepNext/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oso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onajúc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>Kupujúc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ú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om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ozsah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ojednať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zavrie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pís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9A65C0">
        <w:rPr>
          <w:rFonts w:ascii="Garamond" w:eastAsia="Calibri" w:hAnsi="Garamond"/>
          <w:sz w:val="20"/>
          <w:szCs w:val="20"/>
        </w:rPr>
        <w:t xml:space="preserve">Dohodu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ykonáva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upravené;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="005147CB" w:rsidRPr="00346E28">
        <w:rPr>
          <w:rFonts w:ascii="Garamond" w:eastAsia="Calibri" w:hAnsi="Garamond"/>
          <w:sz w:val="20"/>
          <w:szCs w:val="20"/>
        </w:rPr>
        <w:t>a</w:t>
      </w:r>
    </w:p>
    <w:p w14:paraId="7873FC8B" w14:textId="77777777" w:rsidR="00346E28" w:rsidRDefault="00346E28" w:rsidP="00482D41">
      <w:pPr>
        <w:keepNext/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E678408" w14:textId="44EFC9F8" w:rsidR="0078360C" w:rsidRPr="00346E28" w:rsidRDefault="00013130" w:rsidP="00482D41">
      <w:pPr>
        <w:keepNext/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/>
          <w:sz w:val="20"/>
          <w:szCs w:val="20"/>
        </w:rPr>
        <w:t>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ť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aložen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existujúco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dľ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n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iadk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lovenskej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epubliky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existuj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žiaden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dôvod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eplatnost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spoloč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á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trebné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rávomoci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oprávneni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úpu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Tovaru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a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riadn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lní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šetk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vinnosti,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porušenie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torých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by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mohl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viesť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k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jeho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  <w:r w:rsidRPr="00346E28">
        <w:rPr>
          <w:rFonts w:ascii="Garamond" w:eastAsia="Calibri" w:hAnsi="Garamond"/>
          <w:sz w:val="20"/>
          <w:szCs w:val="20"/>
        </w:rPr>
        <w:t>zrušeniu.</w:t>
      </w:r>
    </w:p>
    <w:p w14:paraId="2313CE12" w14:textId="77777777" w:rsidR="00B47591" w:rsidRPr="00346E28" w:rsidRDefault="00B47591" w:rsidP="00482D41">
      <w:pPr>
        <w:pStyle w:val="Odsekzoznamu"/>
        <w:keepNext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71401296" w14:textId="2C3BCF02" w:rsidR="0044334F" w:rsidRPr="00346E28" w:rsidRDefault="00013130" w:rsidP="00482D41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083C3097" w14:textId="77777777" w:rsidR="00381A75" w:rsidRPr="00346E28" w:rsidRDefault="00381A75" w:rsidP="00482D41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0668E04" w14:textId="6DA581F0" w:rsidR="00381A75" w:rsidRPr="00346E28" w:rsidRDefault="002D050E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, ak sa </w:t>
      </w:r>
      <w:r w:rsidR="009A65C0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dostane do omeškania so splnením svojej povinnosti dodať Tovar </w:t>
      </w:r>
      <w:r w:rsidR="009A65C0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 xml:space="preserve"> </w:t>
      </w:r>
      <w:r w:rsidR="00017FC0" w:rsidRPr="00346E28">
        <w:rPr>
          <w:rFonts w:ascii="Garamond" w:hAnsi="Garamond"/>
          <w:sz w:val="20"/>
          <w:szCs w:val="20"/>
        </w:rPr>
        <w:t xml:space="preserve">riadne a </w:t>
      </w:r>
      <w:r w:rsidRPr="00346E28">
        <w:rPr>
          <w:rFonts w:ascii="Garamond" w:hAnsi="Garamond"/>
          <w:sz w:val="20"/>
          <w:szCs w:val="20"/>
        </w:rPr>
        <w:t xml:space="preserve">včas, </w:t>
      </w:r>
      <w:r w:rsidR="009A65C0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požadovať od </w:t>
      </w:r>
      <w:r w:rsidR="009A65C0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zaplatenie zmluvnej pokuty vo výške 50 EUR (slovom: päťdesiat eur) za každý začatý deň omeškania</w:t>
      </w:r>
      <w:r w:rsidR="003A6D8C"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4A2B741A" w14:textId="77777777" w:rsidR="00381A75" w:rsidRPr="00346E28" w:rsidRDefault="00381A75" w:rsidP="00482D41">
      <w:pPr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21576E" w14:textId="524764A4" w:rsidR="003A6D8C" w:rsidRPr="00346E28" w:rsidRDefault="00A30BA1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lat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aktúr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eho</w:t>
      </w:r>
      <w:r w:rsidR="00381A75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hrad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ro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š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0,02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lž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as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ažd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ň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a.</w:t>
      </w:r>
    </w:p>
    <w:p w14:paraId="088026E4" w14:textId="77777777" w:rsidR="00381A75" w:rsidRPr="00346E28" w:rsidRDefault="00381A75" w:rsidP="00482D41">
      <w:pPr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3B17CFC" w14:textId="20D8C52F" w:rsidR="003A6D8C" w:rsidRPr="00346E28" w:rsidRDefault="002D050E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 xml:space="preserve">V prípade, ak sa </w:t>
      </w:r>
      <w:r w:rsidR="009A65C0">
        <w:rPr>
          <w:rFonts w:ascii="Garamond" w:hAnsi="Garamond"/>
          <w:sz w:val="20"/>
          <w:szCs w:val="20"/>
        </w:rPr>
        <w:t>Predávajúci</w:t>
      </w:r>
      <w:r w:rsidRPr="00346E28">
        <w:rPr>
          <w:rFonts w:ascii="Garamond" w:hAnsi="Garamond"/>
          <w:sz w:val="20"/>
          <w:szCs w:val="20"/>
        </w:rPr>
        <w:t xml:space="preserve"> dostane do omeškania so splnením svojej povinnosti odstrániť vady Tovaru podľa článku 5 bodu 5.</w:t>
      </w:r>
      <w:r w:rsidR="008778B2" w:rsidRPr="00346E28">
        <w:rPr>
          <w:rFonts w:ascii="Garamond" w:hAnsi="Garamond"/>
          <w:sz w:val="20"/>
          <w:szCs w:val="20"/>
        </w:rPr>
        <w:t>7</w:t>
      </w:r>
      <w:r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, </w:t>
      </w:r>
      <w:r w:rsidR="009A65C0">
        <w:rPr>
          <w:rFonts w:ascii="Garamond" w:hAnsi="Garamond"/>
          <w:sz w:val="20"/>
          <w:szCs w:val="20"/>
        </w:rPr>
        <w:t>Kupujúci</w:t>
      </w:r>
      <w:r w:rsidRPr="00346E28">
        <w:rPr>
          <w:rFonts w:ascii="Garamond" w:hAnsi="Garamond"/>
          <w:sz w:val="20"/>
          <w:szCs w:val="20"/>
        </w:rPr>
        <w:t xml:space="preserve"> je oprávnený požadovať od </w:t>
      </w:r>
      <w:r w:rsidR="009A65C0">
        <w:rPr>
          <w:rFonts w:ascii="Garamond" w:hAnsi="Garamond"/>
          <w:sz w:val="20"/>
          <w:szCs w:val="20"/>
        </w:rPr>
        <w:t>Predávajúceho</w:t>
      </w:r>
      <w:r w:rsidRPr="00346E28">
        <w:rPr>
          <w:rFonts w:ascii="Garamond" w:hAnsi="Garamond"/>
          <w:sz w:val="20"/>
          <w:szCs w:val="20"/>
        </w:rPr>
        <w:t xml:space="preserve"> zaplatenie zmluvnej pokuty vo výške 25 EUR (slovom: dvadsaťpäť eur) za každý začatý deň omeškania</w:t>
      </w:r>
      <w:r w:rsidR="003A6D8C" w:rsidRPr="00346E28">
        <w:rPr>
          <w:rFonts w:ascii="Garamond" w:eastAsia="Calibri" w:hAnsi="Garamond"/>
          <w:sz w:val="20"/>
          <w:szCs w:val="20"/>
        </w:rPr>
        <w:t>.</w:t>
      </w:r>
      <w:r w:rsidR="006E40CA" w:rsidRPr="00346E28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346E28" w:rsidRDefault="003A6D8C" w:rsidP="00482D41">
      <w:pPr>
        <w:pStyle w:val="Odsekzoznamu"/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60874521" w:rsidR="003A6D8C" w:rsidRPr="00346E28" w:rsidRDefault="00A30BA1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úp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j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vod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chop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á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valit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nožst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úpn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nu</w:t>
      </w:r>
      <w:r w:rsidR="009A65C0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</w:t>
      </w:r>
      <w:r w:rsidR="009A65C0">
        <w:rPr>
          <w:rFonts w:ascii="Garamond" w:hAnsi="Garamond"/>
          <w:sz w:val="20"/>
          <w:szCs w:val="20"/>
        </w:rPr>
        <w:t>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núkol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žadov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u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š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3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%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chodovateľ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.</w:t>
      </w:r>
      <w:r w:rsidR="006E40CA" w:rsidRPr="00346E28">
        <w:rPr>
          <w:rFonts w:ascii="Garamond" w:hAnsi="Garamond"/>
          <w:sz w:val="20"/>
          <w:szCs w:val="20"/>
        </w:rPr>
        <w:t xml:space="preserve">3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</w:p>
    <w:p w14:paraId="642768DF" w14:textId="77777777" w:rsidR="003A6D8C" w:rsidRPr="00346E28" w:rsidRDefault="003A6D8C" w:rsidP="00482D41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346E28" w:rsidRDefault="00D4418B" w:rsidP="00482D41">
      <w:pPr>
        <w:pStyle w:val="Odsekzoznamu"/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346E28" w:rsidRDefault="00D4418B" w:rsidP="00482D41">
      <w:pPr>
        <w:pStyle w:val="Odsekzoznamu"/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346E28" w:rsidRDefault="00D4418B" w:rsidP="00482D41">
      <w:pPr>
        <w:pStyle w:val="Odsekzoznamu"/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346E28" w:rsidRDefault="00D4418B" w:rsidP="00482D41">
      <w:pPr>
        <w:pStyle w:val="Odsekzoznamu"/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346E28" w:rsidRDefault="00D4418B" w:rsidP="00482D41">
      <w:pPr>
        <w:pStyle w:val="Odsekzoznamu"/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B00E64" w:rsidR="00D30790" w:rsidRPr="00346E28" w:rsidRDefault="00D30790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346E28">
        <w:rPr>
          <w:rFonts w:ascii="Garamond" w:hAnsi="Garamond"/>
          <w:sz w:val="20"/>
          <w:szCs w:val="20"/>
        </w:rPr>
        <w:t xml:space="preserve"> Zaplatením zmluvnej pokuty v zmysle tohto článku </w:t>
      </w:r>
      <w:r w:rsidR="009A65C0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 xml:space="preserve"> nezaniká právo na náhradu vzniknutej škody.</w:t>
      </w:r>
    </w:p>
    <w:p w14:paraId="1DB979DE" w14:textId="77777777" w:rsidR="00D30790" w:rsidRPr="00346E28" w:rsidRDefault="00D30790" w:rsidP="00482D41">
      <w:pPr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739445B" w:rsidR="006E40CA" w:rsidRPr="00346E28" w:rsidRDefault="003A6D8C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bCs/>
          <w:sz w:val="20"/>
          <w:szCs w:val="20"/>
        </w:rPr>
        <w:t>Zmluv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ažuj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rč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D30790" w:rsidRPr="00346E28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346E28">
        <w:rPr>
          <w:rFonts w:ascii="Garamond" w:hAnsi="Garamond"/>
          <w:bCs/>
          <w:sz w:val="20"/>
          <w:szCs w:val="20"/>
        </w:rPr>
        <w:t xml:space="preserve">tohto článku </w:t>
      </w:r>
      <w:r w:rsidR="009A65C0">
        <w:rPr>
          <w:rFonts w:ascii="Garamond" w:hAnsi="Garamond"/>
          <w:bCs/>
          <w:sz w:val="20"/>
          <w:szCs w:val="20"/>
        </w:rPr>
        <w:t xml:space="preserve">Dohody </w:t>
      </w:r>
      <w:r w:rsidRPr="00346E28">
        <w:rPr>
          <w:rFonts w:ascii="Garamond" w:hAnsi="Garamond"/>
          <w:bCs/>
          <w:sz w:val="20"/>
          <w:szCs w:val="20"/>
        </w:rPr>
        <w:t>z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imera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statočn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rčité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9A65C0">
        <w:rPr>
          <w:rFonts w:ascii="Garamond" w:hAnsi="Garamond"/>
          <w:bCs/>
          <w:sz w:val="20"/>
          <w:szCs w:val="20"/>
        </w:rPr>
        <w:t>Predávajúc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väzuj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uhradiť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="009A65C0">
        <w:rPr>
          <w:rFonts w:ascii="Garamond" w:hAnsi="Garamond"/>
          <w:bCs/>
          <w:sz w:val="20"/>
          <w:szCs w:val="20"/>
        </w:rPr>
        <w:t>Kupujúcem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jneskôr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10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(desiatich)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acovných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lastRenderedPageBreak/>
        <w:t>dní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d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ň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oručeni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ýzv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plat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kuty.</w:t>
      </w:r>
    </w:p>
    <w:p w14:paraId="735C2E6E" w14:textId="77777777" w:rsidR="00052871" w:rsidRPr="00346E28" w:rsidRDefault="00052871" w:rsidP="00482D41">
      <w:pPr>
        <w:pStyle w:val="Odsekzoznamu"/>
        <w:keepNext/>
        <w:spacing w:line="240" w:lineRule="auto"/>
        <w:rPr>
          <w:rFonts w:ascii="Garamond" w:eastAsia="Calibri" w:hAnsi="Garamond"/>
          <w:sz w:val="20"/>
          <w:szCs w:val="20"/>
        </w:rPr>
      </w:pPr>
    </w:p>
    <w:p w14:paraId="1F7152B0" w14:textId="30EDDC64" w:rsidR="00D30790" w:rsidRPr="00346E28" w:rsidRDefault="00D30790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Zmluvné strany sa dohodli, že v prípade, ak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nie je schopný dodať Tovar v dohodnutej dodacej lehote podľa článku 3 bod 3.1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Dohody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, je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oprávnený uskutočniť krycí nákup a prípadný cenový rozdiel a všetky náklady navyše, ktoré vzniknú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z tohto nákupu preúčtovať v plnom rozsahu 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Predávajúcemu</w:t>
      </w:r>
      <w:r w:rsidRPr="00346E28">
        <w:rPr>
          <w:rFonts w:ascii="Garamond" w:eastAsia="Calibri" w:hAnsi="Garamond" w:cs="Times New Roman"/>
          <w:noProof/>
          <w:sz w:val="20"/>
          <w:szCs w:val="20"/>
        </w:rPr>
        <w:t xml:space="preserve"> ako náhradu škody</w:t>
      </w:r>
      <w:r w:rsidR="009A65C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05D4129A" w14:textId="77777777" w:rsidR="00052871" w:rsidRPr="00346E28" w:rsidRDefault="00052871" w:rsidP="00482D41">
      <w:pPr>
        <w:pStyle w:val="Odsekzoznamu"/>
        <w:keepNext/>
        <w:spacing w:line="240" w:lineRule="auto"/>
        <w:rPr>
          <w:rFonts w:ascii="Garamond" w:eastAsia="Calibri" w:hAnsi="Garamond"/>
          <w:sz w:val="20"/>
          <w:szCs w:val="20"/>
        </w:rPr>
      </w:pPr>
    </w:p>
    <w:p w14:paraId="11F46A7F" w14:textId="25A1C5E9" w:rsidR="003A6D8C" w:rsidRPr="00346E28" w:rsidRDefault="003A6D8C" w:rsidP="00482D41">
      <w:pPr>
        <w:pStyle w:val="Odsekzoznamu"/>
        <w:keepNext/>
        <w:widowControl w:val="0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346E28">
        <w:rPr>
          <w:rFonts w:ascii="Garamond" w:hAnsi="Garamond"/>
          <w:bCs/>
          <w:sz w:val="20"/>
          <w:szCs w:val="20"/>
        </w:rPr>
        <w:t>Zmluvn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odpoved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škodu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ktor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pôsobí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druh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rušením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voj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ost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toht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áväzkovéh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zťahu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á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hradiť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ibaž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eukáže,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ž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rušeni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vinnost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bol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pôsobe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kolnosťam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ylučujúcim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odpovednosť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ípad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vzniku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škod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ri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jej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áhrade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budú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mluvné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strany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stupovať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podľ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§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373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a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nasl.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Obchodného</w:t>
      </w:r>
      <w:r w:rsidR="006E40CA" w:rsidRPr="00346E28">
        <w:rPr>
          <w:rFonts w:ascii="Garamond" w:hAnsi="Garamond"/>
          <w:bCs/>
          <w:sz w:val="20"/>
          <w:szCs w:val="20"/>
        </w:rPr>
        <w:t xml:space="preserve"> </w:t>
      </w:r>
      <w:r w:rsidRPr="00346E28">
        <w:rPr>
          <w:rFonts w:ascii="Garamond" w:hAnsi="Garamond"/>
          <w:bCs/>
          <w:sz w:val="20"/>
          <w:szCs w:val="20"/>
        </w:rPr>
        <w:t>zákonníka.</w:t>
      </w:r>
    </w:p>
    <w:p w14:paraId="0571457C" w14:textId="77777777" w:rsidR="008B5D88" w:rsidRPr="00346E28" w:rsidRDefault="008B5D88" w:rsidP="00482D41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4E221F62" w14:textId="1F2953A3" w:rsidR="00013130" w:rsidRPr="00346E28" w:rsidRDefault="00BF67B7" w:rsidP="00482D41">
      <w:pPr>
        <w:pStyle w:val="Odsekzoznamu"/>
        <w:keepNext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43ECC613" w14:textId="77777777" w:rsidR="00052871" w:rsidRPr="00346E28" w:rsidRDefault="00052871" w:rsidP="00482D41">
      <w:pPr>
        <w:keepNext/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</w:p>
    <w:p w14:paraId="34950310" w14:textId="28D87172" w:rsidR="002701A3" w:rsidRPr="00346E28" w:rsidRDefault="002701A3" w:rsidP="00482D41">
      <w:pPr>
        <w:pStyle w:val="Odsekzoznamu"/>
        <w:keepNext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ved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ak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á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munikác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ko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visl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ení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usia</w:t>
      </w:r>
      <w:r w:rsidR="00381A75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y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ob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orm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ru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ved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hlav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9A65C0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dre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ntaktné</w:t>
      </w:r>
      <w:r w:rsidR="00381A75" w:rsidRPr="00346E2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ob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vzáj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ia.</w:t>
      </w:r>
    </w:p>
    <w:p w14:paraId="764B890B" w14:textId="77777777" w:rsidR="000436BB" w:rsidRPr="00346E28" w:rsidRDefault="000436BB" w:rsidP="00482D41">
      <w:pPr>
        <w:pStyle w:val="Odsekzoznamu"/>
        <w:keepNext/>
        <w:widowControl w:val="0"/>
        <w:tabs>
          <w:tab w:val="left" w:pos="720"/>
        </w:tabs>
        <w:spacing w:after="0" w:line="240" w:lineRule="auto"/>
        <w:ind w:left="360"/>
        <w:jc w:val="both"/>
        <w:outlineLvl w:val="1"/>
        <w:rPr>
          <w:rFonts w:ascii="Garamond" w:hAnsi="Garamond"/>
          <w:sz w:val="20"/>
          <w:szCs w:val="20"/>
        </w:rPr>
      </w:pPr>
    </w:p>
    <w:p w14:paraId="37F327DF" w14:textId="34B90FB7" w:rsidR="002701A3" w:rsidRPr="000E100A" w:rsidRDefault="002701A3" w:rsidP="00482D41">
      <w:pPr>
        <w:pStyle w:val="Odsekzoznamu"/>
        <w:keepNext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é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ormál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orešpondenc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el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Dohody </w:t>
      </w:r>
      <w:r w:rsidRPr="000E100A">
        <w:rPr>
          <w:rFonts w:ascii="Garamond" w:hAnsi="Garamond"/>
          <w:sz w:val="20"/>
          <w:szCs w:val="20"/>
        </w:rPr>
        <w:t>považovať</w:t>
      </w:r>
      <w:r w:rsidR="006E40CA" w:rsidRP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za</w:t>
      </w:r>
      <w:r w:rsidR="006E40CA" w:rsidRPr="000E100A">
        <w:rPr>
          <w:rFonts w:ascii="Garamond" w:hAnsi="Garamond"/>
          <w:sz w:val="20"/>
          <w:szCs w:val="20"/>
        </w:rPr>
        <w:t xml:space="preserve"> </w:t>
      </w:r>
      <w:r w:rsidRPr="000E100A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346E28" w:rsidRDefault="002701A3" w:rsidP="00482D41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346E28" w:rsidRDefault="002701A3" w:rsidP="00482D41">
      <w:pPr>
        <w:keepNext/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sob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346E28" w:rsidRDefault="002701A3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346E28" w:rsidRDefault="002701A3" w:rsidP="00482D41">
      <w:pPr>
        <w:keepNext/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5</w:t>
      </w:r>
      <w:r w:rsidR="00BD2FDB" w:rsidRPr="00346E28">
        <w:rPr>
          <w:rFonts w:ascii="Garamond" w:hAnsi="Garamond"/>
          <w:sz w:val="20"/>
          <w:szCs w:val="20"/>
          <w:lang w:eastAsia="cs-CZ"/>
        </w:rPr>
        <w:t>.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(piaty)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n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d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šte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slaná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štou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dľ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toho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č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tane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kôr;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346E28" w:rsidRDefault="002701A3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4F55BC2F" w:rsidR="002701A3" w:rsidRPr="00346E28" w:rsidRDefault="00E844DC" w:rsidP="00482D41">
      <w:pPr>
        <w:keepNext/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u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bol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v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eň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po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dn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e-mailu,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ak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a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Zmluvné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strany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346E28">
        <w:rPr>
          <w:rFonts w:ascii="Garamond" w:hAnsi="Garamond"/>
          <w:sz w:val="20"/>
          <w:szCs w:val="20"/>
          <w:lang w:eastAsia="cs-CZ"/>
        </w:rPr>
        <w:t xml:space="preserve"> </w:t>
      </w:r>
      <w:r w:rsidRPr="00346E28">
        <w:rPr>
          <w:rFonts w:ascii="Garamond" w:hAnsi="Garamond"/>
          <w:sz w:val="20"/>
          <w:szCs w:val="20"/>
          <w:lang w:eastAsia="cs-CZ"/>
        </w:rPr>
        <w:t>inak.</w:t>
      </w:r>
    </w:p>
    <w:p w14:paraId="3EF45EE3" w14:textId="77777777" w:rsidR="002701A3" w:rsidRPr="00346E28" w:rsidRDefault="002701A3" w:rsidP="00482D41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0AFC36A" w:rsidR="002701A3" w:rsidRPr="00346E28" w:rsidRDefault="002701A3" w:rsidP="00482D41">
      <w:pPr>
        <w:pStyle w:val="Odsekzoznamu"/>
        <w:keepNext/>
        <w:widowControl w:val="0"/>
        <w:numPr>
          <w:ilvl w:val="0"/>
          <w:numId w:val="4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  <w:lang w:eastAsia="cs-CZ"/>
        </w:rPr>
      </w:pPr>
      <w:r w:rsidRPr="00346E28">
        <w:rPr>
          <w:rFonts w:ascii="Garamond" w:hAnsi="Garamond"/>
          <w:sz w:val="20"/>
          <w:szCs w:val="20"/>
        </w:rPr>
        <w:t>Zmeny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v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="000E100A">
        <w:rPr>
          <w:rFonts w:ascii="Garamond" w:eastAsia="Calibri" w:hAnsi="Garamond"/>
          <w:noProof/>
          <w:sz w:val="20"/>
          <w:szCs w:val="20"/>
        </w:rPr>
        <w:t>Dohode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ú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i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do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5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(piatich)</w:t>
      </w:r>
      <w:r w:rsidR="00D51609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Pracovnýc</w:t>
      </w:r>
      <w:r w:rsidR="00D405CA" w:rsidRPr="00346E28">
        <w:rPr>
          <w:rFonts w:ascii="Garamond" w:eastAsia="Calibri" w:hAnsi="Garamond"/>
          <w:noProof/>
          <w:sz w:val="20"/>
          <w:szCs w:val="20"/>
        </w:rPr>
        <w:t xml:space="preserve">h </w:t>
      </w:r>
      <w:r w:rsidRPr="00346E28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od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ýchto</w:t>
      </w:r>
      <w:r w:rsidR="006E40CA" w:rsidRPr="00346E2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46E28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346E28" w:rsidRDefault="008B29AF" w:rsidP="00482D41">
      <w:pPr>
        <w:keepNext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4FF8F5E3" w:rsidR="00013130" w:rsidRPr="00346E28" w:rsidRDefault="00013130" w:rsidP="00482D41">
      <w:pPr>
        <w:pStyle w:val="Odsekzoznamu"/>
        <w:keepNext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ZÁNIK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0E100A">
        <w:rPr>
          <w:rFonts w:ascii="Garamond" w:hAnsi="Garamond"/>
          <w:b/>
          <w:sz w:val="20"/>
          <w:szCs w:val="20"/>
        </w:rPr>
        <w:t>DOHODY</w:t>
      </w:r>
    </w:p>
    <w:p w14:paraId="69F692E9" w14:textId="77777777" w:rsidR="00013130" w:rsidRPr="00346E28" w:rsidRDefault="00013130" w:rsidP="00482D41">
      <w:pPr>
        <w:keepNext/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46BC58EA" w:rsidR="00E319E6" w:rsidRPr="00346E28" w:rsidRDefault="000E100A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bCs/>
          <w:sz w:val="20"/>
          <w:szCs w:val="20"/>
        </w:rPr>
        <w:t>uzatvár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b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určit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346E28" w:rsidRDefault="00E319E6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1F442" w14:textId="2F55C1DB" w:rsidR="00E319E6" w:rsidRPr="00346E28" w:rsidRDefault="00E319E6" w:rsidP="00482D41">
      <w:pPr>
        <w:pStyle w:val="Odsekzoznamu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t>na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482D41">
        <w:rPr>
          <w:rFonts w:ascii="Garamond" w:hAnsi="Garamond"/>
          <w:b/>
          <w:sz w:val="20"/>
          <w:szCs w:val="20"/>
        </w:rPr>
        <w:t>12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="00C05449" w:rsidRPr="00346E28">
        <w:rPr>
          <w:rFonts w:ascii="Garamond" w:hAnsi="Garamond"/>
          <w:b/>
          <w:sz w:val="20"/>
          <w:szCs w:val="20"/>
        </w:rPr>
        <w:t>(</w:t>
      </w:r>
      <w:r w:rsidR="00DC05A7" w:rsidRPr="00346E28">
        <w:rPr>
          <w:rFonts w:ascii="Garamond" w:hAnsi="Garamond"/>
          <w:b/>
          <w:sz w:val="20"/>
          <w:szCs w:val="20"/>
        </w:rPr>
        <w:t>dv</w:t>
      </w:r>
      <w:r w:rsidR="00482D41">
        <w:rPr>
          <w:rFonts w:ascii="Garamond" w:hAnsi="Garamond"/>
          <w:b/>
          <w:sz w:val="20"/>
          <w:szCs w:val="20"/>
        </w:rPr>
        <w:t>anásť</w:t>
      </w:r>
      <w:r w:rsidR="00C05449" w:rsidRPr="00346E28">
        <w:rPr>
          <w:rFonts w:ascii="Garamond" w:hAnsi="Garamond"/>
          <w:b/>
          <w:sz w:val="20"/>
          <w:szCs w:val="20"/>
        </w:rPr>
        <w:t>)</w:t>
      </w:r>
      <w:r w:rsidR="006E40CA" w:rsidRPr="00346E28">
        <w:rPr>
          <w:rFonts w:ascii="Garamond" w:hAnsi="Garamond"/>
          <w:b/>
          <w:sz w:val="20"/>
          <w:szCs w:val="20"/>
        </w:rPr>
        <w:t xml:space="preserve"> </w:t>
      </w:r>
      <w:r w:rsidRPr="00346E28">
        <w:rPr>
          <w:rFonts w:ascii="Garamond" w:hAnsi="Garamond"/>
          <w:b/>
          <w:sz w:val="20"/>
          <w:szCs w:val="20"/>
        </w:rPr>
        <w:t>mesia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ň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;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</w:p>
    <w:p w14:paraId="14AC6892" w14:textId="77777777" w:rsidR="00346E28" w:rsidRDefault="00346E28" w:rsidP="00482D41">
      <w:pPr>
        <w:pStyle w:val="Odsekzoznamu"/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4489AD" w14:textId="1D6FA239" w:rsidR="00E319E6" w:rsidRPr="00346E28" w:rsidRDefault="00E319E6" w:rsidP="00482D41">
      <w:pPr>
        <w:pStyle w:val="Odsekzoznamu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čerp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chodovateľ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finanč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2.</w:t>
      </w:r>
      <w:r w:rsidR="00C90547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,</w:t>
      </w:r>
    </w:p>
    <w:p w14:paraId="26629BE0" w14:textId="77777777" w:rsidR="00E319E6" w:rsidRPr="00346E28" w:rsidRDefault="00E319E6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346E28" w:rsidRDefault="00E319E6" w:rsidP="00482D41">
      <w:pPr>
        <w:pStyle w:val="Odsekzoznamu"/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h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A6690" w:rsidRPr="00346E28">
        <w:rPr>
          <w:rFonts w:ascii="Garamond" w:hAnsi="Garamond"/>
          <w:sz w:val="20"/>
          <w:szCs w:val="20"/>
        </w:rPr>
        <w:t xml:space="preserve">z vyššie uvedených </w:t>
      </w:r>
      <w:r w:rsidRPr="00346E28">
        <w:rPr>
          <w:rFonts w:ascii="Garamond" w:hAnsi="Garamond"/>
          <w:sz w:val="20"/>
          <w:szCs w:val="20"/>
        </w:rPr>
        <w:t>skutočnos</w:t>
      </w:r>
      <w:r w:rsidR="00CA6690" w:rsidRPr="00346E28">
        <w:rPr>
          <w:rFonts w:ascii="Garamond" w:hAnsi="Garamond"/>
          <w:sz w:val="20"/>
          <w:szCs w:val="20"/>
        </w:rPr>
        <w:t>t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346E28" w:rsidRDefault="00820DAC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45796" w14:textId="1CBF6A5C" w:rsidR="000436BB" w:rsidRPr="00346E28" w:rsidRDefault="000E100A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y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konče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kô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k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14E47" w:rsidRPr="00346E28">
        <w:rPr>
          <w:rFonts w:ascii="Garamond" w:hAnsi="Garamond" w:cs="Arial"/>
          <w:sz w:val="20"/>
          <w:szCs w:val="20"/>
        </w:rPr>
        <w:t>tom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14E47" w:rsidRPr="00346E28">
        <w:rPr>
          <w:rFonts w:ascii="Garamond" w:hAnsi="Garamond" w:cs="Arial"/>
          <w:sz w:val="20"/>
          <w:szCs w:val="20"/>
        </w:rPr>
        <w:t>člán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D51609" w:rsidRPr="00346E28">
        <w:rPr>
          <w:rFonts w:ascii="Garamond" w:hAnsi="Garamond" w:cs="Arial"/>
          <w:sz w:val="20"/>
          <w:szCs w:val="20"/>
        </w:rPr>
        <w:t>9</w:t>
      </w:r>
      <w:r w:rsidR="00E319E6" w:rsidRPr="00346E28">
        <w:rPr>
          <w:rFonts w:ascii="Garamond" w:hAnsi="Garamond" w:cs="Arial"/>
          <w:sz w:val="20"/>
          <w:szCs w:val="20"/>
        </w:rPr>
        <w:t>.1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y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dnostranným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stúpením</w:t>
      </w:r>
      <w:r w:rsidR="000436BB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y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dnostrann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povedaní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i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o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hodou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án.</w:t>
      </w:r>
    </w:p>
    <w:p w14:paraId="1666FB1F" w14:textId="77777777" w:rsidR="00D51609" w:rsidRPr="00346E28" w:rsidRDefault="00D51609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0C80C823" w:rsidR="00E319E6" w:rsidRPr="00346E28" w:rsidRDefault="00E319E6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ôž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ušen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väz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stat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pado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482EC1">
        <w:rPr>
          <w:rFonts w:ascii="Garamond" w:hAnsi="Garamond" w:cs="Arial"/>
          <w:sz w:val="20"/>
          <w:szCs w:val="20"/>
        </w:rPr>
        <w:t> </w:t>
      </w:r>
      <w:r w:rsidRPr="00346E28">
        <w:rPr>
          <w:rFonts w:ascii="Garamond" w:hAnsi="Garamond" w:cs="Arial"/>
          <w:sz w:val="20"/>
          <w:szCs w:val="20"/>
        </w:rPr>
        <w:t>zákone</w:t>
      </w:r>
      <w:r w:rsidR="00482EC1">
        <w:rPr>
          <w:rFonts w:ascii="Garamond" w:hAnsi="Garamond" w:cs="Arial"/>
          <w:sz w:val="20"/>
          <w:szCs w:val="20"/>
        </w:rPr>
        <w:t xml:space="preserve">; </w:t>
      </w:r>
      <w:r w:rsidR="00C33C11">
        <w:rPr>
          <w:rFonts w:ascii="Garamond" w:hAnsi="Garamond" w:cs="Arial"/>
          <w:sz w:val="20"/>
          <w:szCs w:val="20"/>
        </w:rPr>
        <w:t>v ustanoveniach § 344 a nasl. Obchodného zákona.</w:t>
      </w:r>
    </w:p>
    <w:p w14:paraId="5F907A97" w14:textId="77777777" w:rsidR="00E319E6" w:rsidRPr="00346E28" w:rsidRDefault="00E319E6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60A97CF" w:rsidR="00E319E6" w:rsidRPr="00346E28" w:rsidRDefault="00E319E6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Z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uše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važu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pady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346E28" w:rsidRDefault="00665248" w:rsidP="00482D41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3BB55EDF" w:rsidR="00E319E6" w:rsidRPr="00346E28" w:rsidRDefault="000E100A" w:rsidP="00482D41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edodrž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dac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844DC" w:rsidRPr="00346E28"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844DC" w:rsidRPr="00346E28">
        <w:rPr>
          <w:rFonts w:ascii="Garamond" w:hAnsi="Garamond"/>
          <w:sz w:val="20"/>
          <w:szCs w:val="20"/>
        </w:rPr>
        <w:t>3</w:t>
      </w:r>
      <w:r w:rsidR="00E319E6" w:rsidRPr="00346E28">
        <w:rPr>
          <w:rFonts w:ascii="Garamond" w:hAnsi="Garamond"/>
          <w:sz w:val="20"/>
          <w:szCs w:val="20"/>
        </w:rPr>
        <w:t>.</w:t>
      </w:r>
      <w:r w:rsidR="006F7326" w:rsidRPr="00346E28">
        <w:rPr>
          <w:rFonts w:ascii="Garamond" w:hAnsi="Garamond"/>
          <w:sz w:val="20"/>
          <w:szCs w:val="20"/>
        </w:rPr>
        <w:t>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E319E6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E319E6" w:rsidRPr="00346E2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346E28" w:rsidRDefault="00E319E6" w:rsidP="00482D41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117D0BAD" w:rsidR="00D4418B" w:rsidRPr="00346E28" w:rsidRDefault="00E319E6" w:rsidP="00482D41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doda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var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bu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dpoved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ostia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nutý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jednávk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Kupujúceho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lastRenderedPageBreak/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346E28" w:rsidRDefault="00D4418B" w:rsidP="00482D41">
      <w:pPr>
        <w:pStyle w:val="Odsekzoznamu"/>
        <w:keepNext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4A369A61" w:rsidR="00D4418B" w:rsidRPr="00346E28" w:rsidRDefault="000E100A" w:rsidP="00482D41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evybav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reklamáci</w:t>
      </w:r>
      <w:r w:rsidR="00C90547" w:rsidRPr="00346E28">
        <w:rPr>
          <w:rFonts w:ascii="Garamond" w:hAnsi="Garamond"/>
          <w:sz w:val="20"/>
          <w:szCs w:val="20"/>
        </w:rPr>
        <w:t>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lehotá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C90547" w:rsidRPr="00346E28">
        <w:rPr>
          <w:rFonts w:ascii="Garamond" w:hAnsi="Garamond"/>
          <w:sz w:val="20"/>
          <w:szCs w:val="20"/>
        </w:rPr>
        <w:t>bod 5.</w:t>
      </w:r>
      <w:r w:rsidR="008778B2" w:rsidRPr="00346E28">
        <w:rPr>
          <w:rFonts w:ascii="Garamond" w:hAnsi="Garamond"/>
          <w:sz w:val="20"/>
          <w:szCs w:val="20"/>
        </w:rPr>
        <w:t>7</w:t>
      </w:r>
      <w:r w:rsidR="00C90547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ezjed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ýz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D4418B"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tor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oskyt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dodatoč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primera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leho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urče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opatr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D4418B" w:rsidRPr="00346E28">
        <w:rPr>
          <w:rFonts w:ascii="Garamond" w:hAnsi="Garamond"/>
          <w:sz w:val="20"/>
          <w:szCs w:val="20"/>
        </w:rPr>
        <w:t>náprave;</w:t>
      </w:r>
      <w:r w:rsidR="00D51609" w:rsidRPr="00346E28">
        <w:rPr>
          <w:rFonts w:ascii="Garamond" w:hAnsi="Garamond"/>
          <w:sz w:val="20"/>
          <w:szCs w:val="20"/>
        </w:rPr>
        <w:t xml:space="preserve"> a/alebo</w:t>
      </w:r>
    </w:p>
    <w:p w14:paraId="49F16A53" w14:textId="77777777" w:rsidR="00DC05A7" w:rsidRPr="00346E28" w:rsidRDefault="00DC05A7" w:rsidP="00482D41">
      <w:pPr>
        <w:keepNext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719657A6" w:rsidR="00E319E6" w:rsidRPr="00346E28" w:rsidRDefault="00E319E6" w:rsidP="00482D41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ie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hlás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/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ká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avdivé</w:t>
      </w:r>
      <w:r w:rsidR="00D51609" w:rsidRPr="00346E28">
        <w:rPr>
          <w:rFonts w:ascii="Garamond" w:hAnsi="Garamond"/>
          <w:sz w:val="20"/>
          <w:szCs w:val="20"/>
        </w:rPr>
        <w:t>.</w:t>
      </w:r>
    </w:p>
    <w:p w14:paraId="25F5BFAF" w14:textId="77777777" w:rsidR="00D51609" w:rsidRPr="00346E28" w:rsidRDefault="00D51609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E1DE38" w14:textId="7752091A" w:rsidR="006B2508" w:rsidRPr="00346E28" w:rsidRDefault="000E100A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i</w:t>
      </w:r>
      <w:r w:rsidR="00D405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m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taktiež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ráv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stúpi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ohod</w:t>
      </w:r>
      <w:r w:rsidR="00C33C11">
        <w:rPr>
          <w:rFonts w:ascii="Garamond" w:hAnsi="Garamond" w:cs="Arial"/>
          <w:sz w:val="20"/>
          <w:szCs w:val="20"/>
        </w:rPr>
        <w:t>y</w:t>
      </w:r>
      <w:r w:rsidR="006B2508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čas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uzavret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mlu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ne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apís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> </w:t>
      </w:r>
      <w:r w:rsidR="006B2508" w:rsidRPr="00346E28">
        <w:rPr>
          <w:rFonts w:ascii="Garamond" w:hAnsi="Garamond" w:cs="Arial"/>
          <w:sz w:val="20"/>
          <w:szCs w:val="20"/>
        </w:rPr>
        <w:t>registri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artnero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erej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sektora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toh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registr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vymaza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a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ol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rávoplat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uložen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áka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účasti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odľa</w:t>
      </w:r>
      <w:r w:rsidR="009D1127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§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182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ods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3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písm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b)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6B2508" w:rsidRPr="00346E28">
        <w:rPr>
          <w:rFonts w:ascii="Garamond" w:hAnsi="Garamond" w:cs="Arial"/>
          <w:sz w:val="20"/>
          <w:szCs w:val="20"/>
        </w:rPr>
        <w:t>ZVO.</w:t>
      </w:r>
    </w:p>
    <w:p w14:paraId="716A32E4" w14:textId="77777777" w:rsidR="00D51609" w:rsidRPr="00346E28" w:rsidRDefault="00D51609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12DD0708" w:rsidR="00E319E6" w:rsidRPr="00346E28" w:rsidRDefault="00E319E6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dstat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ruš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až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hlás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Kupujúceho </w:t>
      </w:r>
      <w:r w:rsidRPr="00346E28">
        <w:rPr>
          <w:rFonts w:ascii="Garamond" w:hAnsi="Garamond"/>
          <w:sz w:val="20"/>
          <w:szCs w:val="20"/>
        </w:rPr>
        <w:t>podľ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lánku</w:t>
      </w:r>
      <w:r w:rsidR="00D51609" w:rsidRPr="00346E28">
        <w:rPr>
          <w:rFonts w:ascii="Garamond" w:hAnsi="Garamond"/>
          <w:sz w:val="20"/>
          <w:szCs w:val="20"/>
        </w:rPr>
        <w:t xml:space="preserve"> </w:t>
      </w:r>
      <w:r w:rsidR="000436BB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6.5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 xml:space="preserve">Dohody </w:t>
      </w:r>
      <w:r w:rsidRPr="00346E28">
        <w:rPr>
          <w:rFonts w:ascii="Garamond" w:hAnsi="Garamond"/>
          <w:sz w:val="20"/>
          <w:szCs w:val="20"/>
        </w:rPr>
        <w:t>uká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avdivé.</w:t>
      </w:r>
    </w:p>
    <w:p w14:paraId="79678C3D" w14:textId="77777777" w:rsidR="00D51609" w:rsidRPr="00346E28" w:rsidRDefault="00D51609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AA631F4" w:rsidR="00E319E6" w:rsidRPr="00346E28" w:rsidRDefault="00E319E6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Výzv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tomt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článk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mus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y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dres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ova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ost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ve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hlaví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Pr="00346E28">
        <w:rPr>
          <w:rFonts w:ascii="Garamond" w:hAnsi="Garamond" w:cs="Arial"/>
          <w:sz w:val="20"/>
          <w:szCs w:val="20"/>
        </w:rPr>
        <w:t>.</w:t>
      </w:r>
    </w:p>
    <w:p w14:paraId="48F36DF0" w14:textId="77777777" w:rsidR="00E319E6" w:rsidRPr="00346E28" w:rsidRDefault="00E319E6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549382E" w:rsidR="00E319E6" w:rsidRPr="00346E28" w:rsidRDefault="00E319E6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eni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dobud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účinnos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ň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ruče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ísomné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známe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</w:t>
      </w:r>
      <w:r w:rsidR="00D51609" w:rsidRPr="00346E28">
        <w:rPr>
          <w:rFonts w:ascii="Garamond" w:hAnsi="Garamond"/>
          <w:sz w:val="20"/>
          <w:szCs w:val="20"/>
        </w:rPr>
        <w:t> </w:t>
      </w:r>
      <w:r w:rsidRPr="00346E28">
        <w:rPr>
          <w:rFonts w:ascii="Garamond" w:hAnsi="Garamond" w:cs="Arial"/>
          <w:sz w:val="20"/>
          <w:szCs w:val="20"/>
        </w:rPr>
        <w:t>odstúpení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0E100A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ruh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mluv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trane.</w:t>
      </w:r>
    </w:p>
    <w:p w14:paraId="7877A2FC" w14:textId="77777777" w:rsidR="00D51609" w:rsidRPr="00346E28" w:rsidRDefault="00D51609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1190925" w14:textId="33782A62" w:rsidR="00C63294" w:rsidRPr="00346E28" w:rsidRDefault="00C63294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Odstúp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0E100A">
        <w:rPr>
          <w:rFonts w:ascii="Garamond" w:hAnsi="Garamond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niká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e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nik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e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plýv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.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dstúp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týk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lat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ut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hr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k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zniknutej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Pr="00346E28">
        <w:rPr>
          <w:rFonts w:ascii="Garamond" w:hAnsi="Garamond"/>
          <w:sz w:val="20"/>
          <w:szCs w:val="20"/>
        </w:rPr>
        <w:t>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šetk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tat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ro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zhľad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stat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ánikom</w:t>
      </w:r>
      <w:r w:rsidR="00D51609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anikajú.</w:t>
      </w:r>
    </w:p>
    <w:p w14:paraId="37D18AD9" w14:textId="77777777" w:rsidR="00D51609" w:rsidRPr="00346E28" w:rsidRDefault="00D51609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3A037" w14:textId="0E4703E1" w:rsidR="00E319E6" w:rsidRPr="00346E28" w:rsidRDefault="001A3B4B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ô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poveda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e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uda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ôvo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slaní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E319E6"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ičom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lehot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j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1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(jeden)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čí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lynúť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v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ň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nasledujúceh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mesiac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ktor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ola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ď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ručen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E319E6" w:rsidRPr="00346E28">
        <w:rPr>
          <w:rFonts w:ascii="Garamond" w:hAnsi="Garamond" w:cs="Arial"/>
          <w:sz w:val="20"/>
          <w:szCs w:val="20"/>
        </w:rPr>
        <w:t>.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bjednávk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tvrd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anam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red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átum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odoslani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ýpovede</w:t>
      </w:r>
      <w:r w:rsidR="00D51609" w:rsidRPr="00346E2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ostávaj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lat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bud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vybav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odľ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mluvy</w:t>
      </w:r>
      <w:r w:rsidR="00820DAC" w:rsidRPr="00346E28">
        <w:rPr>
          <w:rFonts w:ascii="Garamond" w:hAnsi="Garamond" w:cs="Arial"/>
          <w:sz w:val="20"/>
          <w:szCs w:val="20"/>
        </w:rPr>
        <w:t>.</w:t>
      </w:r>
    </w:p>
    <w:p w14:paraId="77FC9449" w14:textId="77777777" w:rsidR="009D1127" w:rsidRPr="00346E28" w:rsidRDefault="009D1127" w:rsidP="00482D41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219FC62A" w:rsidR="00E319E6" w:rsidRPr="00346E28" w:rsidRDefault="001A3B4B" w:rsidP="00482D41">
      <w:pPr>
        <w:pStyle w:val="Odsekzoznamu"/>
        <w:keepNext/>
        <w:widowControl w:val="0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hod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aniká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ákla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písomn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Zmluvných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E319E6" w:rsidRPr="00346E2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346E28" w:rsidRDefault="00013130" w:rsidP="00482D41">
      <w:pPr>
        <w:pStyle w:val="Odsekzoznamu"/>
        <w:keepNext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2E28CBC5" w:rsidR="00013130" w:rsidRPr="00346E28" w:rsidRDefault="00013130" w:rsidP="00482D41">
      <w:pPr>
        <w:pStyle w:val="Odsekzoznamu"/>
        <w:keepNext/>
        <w:widowControl w:val="0"/>
        <w:numPr>
          <w:ilvl w:val="0"/>
          <w:numId w:val="3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Pr="00346E2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346E28" w:rsidRDefault="00A30BA1" w:rsidP="00482D41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216C189C" w:rsidR="00A30BA1" w:rsidRPr="00346E28" w:rsidRDefault="001A3B4B" w:rsidP="00482D41">
      <w:pPr>
        <w:keepNext/>
        <w:widowControl w:val="0"/>
        <w:numPr>
          <w:ilvl w:val="0"/>
          <w:numId w:val="21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nadobú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účin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ň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nasledujúci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verejn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mysl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§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47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Občiansk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3461D" w:rsidRPr="00346E28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346E28" w:rsidRDefault="00E93447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6BBD05D9" w:rsidR="00A30BA1" w:rsidRPr="00346E28" w:rsidRDefault="00A30BA1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chádz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ny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stupc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iad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vie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Dohod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ret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sob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chádza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ísomné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hl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346E28" w:rsidRDefault="00A30BA1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3119C919" w:rsidR="00634EB2" w:rsidRPr="00346E28" w:rsidRDefault="00634EB2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hodl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ťah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uprave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ou</w:t>
      </w:r>
      <w:r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ťah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nikajúc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pravujú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ávny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oriadk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lovensk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346E28" w:rsidRDefault="00F92140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B961963" w:rsidR="00634EB2" w:rsidRPr="00346E28" w:rsidRDefault="00634EB2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Arial"/>
          <w:sz w:val="20"/>
          <w:szCs w:val="20"/>
        </w:rPr>
        <w:t>Zmluvné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dohodl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ž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kýkoľve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por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zniknut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na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zákla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úvislost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ou</w:t>
      </w:r>
      <w:r w:rsidRPr="00346E28">
        <w:rPr>
          <w:rFonts w:ascii="Garamond" w:hAnsi="Garamond" w:cs="Arial"/>
          <w:sz w:val="20"/>
          <w:szCs w:val="20"/>
        </w:rPr>
        <w:t>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rátan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otázok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latnosti,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účinnosti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alebo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ýkladu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="001A3B4B">
        <w:rPr>
          <w:rFonts w:ascii="Garamond" w:hAnsi="Garamond" w:cs="Arial"/>
          <w:sz w:val="20"/>
          <w:szCs w:val="20"/>
        </w:rPr>
        <w:t>Dohody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bude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ozhodnutý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príslušný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údom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v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Slovenskej</w:t>
      </w:r>
      <w:r w:rsidR="006E40CA" w:rsidRPr="00346E28">
        <w:rPr>
          <w:rFonts w:ascii="Garamond" w:hAnsi="Garamond" w:cs="Arial"/>
          <w:sz w:val="20"/>
          <w:szCs w:val="20"/>
        </w:rPr>
        <w:t xml:space="preserve"> </w:t>
      </w:r>
      <w:r w:rsidRPr="00346E28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346E28" w:rsidRDefault="00634EB2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F12CA45" w14:textId="0DCAB26B" w:rsidR="00346E28" w:rsidRDefault="00A30BA1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ozsah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d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ipúšťaj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luču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áv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 xml:space="preserve">Predávajúceho </w:t>
      </w:r>
      <w:r w:rsidRPr="00346E28">
        <w:rPr>
          <w:rFonts w:ascii="Garamond" w:hAnsi="Garamond"/>
          <w:sz w:val="20"/>
          <w:szCs w:val="20"/>
        </w:rPr>
        <w:t>za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hlas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ú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o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emu</w:t>
      </w:r>
      <w:r w:rsidRPr="00346E28">
        <w:rPr>
          <w:rFonts w:ascii="Garamond" w:hAnsi="Garamond"/>
          <w:sz w:val="20"/>
          <w:szCs w:val="20"/>
        </w:rPr>
        <w:t>.</w:t>
      </w:r>
    </w:p>
    <w:p w14:paraId="735A23C9" w14:textId="77777777" w:rsidR="001A3B4B" w:rsidRPr="00346E28" w:rsidRDefault="001A3B4B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28D485C7" w:rsidR="00A30BA1" w:rsidRPr="00346E28" w:rsidRDefault="00A30BA1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hod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edy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e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o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hľ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as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lat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ie)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č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emu</w:t>
      </w:r>
      <w:r w:rsidRPr="00346E28">
        <w:rPr>
          <w:rFonts w:ascii="Garamond" w:hAnsi="Garamond"/>
          <w:sz w:val="20"/>
          <w:szCs w:val="20"/>
        </w:rPr>
        <w:t>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enominova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ôzny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enách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1A3B4B"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právn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čel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počíta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počít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ias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ej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e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ľadávky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lastRenderedPageBreak/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uži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ýmen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ur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anove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urzov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lís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ublikova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Európsk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centráln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346E28" w:rsidRDefault="00A30BA1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D99217F" w:rsidR="00A30BA1" w:rsidRPr="00346E28" w:rsidRDefault="001A3B4B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ho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ožn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eni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pĺňa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ruši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le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ísomn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formo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očíslova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datk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odpísa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Zmluvným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346E28" w:rsidRDefault="00096761" w:rsidP="00482D41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0E6437FD" w:rsidR="00A30BA1" w:rsidRPr="00346E28" w:rsidRDefault="00A30BA1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e</w:t>
      </w:r>
      <w:r w:rsidRPr="00346E28">
        <w:rPr>
          <w:rFonts w:ascii="Garamond" w:hAnsi="Garamond" w:cs="Garamond"/>
          <w:sz w:val="20"/>
          <w:szCs w:val="20"/>
        </w:rPr>
        <w:t>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iektor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1A3B4B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an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ý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vymáhateľným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má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át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vymáhateľ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iektoré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ply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lat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ymáhateľnos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stat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Pr="00346E28">
        <w:rPr>
          <w:rFonts w:ascii="Garamond" w:hAnsi="Garamond" w:cs="Garamond"/>
          <w:sz w:val="20"/>
          <w:szCs w:val="20"/>
        </w:rPr>
        <w:t>.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luv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ran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ú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omt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rípad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ovin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bez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bytočné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dkladu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zatvoriť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dodato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e</w:t>
      </w:r>
      <w:r w:rsidRPr="00346E28">
        <w:rPr>
          <w:rFonts w:ascii="Garamond" w:hAnsi="Garamond" w:cs="Garamond"/>
          <w:sz w:val="20"/>
          <w:szCs w:val="20"/>
        </w:rPr>
        <w:t>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torý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adí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plat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leb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evymáhateľn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i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iný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ím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ktoré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ho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právno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j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obchodnom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ysl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jbližši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adzuje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tak,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ab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bol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ôľa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mluv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strán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yjadrená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v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nahrádzaný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ustanoveniach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="00881317">
        <w:rPr>
          <w:rFonts w:ascii="Garamond" w:hAnsi="Garamond" w:cs="Garamond"/>
          <w:sz w:val="20"/>
          <w:szCs w:val="20"/>
        </w:rPr>
        <w:t>Dohody</w:t>
      </w:r>
      <w:r w:rsidR="006E40CA" w:rsidRPr="00346E28">
        <w:rPr>
          <w:rFonts w:ascii="Garamond" w:hAnsi="Garamond" w:cs="Garamond"/>
          <w:sz w:val="20"/>
          <w:szCs w:val="20"/>
        </w:rPr>
        <w:t xml:space="preserve"> </w:t>
      </w:r>
      <w:r w:rsidRPr="00346E2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346E28" w:rsidRDefault="00A30BA1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08040F0C" w:rsidR="00A30BA1" w:rsidRPr="00346E28" w:rsidRDefault="00A30BA1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Žiad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á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zodpoved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splne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vo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ôjd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redvídateľ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ô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vplyvniť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jmä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ivel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hrom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ojne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čiansky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pokojo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dostatk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urovín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rh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botáž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štrajk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ném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ípa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zv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„vyšš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oci“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leb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mož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eni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ruh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odkl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známi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vi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aximál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sil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rán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akej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kiaľ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ude</w:t>
      </w:r>
      <w:r w:rsidR="00482EC1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ožné.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dstránení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ej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dalost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väz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vinú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maximál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úsili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plneni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eška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346E28" w:rsidRDefault="00A30BA1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DBF640E" w:rsidR="00A30BA1" w:rsidRPr="00346E28" w:rsidRDefault="00A30BA1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Zmluvné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ho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hlasujú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881317">
        <w:rPr>
          <w:rFonts w:ascii="Garamond" w:hAnsi="Garamond"/>
          <w:sz w:val="20"/>
          <w:szCs w:val="20"/>
        </w:rPr>
        <w:t>Dohod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i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čítal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n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rozsah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rozumel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bsah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dostatoč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rozumiteľný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rčitý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ii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á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yjadru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lobod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ážn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ôľ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bez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kých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omylo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(iv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á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bol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uzavret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iesni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an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ápad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evýhodný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mieno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lynúcich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r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ktorúkoľve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mluvn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stran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n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znak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čoh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j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týmto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vlastnoruč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346E28" w:rsidRDefault="00A30BA1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6F4780EF" w:rsidR="00A30BA1" w:rsidRPr="00346E28" w:rsidRDefault="00881317" w:rsidP="00482D41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hod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yhotovená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troch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och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s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tým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ž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všetk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majú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latnosť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originálu,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pričom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2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dva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y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i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dostane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1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jeden</w:t>
      </w:r>
      <w:r w:rsidR="00A30BA1" w:rsidRPr="00346E28">
        <w:rPr>
          <w:rFonts w:ascii="Garamond" w:hAnsi="Garamond"/>
          <w:sz w:val="20"/>
          <w:szCs w:val="20"/>
        </w:rPr>
        <w:t>)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jej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="00A30BA1" w:rsidRPr="00346E28">
        <w:rPr>
          <w:rFonts w:ascii="Garamond" w:hAnsi="Garamond"/>
          <w:sz w:val="20"/>
          <w:szCs w:val="20"/>
        </w:rPr>
        <w:t>rovnopis.</w:t>
      </w:r>
    </w:p>
    <w:p w14:paraId="08DB275C" w14:textId="77777777" w:rsidR="00013130" w:rsidRPr="00346E28" w:rsidRDefault="00013130" w:rsidP="00482D41">
      <w:pPr>
        <w:keepNext/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78E9A21" w14:textId="77777777" w:rsidR="00017FC0" w:rsidRPr="00346E28" w:rsidRDefault="00820DAC" w:rsidP="00482D41">
      <w:pPr>
        <w:keepNext/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  <w:u w:val="single"/>
        </w:rPr>
        <w:t>Prílohy</w:t>
      </w:r>
      <w:r w:rsidRPr="00346E28">
        <w:rPr>
          <w:rFonts w:ascii="Garamond" w:hAnsi="Garamond"/>
          <w:sz w:val="20"/>
          <w:szCs w:val="20"/>
        </w:rPr>
        <w:t>:</w:t>
      </w:r>
      <w:r w:rsidR="006E40CA" w:rsidRPr="00346E28">
        <w:rPr>
          <w:rFonts w:ascii="Garamond" w:hAnsi="Garamond"/>
          <w:sz w:val="20"/>
          <w:szCs w:val="20"/>
        </w:rPr>
        <w:t xml:space="preserve">  </w:t>
      </w:r>
    </w:p>
    <w:p w14:paraId="3A598C92" w14:textId="2CC558DB" w:rsidR="00ED09FF" w:rsidRDefault="00820DAC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346E28">
        <w:rPr>
          <w:rFonts w:ascii="Garamond" w:hAnsi="Garamond"/>
          <w:sz w:val="20"/>
          <w:szCs w:val="20"/>
        </w:rPr>
        <w:t>Príloha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  <w:r w:rsidRPr="00346E28">
        <w:rPr>
          <w:rFonts w:ascii="Garamond" w:hAnsi="Garamond"/>
          <w:sz w:val="20"/>
          <w:szCs w:val="20"/>
        </w:rPr>
        <w:t>1</w:t>
      </w:r>
      <w:r w:rsidR="00017FC0" w:rsidRPr="00346E28">
        <w:rPr>
          <w:rFonts w:ascii="Garamond" w:hAnsi="Garamond"/>
          <w:sz w:val="20"/>
          <w:szCs w:val="20"/>
        </w:rPr>
        <w:tab/>
      </w:r>
      <w:r w:rsidRPr="00482EC1">
        <w:rPr>
          <w:rFonts w:ascii="Garamond" w:hAnsi="Garamond"/>
          <w:i/>
          <w:iCs/>
          <w:sz w:val="20"/>
          <w:szCs w:val="20"/>
        </w:rPr>
        <w:t>Špecifikácia</w:t>
      </w:r>
      <w:r w:rsidR="006E40CA" w:rsidRPr="00482EC1">
        <w:rPr>
          <w:rFonts w:ascii="Garamond" w:hAnsi="Garamond"/>
          <w:i/>
          <w:iCs/>
          <w:sz w:val="20"/>
          <w:szCs w:val="20"/>
        </w:rPr>
        <w:t xml:space="preserve"> </w:t>
      </w:r>
      <w:r w:rsidR="000C051F" w:rsidRPr="00482EC1">
        <w:rPr>
          <w:rFonts w:ascii="Garamond" w:hAnsi="Garamond"/>
          <w:i/>
          <w:iCs/>
          <w:sz w:val="20"/>
          <w:szCs w:val="20"/>
        </w:rPr>
        <w:t>Tovaru</w:t>
      </w:r>
      <w:r w:rsidR="006E40CA" w:rsidRPr="00346E28">
        <w:rPr>
          <w:rFonts w:ascii="Garamond" w:hAnsi="Garamond"/>
          <w:sz w:val="20"/>
          <w:szCs w:val="20"/>
        </w:rPr>
        <w:t xml:space="preserve"> </w:t>
      </w:r>
    </w:p>
    <w:p w14:paraId="29EE89EC" w14:textId="79D0798C" w:rsidR="00881317" w:rsidRPr="00346E28" w:rsidRDefault="00881317" w:rsidP="00482D4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2</w:t>
      </w:r>
      <w:r>
        <w:rPr>
          <w:rFonts w:ascii="Garamond" w:hAnsi="Garamond"/>
          <w:sz w:val="20"/>
          <w:szCs w:val="20"/>
        </w:rPr>
        <w:tab/>
      </w:r>
      <w:r w:rsidR="005B6809" w:rsidRPr="00482EC1">
        <w:rPr>
          <w:rFonts w:ascii="Garamond" w:hAnsi="Garamond"/>
          <w:i/>
          <w:iCs/>
          <w:sz w:val="20"/>
          <w:szCs w:val="20"/>
        </w:rPr>
        <w:t>Cena za Tovar</w:t>
      </w:r>
    </w:p>
    <w:p w14:paraId="1872807A" w14:textId="77777777" w:rsidR="000B2E47" w:rsidRPr="00346E28" w:rsidRDefault="000B2E47" w:rsidP="00482D41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5C6810FC" w:rsidR="007232C4" w:rsidRPr="00346E28" w:rsidRDefault="000B2E47" w:rsidP="00482D41">
      <w:pPr>
        <w:keepNext/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346E28">
        <w:rPr>
          <w:rFonts w:ascii="Garamond" w:hAnsi="Garamond"/>
          <w:b/>
          <w:sz w:val="20"/>
          <w:szCs w:val="20"/>
        </w:rPr>
        <w:br w:type="page"/>
      </w:r>
      <w:r w:rsidR="00096761" w:rsidRPr="00346E28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346E28">
        <w:rPr>
          <w:rFonts w:ascii="Garamond" w:hAnsi="Garamond" w:cs="Arial"/>
          <w:b/>
          <w:sz w:val="20"/>
          <w:szCs w:val="20"/>
        </w:rPr>
        <w:t>RÍLOHA</w:t>
      </w:r>
      <w:r w:rsidR="005B6809">
        <w:rPr>
          <w:rFonts w:ascii="Garamond" w:hAnsi="Garamond" w:cs="Arial"/>
          <w:b/>
          <w:sz w:val="20"/>
          <w:szCs w:val="20"/>
        </w:rPr>
        <w:t xml:space="preserve"> č.</w:t>
      </w:r>
      <w:r w:rsidR="006E40CA" w:rsidRPr="00346E28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346E28">
        <w:rPr>
          <w:rFonts w:ascii="Garamond" w:hAnsi="Garamond" w:cs="Arial"/>
          <w:b/>
          <w:sz w:val="20"/>
          <w:szCs w:val="20"/>
        </w:rPr>
        <w:t>1</w:t>
      </w:r>
      <w:r w:rsidR="005B6809">
        <w:rPr>
          <w:rFonts w:ascii="Garamond" w:hAnsi="Garamond" w:cs="Arial"/>
          <w:b/>
          <w:sz w:val="20"/>
          <w:szCs w:val="20"/>
        </w:rPr>
        <w:t xml:space="preserve"> DOHODY</w:t>
      </w:r>
    </w:p>
    <w:p w14:paraId="6E0307F6" w14:textId="77777777" w:rsidR="004E5FE3" w:rsidRPr="00482EC1" w:rsidRDefault="004E5FE3" w:rsidP="00482D41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i/>
          <w:iCs/>
          <w:sz w:val="20"/>
          <w:szCs w:val="20"/>
        </w:rPr>
      </w:pPr>
    </w:p>
    <w:p w14:paraId="576037CD" w14:textId="020B142B" w:rsidR="00C011DA" w:rsidRPr="00482EC1" w:rsidRDefault="003B64C4" w:rsidP="00482D41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i/>
          <w:iCs/>
          <w:sz w:val="20"/>
          <w:szCs w:val="20"/>
        </w:rPr>
      </w:pPr>
      <w:r w:rsidRPr="00482EC1">
        <w:rPr>
          <w:rFonts w:ascii="Garamond" w:hAnsi="Garamond" w:cs="Arial"/>
          <w:b/>
          <w:i/>
          <w:iCs/>
          <w:sz w:val="20"/>
          <w:szCs w:val="20"/>
        </w:rPr>
        <w:t>ŠPECIFIKÁCIA</w:t>
      </w:r>
      <w:r w:rsidR="006E40CA" w:rsidRPr="00482EC1">
        <w:rPr>
          <w:rFonts w:ascii="Garamond" w:hAnsi="Garamond" w:cs="Arial"/>
          <w:b/>
          <w:i/>
          <w:iCs/>
          <w:sz w:val="20"/>
          <w:szCs w:val="20"/>
        </w:rPr>
        <w:t xml:space="preserve"> </w:t>
      </w:r>
      <w:r w:rsidRPr="00482EC1">
        <w:rPr>
          <w:rFonts w:ascii="Garamond" w:hAnsi="Garamond" w:cs="Arial"/>
          <w:b/>
          <w:i/>
          <w:iCs/>
          <w:sz w:val="20"/>
          <w:szCs w:val="20"/>
        </w:rPr>
        <w:t>TOVARU</w:t>
      </w:r>
      <w:r w:rsidR="006E40CA" w:rsidRPr="00482EC1">
        <w:rPr>
          <w:rFonts w:ascii="Garamond" w:hAnsi="Garamond" w:cs="Arial"/>
          <w:b/>
          <w:i/>
          <w:iCs/>
          <w:sz w:val="20"/>
          <w:szCs w:val="20"/>
        </w:rPr>
        <w:t xml:space="preserve"> </w:t>
      </w:r>
    </w:p>
    <w:p w14:paraId="1DFF3717" w14:textId="6137E1AC" w:rsidR="007631B7" w:rsidRPr="00346E28" w:rsidRDefault="007631B7" w:rsidP="00482D41">
      <w:pPr>
        <w:keepNext/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06A46C31" w14:textId="77777777" w:rsidR="0051334C" w:rsidRPr="00D44E7B" w:rsidRDefault="0051334C" w:rsidP="00482D4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D44E7B">
        <w:rPr>
          <w:rFonts w:ascii="Garamond" w:hAnsi="Garamond"/>
          <w:b/>
          <w:bCs/>
          <w:sz w:val="24"/>
          <w:szCs w:val="24"/>
          <w:u w:val="single"/>
        </w:rPr>
        <w:t>Mobilný telefón číslo 1</w:t>
      </w:r>
    </w:p>
    <w:p w14:paraId="6CD73D75" w14:textId="77777777" w:rsidR="0051334C" w:rsidRPr="00012B3B" w:rsidRDefault="0051334C" w:rsidP="00482D41">
      <w:pPr>
        <w:jc w:val="both"/>
        <w:rPr>
          <w:rFonts w:ascii="Garamond" w:hAnsi="Garamond"/>
        </w:rPr>
      </w:pPr>
      <w:r w:rsidRPr="00012B3B">
        <w:rPr>
          <w:rFonts w:ascii="Garamond" w:hAnsi="Garamond"/>
        </w:rPr>
        <w:t>Samsung Galaxy A12 64 GB čierny alebo ekvivalent</w:t>
      </w:r>
    </w:p>
    <w:p w14:paraId="185DB169" w14:textId="77777777" w:rsidR="0051334C" w:rsidRPr="00012B3B" w:rsidRDefault="0051334C" w:rsidP="00482D41">
      <w:pPr>
        <w:jc w:val="both"/>
        <w:rPr>
          <w:rFonts w:ascii="Garamond" w:hAnsi="Garamond"/>
        </w:rPr>
      </w:pPr>
      <w:r w:rsidRPr="00012B3B">
        <w:rPr>
          <w:rFonts w:ascii="Garamond" w:hAnsi="Garamond"/>
        </w:rPr>
        <w:t>Frekvencia procesora 2,3 GHz</w:t>
      </w:r>
    </w:p>
    <w:p w14:paraId="5D6BBF04" w14:textId="77777777" w:rsidR="0051334C" w:rsidRPr="00012B3B" w:rsidRDefault="0051334C" w:rsidP="00482D41">
      <w:pPr>
        <w:jc w:val="both"/>
        <w:rPr>
          <w:rFonts w:ascii="Garamond" w:hAnsi="Garamond"/>
        </w:rPr>
      </w:pPr>
      <w:r w:rsidRPr="00012B3B">
        <w:rPr>
          <w:rFonts w:ascii="Garamond" w:hAnsi="Garamond"/>
        </w:rPr>
        <w:t>Typ CPU osemjadrový procesor</w:t>
      </w:r>
    </w:p>
    <w:p w14:paraId="380AC00E" w14:textId="0F76AE0F" w:rsidR="003C6777" w:rsidRDefault="0051334C" w:rsidP="003C6777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Displej</w:t>
      </w:r>
    </w:p>
    <w:p w14:paraId="5700282D" w14:textId="77777777" w:rsidR="003C6777" w:rsidRDefault="003C6777" w:rsidP="003C6777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81B4537" w14:textId="254736B7" w:rsidR="0051334C" w:rsidRPr="003C6777" w:rsidRDefault="0051334C" w:rsidP="003C6777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</w:rPr>
        <w:t>Veľkosť (hlavný displej) 165,5 mm (6,5" rozmery plného obdĺžnika) / 161,4 mm (6,4" so zaoblenými rohmi)</w:t>
      </w:r>
    </w:p>
    <w:p w14:paraId="293B2932" w14:textId="4F174472" w:rsidR="0051334C" w:rsidRDefault="0051334C" w:rsidP="003C6777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líšenie (hlavný displej) 720 × 1600 (HD+) Technológia (hlavný displej) PLS TFT LCD Farebná hĺbka (hlavný displej) 16 mil.</w:t>
      </w:r>
    </w:p>
    <w:p w14:paraId="4AA9ADAB" w14:textId="77777777" w:rsidR="003C6777" w:rsidRPr="00012B3B" w:rsidRDefault="003C6777" w:rsidP="00421F0B">
      <w:pPr>
        <w:spacing w:after="0"/>
        <w:jc w:val="both"/>
        <w:rPr>
          <w:rFonts w:ascii="Garamond" w:hAnsi="Garamond"/>
        </w:rPr>
      </w:pPr>
    </w:p>
    <w:p w14:paraId="5DA83150" w14:textId="3C121F10" w:rsidR="0051334C" w:rsidRDefault="0051334C" w:rsidP="00421F0B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Fotoaparát</w:t>
      </w:r>
    </w:p>
    <w:p w14:paraId="1E3E850D" w14:textId="77777777" w:rsidR="003C6777" w:rsidRPr="0051334C" w:rsidRDefault="003C6777" w:rsidP="00421F0B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878B536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- rozlíšenie (multiple) 48.0 Mpx + 5.0 Mpx + 2.0 Mpx + 2.0 Mpx</w:t>
      </w:r>
    </w:p>
    <w:p w14:paraId="69CCA8B7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- svetelnosť F (multiple) F2.0, F2.2, F2.4, F2.4</w:t>
      </w:r>
    </w:p>
    <w:p w14:paraId="6B7154FC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- automatické ostrenie Áno</w:t>
      </w:r>
    </w:p>
    <w:p w14:paraId="75D645F3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zoom Až 10násobný digitálny zoom</w:t>
      </w:r>
    </w:p>
    <w:p w14:paraId="3846659A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redný fotoaparát - rozlíšenie 8.0 Mpx Predný fotoaparát - svetelnosť (F) F2.2 Zadný fotoaparát - blesk Áno</w:t>
      </w:r>
    </w:p>
    <w:p w14:paraId="7FB49531" w14:textId="76EBD1CA" w:rsidR="0051334C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líšenie pri nahrávaní videa FHD (1920 x 1080) @30fps</w:t>
      </w:r>
    </w:p>
    <w:p w14:paraId="4FDC3CDA" w14:textId="77777777" w:rsidR="003C6777" w:rsidRPr="00012B3B" w:rsidRDefault="003C6777" w:rsidP="00421F0B">
      <w:pPr>
        <w:spacing w:after="0"/>
        <w:jc w:val="both"/>
        <w:rPr>
          <w:rFonts w:ascii="Garamond" w:hAnsi="Garamond"/>
        </w:rPr>
      </w:pPr>
    </w:p>
    <w:p w14:paraId="4DCC673F" w14:textId="77777777" w:rsidR="0051334C" w:rsidRPr="0051334C" w:rsidRDefault="0051334C" w:rsidP="00482D4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Pamäť</w:t>
      </w:r>
    </w:p>
    <w:p w14:paraId="35A1ABD6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ľkosť pamäte RAM (GB) 4</w:t>
      </w:r>
    </w:p>
    <w:p w14:paraId="164A0351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nútorná pamäť (GB) 64</w:t>
      </w:r>
    </w:p>
    <w:p w14:paraId="306DF459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oužívateľsky dostupná pamäť (GB)* 48.2</w:t>
      </w:r>
    </w:p>
    <w:p w14:paraId="0543BD79" w14:textId="2077A4C6" w:rsidR="0051334C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Externá pamäť MicroSD (až do 1 TB)</w:t>
      </w:r>
    </w:p>
    <w:p w14:paraId="28F8FB33" w14:textId="77777777" w:rsidR="003C6777" w:rsidRPr="00012B3B" w:rsidRDefault="003C6777" w:rsidP="00421F0B">
      <w:pPr>
        <w:spacing w:after="0"/>
        <w:jc w:val="both"/>
        <w:rPr>
          <w:rFonts w:ascii="Garamond" w:hAnsi="Garamond"/>
        </w:rPr>
      </w:pPr>
    </w:p>
    <w:p w14:paraId="12C874D8" w14:textId="5F830E33" w:rsidR="0051334C" w:rsidRDefault="0051334C" w:rsidP="00421F0B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Sieť</w:t>
      </w:r>
    </w:p>
    <w:p w14:paraId="41C4A97F" w14:textId="77777777" w:rsidR="003C6777" w:rsidRPr="0051334C" w:rsidRDefault="003C6777" w:rsidP="00421F0B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F374A8D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očet SIM kariet Dual-SIM</w:t>
      </w:r>
    </w:p>
    <w:p w14:paraId="7733D305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ľkosť SIM karty Nano-SIM (4FF)</w:t>
      </w:r>
    </w:p>
    <w:p w14:paraId="1A3351D1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Typ SIM slotu SIM 1 + SIM 2 + MicroSD</w:t>
      </w:r>
    </w:p>
    <w:p w14:paraId="3DD68117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Infra 2G GSM, 3G WCDMA, 4G LTE FDD, 4G LTE TDD</w:t>
      </w:r>
    </w:p>
    <w:p w14:paraId="692311BD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2G GSM GSM850, GSM900, DCS1800, PCS1900</w:t>
      </w:r>
    </w:p>
    <w:p w14:paraId="016C7D52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3G UMTS B1 (2100), B5 (850), B8 (900)</w:t>
      </w:r>
    </w:p>
    <w:p w14:paraId="3A10575B" w14:textId="77777777" w:rsidR="0051334C" w:rsidRPr="00012B3B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4G FDD LTE B1 (2100), B3 (1800), B5 (850), B7 (2600), B8 (900), B20 (800), B28 (700)</w:t>
      </w:r>
    </w:p>
    <w:p w14:paraId="1FF40A1D" w14:textId="72C9A100" w:rsidR="0051334C" w:rsidRDefault="0051334C" w:rsidP="00421F0B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4G TDD LTE B38 (2600), B40 (2300), B41 (2500)</w:t>
      </w:r>
    </w:p>
    <w:p w14:paraId="3C327629" w14:textId="30A7475A" w:rsidR="003C6777" w:rsidRDefault="003C6777" w:rsidP="00421F0B">
      <w:pPr>
        <w:spacing w:after="0"/>
        <w:jc w:val="both"/>
        <w:rPr>
          <w:rFonts w:ascii="Garamond" w:hAnsi="Garamond"/>
        </w:rPr>
      </w:pPr>
    </w:p>
    <w:p w14:paraId="1C6915D9" w14:textId="0677EA9F" w:rsidR="003C6777" w:rsidRDefault="003C6777" w:rsidP="00421F0B">
      <w:pPr>
        <w:spacing w:after="0"/>
        <w:jc w:val="both"/>
        <w:rPr>
          <w:rFonts w:ascii="Garamond" w:hAnsi="Garamond"/>
        </w:rPr>
      </w:pPr>
    </w:p>
    <w:p w14:paraId="41707F7F" w14:textId="77777777" w:rsidR="003C6777" w:rsidRPr="00012B3B" w:rsidRDefault="003C6777" w:rsidP="00421F0B">
      <w:pPr>
        <w:spacing w:after="0"/>
        <w:jc w:val="both"/>
        <w:rPr>
          <w:rFonts w:ascii="Garamond" w:hAnsi="Garamond"/>
        </w:rPr>
      </w:pPr>
    </w:p>
    <w:p w14:paraId="7034C77C" w14:textId="77777777" w:rsidR="0051334C" w:rsidRPr="0051334C" w:rsidRDefault="0051334C" w:rsidP="00482D4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lastRenderedPageBreak/>
        <w:t>Konektivita</w:t>
      </w:r>
    </w:p>
    <w:p w14:paraId="33D5CEC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USB Interface USB-C</w:t>
      </w:r>
    </w:p>
    <w:p w14:paraId="2C6B0735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rzia USB USB 2.0</w:t>
      </w:r>
    </w:p>
    <w:p w14:paraId="21003E5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Lokalizačné služby GPS, Glonass, Beidou, Galileo</w:t>
      </w:r>
    </w:p>
    <w:p w14:paraId="21647164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Konektor na slúchadlá 3,5 mm stereo</w:t>
      </w:r>
    </w:p>
    <w:p w14:paraId="255EBE61" w14:textId="77777777" w:rsidR="0051334C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Wi-Fi 802.11 b/g/n 2.4GHz</w:t>
      </w:r>
    </w:p>
    <w:p w14:paraId="3EBA59C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Wi-Fi Direct Áno</w:t>
      </w:r>
    </w:p>
    <w:p w14:paraId="0E139053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rzia Bluetooth Bluetooth v5.0</w:t>
      </w:r>
    </w:p>
    <w:p w14:paraId="1F946FE2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NFC Áno</w:t>
      </w:r>
    </w:p>
    <w:p w14:paraId="1C94FFA1" w14:textId="77777777" w:rsidR="0051334C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Synchronizácia s PC Smart Switch (PC verzia)</w:t>
      </w:r>
    </w:p>
    <w:p w14:paraId="1B1F84C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23349B9C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Operačný systém</w:t>
      </w:r>
    </w:p>
    <w:p w14:paraId="34426BB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32A2BB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Android</w:t>
      </w:r>
    </w:p>
    <w:p w14:paraId="33DC9B3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313C9289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Všeobecné informácie</w:t>
      </w:r>
    </w:p>
    <w:p w14:paraId="7BCE52A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3545DC69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Typ zariadenia Dotykový Bar</w:t>
      </w:r>
    </w:p>
    <w:p w14:paraId="542578D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Farba Čierna</w:t>
      </w:r>
    </w:p>
    <w:p w14:paraId="3C99C1F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1B43112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Senzory</w:t>
      </w:r>
    </w:p>
    <w:p w14:paraId="28CB6CC9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1F192E9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Akcelerometer, Snímač odtlačkov prstov, Senzor úchopu, Virtual Light Sensing, Virtual Proximity Sensing</w:t>
      </w:r>
    </w:p>
    <w:p w14:paraId="241C387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69AEBACA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012B3B">
        <w:rPr>
          <w:rFonts w:ascii="Garamond" w:hAnsi="Garamond"/>
          <w:b/>
          <w:bCs/>
          <w:sz w:val="28"/>
          <w:szCs w:val="28"/>
          <w:u w:val="single"/>
        </w:rPr>
        <w:t>Fyzické rozmery</w:t>
      </w:r>
    </w:p>
    <w:p w14:paraId="6F40D2D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24E64F50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mery (V x Š x H, mm) 164.0 x 75.8 x 8.9</w:t>
      </w:r>
    </w:p>
    <w:p w14:paraId="327D809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Hmotnosť (g) 205</w:t>
      </w:r>
    </w:p>
    <w:p w14:paraId="13BBC4A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257313CE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Batéria</w:t>
      </w:r>
    </w:p>
    <w:p w14:paraId="4ACB8BF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DC5838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oužívanie internetu (LTE) (v hod.) až do 20 Používanie internetu (Wi-Fi) (v hod.) až do 19 Doba prehrávania videa (v hod.) až do 21 Kapacita batérie (mAh, typická) 5000</w:t>
      </w:r>
    </w:p>
    <w:p w14:paraId="1D53DB7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Doba prehrávania audia (v hod.) až do 109</w:t>
      </w:r>
    </w:p>
    <w:p w14:paraId="35171CC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Čas hovoru (4G LTE) (v hod.) až do 34</w:t>
      </w:r>
    </w:p>
    <w:p w14:paraId="52B8C3A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1535EB8E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Audio a video</w:t>
      </w:r>
    </w:p>
    <w:p w14:paraId="509A67EC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4E91B18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ideo formáty MP4, M4V, 3GP, 3G2, WMV, ASF, AVI, FLV, MKV, WEBM</w:t>
      </w:r>
    </w:p>
    <w:p w14:paraId="46559935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líšenie pri prehrávaní videa FHD (1920 x 1080) @ 30fps</w:t>
      </w:r>
    </w:p>
    <w:p w14:paraId="5CE3736C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Audio formáty MP3, M4A, 3GA, AAC, OGG, OGA, WAV, WMA, AMR, AWB, FLAC, MID, MIDI, XMF, MXMF, IMY, RTTTL, RTX, OTA</w:t>
      </w:r>
    </w:p>
    <w:p w14:paraId="6F2B6F82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6B7F436A" w14:textId="77777777" w:rsidR="0051334C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lastRenderedPageBreak/>
        <w:t>V prípade ekvivalentného riešenie musí byť prístroj s rovnakými alebo vyššími parametrami ako sú požadované v</w:t>
      </w:r>
      <w:r>
        <w:rPr>
          <w:rFonts w:ascii="Garamond" w:hAnsi="Garamond"/>
        </w:rPr>
        <w:t> </w:t>
      </w:r>
      <w:r w:rsidRPr="00012B3B">
        <w:rPr>
          <w:rFonts w:ascii="Garamond" w:hAnsi="Garamond"/>
        </w:rPr>
        <w:t>špecifikácii</w:t>
      </w:r>
      <w:r>
        <w:rPr>
          <w:rFonts w:ascii="Garamond" w:hAnsi="Garamond"/>
        </w:rPr>
        <w:t>.</w:t>
      </w:r>
    </w:p>
    <w:p w14:paraId="35D2B8E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00C462A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Mobilný telefón číslo 2</w:t>
      </w:r>
    </w:p>
    <w:p w14:paraId="21ECA7B4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0EEA745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Samsung Galaxy A51 128 GB čierny alebo ekvivalent</w:t>
      </w:r>
    </w:p>
    <w:p w14:paraId="537E002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23D99EA2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Procesor</w:t>
      </w:r>
    </w:p>
    <w:p w14:paraId="6EA76FFC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28800D29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Frekvencia procesora 2,3 GHz</w:t>
      </w:r>
    </w:p>
    <w:p w14:paraId="5385A60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Typ CPU osemjadrový procesor</w:t>
      </w:r>
    </w:p>
    <w:p w14:paraId="4940177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3AD1FD4A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Displej</w:t>
      </w:r>
    </w:p>
    <w:p w14:paraId="24EEC26C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6A56819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ľkosť (hlavný displej) 164,0 mm (6,5" rozmery plného obdĺžnika) / 160,9 mm (6,3" so zaoblenými rohmi)</w:t>
      </w:r>
    </w:p>
    <w:p w14:paraId="42977022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líšenie (hlavný displej) 1080 × 2400 (FHD+) Technológia (hlavný displej) Super AMOLED Farebná hĺbka (hlavný displej) 16 mil.</w:t>
      </w:r>
    </w:p>
    <w:p w14:paraId="46B5954E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3F2D99B8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Fotoaparát</w:t>
      </w:r>
    </w:p>
    <w:p w14:paraId="536EED2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618CCBAE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- rozlíšenie (multiple) 48.0 Mpx + 12.0 Mpx + 5.0 Mpx + 5.0 Mpx</w:t>
      </w:r>
    </w:p>
    <w:p w14:paraId="716EBC3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- svetelnosť F (multiple) F2.0, F2.2, F2.4, F2.2</w:t>
      </w:r>
    </w:p>
    <w:p w14:paraId="4038247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- automatické ostrenie Áno</w:t>
      </w:r>
    </w:p>
    <w:p w14:paraId="44DB949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Zadný fotoaparát zoom Až 8násobný digitálny zoom</w:t>
      </w:r>
    </w:p>
    <w:p w14:paraId="36E12B65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redný fotoaparát - rozlíšenie 32 Mpx Predný fotoaparát - svetelnosť (F) F2.2 Zadný fotoaparát - blesk Áno</w:t>
      </w:r>
    </w:p>
    <w:p w14:paraId="774A8BC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líšenie pri nahrávaní videa UHD 4K (3840 x 2160) @ 30fps</w:t>
      </w:r>
    </w:p>
    <w:p w14:paraId="01E1DD3E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ýchlosť snímania spomalených záberov 240 fps @HD</w:t>
      </w:r>
    </w:p>
    <w:p w14:paraId="50F1359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50A2BAAD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Pamäť</w:t>
      </w:r>
    </w:p>
    <w:p w14:paraId="0DE06C3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5A567DA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ľkosť pamäte RAM (GB) 4</w:t>
      </w:r>
    </w:p>
    <w:p w14:paraId="658E148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nútorná pamäť (GB) 128</w:t>
      </w:r>
    </w:p>
    <w:p w14:paraId="16B63C1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oužívateľsky dostupná pamäť (GB)* 107.0</w:t>
      </w:r>
    </w:p>
    <w:p w14:paraId="682CD96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Externá pamäť MicroSD (až do 512GB)</w:t>
      </w:r>
    </w:p>
    <w:p w14:paraId="1B9E5A4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24FB3A27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Sieť</w:t>
      </w:r>
    </w:p>
    <w:p w14:paraId="54F2BF83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FA9DA2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očet SIM kariet Dual-SIM</w:t>
      </w:r>
    </w:p>
    <w:p w14:paraId="32231B0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ľkosť SIM karty Nano-SIM (4FF)</w:t>
      </w:r>
    </w:p>
    <w:p w14:paraId="07CFD38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Typ SIM slotu SIM 1 + SIM 2 + MicroSD</w:t>
      </w:r>
    </w:p>
    <w:p w14:paraId="4AF38810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Infra 2G GSM, 3G WCDMA, 4G LTE FDD, 4G LTE TDD</w:t>
      </w:r>
    </w:p>
    <w:p w14:paraId="7BB79E5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2G GSM GSM850, GSM900, DCS1800, PCS1900</w:t>
      </w:r>
    </w:p>
    <w:p w14:paraId="4E431360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3G UMTS B1 (2100), B2 (1900), B4 (AWS), B5 (850), B8 (900)</w:t>
      </w:r>
    </w:p>
    <w:p w14:paraId="7E4B2FB3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4G FDD LTE B1 (2100), B2 (1900), B3 (1800), B4 (AWS), B5 (850), B7 (2600), B8 (900),</w:t>
      </w:r>
    </w:p>
    <w:p w14:paraId="2571E07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B12 (700), B13 (700), B17 (700), B20 (800), B26 (850), B28 (700), B66 (AWS-3)</w:t>
      </w:r>
    </w:p>
    <w:p w14:paraId="75965EEB" w14:textId="193E8512" w:rsidR="008E40EF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lastRenderedPageBreak/>
        <w:t>4G TDD LTE B38 (2600), B40 (2300), B41 (2500)</w:t>
      </w:r>
    </w:p>
    <w:p w14:paraId="0E83BDB0" w14:textId="77777777" w:rsidR="008E40EF" w:rsidRDefault="008E40EF" w:rsidP="00482D41">
      <w:pPr>
        <w:spacing w:after="0"/>
        <w:jc w:val="both"/>
        <w:rPr>
          <w:rFonts w:ascii="Garamond" w:hAnsi="Garamond"/>
        </w:rPr>
      </w:pPr>
    </w:p>
    <w:p w14:paraId="727E86EB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Konektivita</w:t>
      </w:r>
    </w:p>
    <w:p w14:paraId="7B0ADAD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6A7AFC9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ANT+ Áno</w:t>
      </w:r>
    </w:p>
    <w:p w14:paraId="0B382E0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USB Interface USB-C</w:t>
      </w:r>
    </w:p>
    <w:p w14:paraId="0549A25A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rzia USB USB 2.0</w:t>
      </w:r>
    </w:p>
    <w:p w14:paraId="74E5FCD5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Lokalizačné služby GPS, Glonass, Beidou, Galileo</w:t>
      </w:r>
    </w:p>
    <w:p w14:paraId="362162A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Konektor na slúchadlá 3,5 mm stereo</w:t>
      </w:r>
    </w:p>
    <w:p w14:paraId="39D364E2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Wi-Fi 802.11 a/b/g/n/ac 2.4G + 5 GHz, VHT80</w:t>
      </w:r>
    </w:p>
    <w:p w14:paraId="7DD20A5D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Wi-Fi Direct Áno</w:t>
      </w:r>
    </w:p>
    <w:p w14:paraId="7DE490E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erzia Bluetooth Bluetooth v5.0 (LE až do 2 Mbps)</w:t>
      </w:r>
    </w:p>
    <w:p w14:paraId="44992A7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NFC Áno</w:t>
      </w:r>
    </w:p>
    <w:p w14:paraId="42FF0AF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Synchronizácia s PC Smart Switch (PC verzia)</w:t>
      </w:r>
    </w:p>
    <w:p w14:paraId="4D55A47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69933C2D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Operačný systém</w:t>
      </w:r>
    </w:p>
    <w:p w14:paraId="5078671C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3618721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Android min. verzia 10</w:t>
      </w:r>
    </w:p>
    <w:p w14:paraId="62DCC84C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4AFCE872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Všeobecné informácie</w:t>
      </w:r>
    </w:p>
    <w:p w14:paraId="636E394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169826CC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Farba Čierna</w:t>
      </w:r>
    </w:p>
    <w:p w14:paraId="661516F4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Typ zariadenia Dotykový Bar</w:t>
      </w:r>
    </w:p>
    <w:p w14:paraId="521E8D5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792148B9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Senzory</w:t>
      </w:r>
    </w:p>
    <w:p w14:paraId="0CEFE6A8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6A7081D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Akcelerometer, Snímač odtlačkov prstov, Gyroskop, Geomagnetický senzor, Hallový senzor, Svetelný senzor, Virtual Proximity Sensing</w:t>
      </w:r>
    </w:p>
    <w:p w14:paraId="7931E18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09A602BD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Fyzické rozmery</w:t>
      </w:r>
    </w:p>
    <w:p w14:paraId="40C3C88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31F0C1E7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mery (V x Š x H, mm) 158.5 x 73.6 x 7.9</w:t>
      </w:r>
    </w:p>
    <w:p w14:paraId="7C4B931B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Hmotnosť (g) 172</w:t>
      </w:r>
    </w:p>
    <w:p w14:paraId="7A576AFE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06B0799A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Batéria</w:t>
      </w:r>
    </w:p>
    <w:p w14:paraId="3B35CF0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1A532CD6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Používanie internetu (LTE) (v hod.) až do 15 Používanie internetu (Wi-Fi) (v hod.) až do 16 Doba prehrávania videa (v hod.) až do 20 Kapacita batérie (mAh, typická) 4000</w:t>
      </w:r>
    </w:p>
    <w:p w14:paraId="03EBCE8F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Doba prehrávania audia (v hod.) až do 87</w:t>
      </w:r>
    </w:p>
    <w:p w14:paraId="085FFC00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Čas hovoru (4G LTE) (v hod.) až do 32</w:t>
      </w:r>
    </w:p>
    <w:p w14:paraId="65533A61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44F385C9" w14:textId="77777777" w:rsidR="0051334C" w:rsidRPr="00012B3B" w:rsidRDefault="0051334C" w:rsidP="00482D41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012B3B">
        <w:rPr>
          <w:rFonts w:ascii="Garamond" w:hAnsi="Garamond"/>
          <w:b/>
          <w:bCs/>
          <w:sz w:val="24"/>
          <w:szCs w:val="24"/>
          <w:u w:val="single"/>
        </w:rPr>
        <w:t>Audio a video</w:t>
      </w:r>
    </w:p>
    <w:p w14:paraId="4D605519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</w:p>
    <w:p w14:paraId="03AD7B33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ideo formáty MP4, M4V, 3GP, 3G2, WMV, ASF, AVI, FLV, MKV, WEBM</w:t>
      </w:r>
    </w:p>
    <w:p w14:paraId="315C0235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Rozlíšenie pri prehrávaní videa UHD 4K (3840 x 2160) @ 120fps</w:t>
      </w:r>
    </w:p>
    <w:p w14:paraId="31CD8B50" w14:textId="77777777" w:rsidR="0051334C" w:rsidRPr="00012B3B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lastRenderedPageBreak/>
        <w:t>Audio formáty MP3, M4A, 3GA, AAC, OGG, OGA, WAV, WMA, AMR, AWB, FLAC, MID, MIDI, XMF, MXMF, IMY, RTTTL, RTX, OTA</w:t>
      </w:r>
    </w:p>
    <w:p w14:paraId="313119A5" w14:textId="77777777" w:rsidR="0051334C" w:rsidRDefault="0051334C" w:rsidP="00482D41">
      <w:pPr>
        <w:spacing w:after="0"/>
        <w:jc w:val="both"/>
        <w:rPr>
          <w:rFonts w:ascii="Garamond" w:hAnsi="Garamond"/>
        </w:rPr>
      </w:pPr>
    </w:p>
    <w:p w14:paraId="77FFF09E" w14:textId="77777777" w:rsidR="0051334C" w:rsidRDefault="0051334C" w:rsidP="00482D41">
      <w:pPr>
        <w:spacing w:after="0"/>
        <w:jc w:val="both"/>
        <w:rPr>
          <w:rFonts w:ascii="Garamond" w:hAnsi="Garamond"/>
        </w:rPr>
      </w:pPr>
      <w:r w:rsidRPr="00012B3B">
        <w:rPr>
          <w:rFonts w:ascii="Garamond" w:hAnsi="Garamond"/>
        </w:rPr>
        <w:t>V prípade ekvivalentného riešenie musí byť prístroj s rovnakými alebo vyššími parametrami ako sú požadované v</w:t>
      </w:r>
      <w:r>
        <w:rPr>
          <w:rFonts w:ascii="Garamond" w:hAnsi="Garamond"/>
        </w:rPr>
        <w:t> </w:t>
      </w:r>
      <w:r w:rsidRPr="00012B3B">
        <w:rPr>
          <w:rFonts w:ascii="Garamond" w:hAnsi="Garamond"/>
        </w:rPr>
        <w:t>špecifikácii</w:t>
      </w:r>
      <w:r>
        <w:rPr>
          <w:rFonts w:ascii="Garamond" w:hAnsi="Garamond"/>
        </w:rPr>
        <w:t>.</w:t>
      </w:r>
    </w:p>
    <w:p w14:paraId="25C6A901" w14:textId="77777777" w:rsidR="0051334C" w:rsidRDefault="0051334C" w:rsidP="00482D41">
      <w:pPr>
        <w:spacing w:after="0"/>
        <w:jc w:val="both"/>
        <w:rPr>
          <w:rFonts w:ascii="Garamond" w:hAnsi="Garamond"/>
        </w:rPr>
      </w:pPr>
    </w:p>
    <w:p w14:paraId="1E459755" w14:textId="1EC1F3E3" w:rsidR="00482D41" w:rsidRDefault="00D70025" w:rsidP="00D70025">
      <w:pPr>
        <w:keepNext/>
        <w:widowControl w:val="0"/>
        <w:tabs>
          <w:tab w:val="center" w:pos="7356"/>
        </w:tabs>
        <w:spacing w:after="0" w:line="240" w:lineRule="auto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  <w:r w:rsidRPr="005B6809">
        <w:rPr>
          <w:rFonts w:ascii="Garamond" w:hAnsi="Garamond" w:cs="Arial"/>
          <w:b/>
          <w:bCs/>
          <w:sz w:val="20"/>
          <w:szCs w:val="20"/>
        </w:rPr>
        <w:lastRenderedPageBreak/>
        <w:t xml:space="preserve">PRÍLOHA </w:t>
      </w:r>
      <w:r w:rsidR="005B6809" w:rsidRPr="005B6809">
        <w:rPr>
          <w:rFonts w:ascii="Garamond" w:hAnsi="Garamond" w:cs="Arial"/>
          <w:b/>
          <w:bCs/>
          <w:sz w:val="20"/>
          <w:szCs w:val="20"/>
        </w:rPr>
        <w:t>č</w:t>
      </w:r>
      <w:r w:rsidRPr="005B6809">
        <w:rPr>
          <w:rFonts w:ascii="Garamond" w:hAnsi="Garamond" w:cs="Arial"/>
          <w:b/>
          <w:bCs/>
          <w:sz w:val="20"/>
          <w:szCs w:val="20"/>
        </w:rPr>
        <w:t>. 2</w:t>
      </w:r>
      <w:r w:rsidR="005B6809" w:rsidRPr="005B6809">
        <w:rPr>
          <w:rFonts w:ascii="Garamond" w:hAnsi="Garamond" w:cs="Arial"/>
          <w:b/>
          <w:bCs/>
          <w:sz w:val="20"/>
          <w:szCs w:val="20"/>
        </w:rPr>
        <w:t xml:space="preserve"> DOHODY</w:t>
      </w:r>
    </w:p>
    <w:p w14:paraId="11B60B9B" w14:textId="77777777" w:rsidR="00482EC1" w:rsidRPr="005B6809" w:rsidRDefault="00482EC1" w:rsidP="00D70025">
      <w:pPr>
        <w:keepNext/>
        <w:widowControl w:val="0"/>
        <w:tabs>
          <w:tab w:val="center" w:pos="7356"/>
        </w:tabs>
        <w:spacing w:after="0" w:line="240" w:lineRule="auto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CF728C9" w14:textId="0DF16244" w:rsidR="00D70025" w:rsidRPr="00482EC1" w:rsidRDefault="00D70025" w:rsidP="00D70025">
      <w:pPr>
        <w:keepNext/>
        <w:widowControl w:val="0"/>
        <w:tabs>
          <w:tab w:val="center" w:pos="7356"/>
        </w:tabs>
        <w:spacing w:after="0" w:line="240" w:lineRule="auto"/>
        <w:contextualSpacing/>
        <w:jc w:val="center"/>
        <w:rPr>
          <w:rFonts w:ascii="Garamond" w:hAnsi="Garamond" w:cs="Arial"/>
          <w:b/>
          <w:bCs/>
          <w:i/>
          <w:iCs/>
          <w:sz w:val="20"/>
          <w:szCs w:val="20"/>
        </w:rPr>
      </w:pPr>
      <w:r w:rsidRPr="00482EC1">
        <w:rPr>
          <w:rFonts w:ascii="Garamond" w:hAnsi="Garamond" w:cs="Arial"/>
          <w:b/>
          <w:bCs/>
          <w:i/>
          <w:iCs/>
          <w:sz w:val="20"/>
          <w:szCs w:val="20"/>
        </w:rPr>
        <w:t>CENA ZA TOVAR</w:t>
      </w:r>
    </w:p>
    <w:p w14:paraId="1ACB6291" w14:textId="07911831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459B62A" w14:textId="60AE4318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850E7C2" w14:textId="72D7B080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949"/>
        <w:gridCol w:w="1763"/>
        <w:gridCol w:w="1763"/>
        <w:gridCol w:w="1763"/>
      </w:tblGrid>
      <w:tr w:rsidR="00D70025" w14:paraId="05685DD6" w14:textId="77777777" w:rsidTr="00D44E7B">
        <w:tc>
          <w:tcPr>
            <w:tcW w:w="664" w:type="dxa"/>
            <w:shd w:val="clear" w:color="auto" w:fill="D9D9D9" w:themeFill="background1" w:themeFillShade="D9"/>
          </w:tcPr>
          <w:p w14:paraId="277D5008" w14:textId="0CBCB020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0D740DC3" w14:textId="047393E3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840B6ED" w14:textId="467A7B26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redpokladané množstvo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25B667B5" w14:textId="655593E6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na za 1 ks v EUR bez DPH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61B55AC7" w14:textId="3830E0DF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cena v EUR bez DPH</w:t>
            </w:r>
          </w:p>
        </w:tc>
      </w:tr>
      <w:tr w:rsidR="00D44E7B" w14:paraId="759E78BE" w14:textId="77777777" w:rsidTr="00D44E7B">
        <w:tc>
          <w:tcPr>
            <w:tcW w:w="664" w:type="dxa"/>
            <w:shd w:val="clear" w:color="auto" w:fill="D9D9D9" w:themeFill="background1" w:themeFillShade="D9"/>
          </w:tcPr>
          <w:p w14:paraId="24D9A462" w14:textId="77777777" w:rsidR="00D44E7B" w:rsidRDefault="00D44E7B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14:paraId="4C840577" w14:textId="77777777" w:rsidR="00D44E7B" w:rsidRDefault="00D44E7B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7FD2731A" w14:textId="77777777" w:rsidR="00D44E7B" w:rsidRDefault="00D44E7B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4796BA96" w14:textId="77777777" w:rsidR="00D44E7B" w:rsidRDefault="00D44E7B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7C80D5FE" w14:textId="77777777" w:rsidR="00D44E7B" w:rsidRDefault="00D44E7B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D70025" w14:paraId="12D6D91A" w14:textId="77777777" w:rsidTr="00D70025">
        <w:tc>
          <w:tcPr>
            <w:tcW w:w="664" w:type="dxa"/>
          </w:tcPr>
          <w:p w14:paraId="0FE4908B" w14:textId="2A9DA49D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49" w:type="dxa"/>
          </w:tcPr>
          <w:p w14:paraId="4E89E802" w14:textId="0BCA2C36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obilný telefón č.1</w:t>
            </w:r>
            <w:r w:rsidR="00D44E7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Pr="00D7002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63" w:type="dxa"/>
          </w:tcPr>
          <w:p w14:paraId="1B966175" w14:textId="6D5CAC43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80 Ks</w:t>
            </w:r>
          </w:p>
        </w:tc>
        <w:tc>
          <w:tcPr>
            <w:tcW w:w="1763" w:type="dxa"/>
          </w:tcPr>
          <w:p w14:paraId="732578FA" w14:textId="77777777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14:paraId="7F9F06DA" w14:textId="77777777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D70025" w14:paraId="2982657F" w14:textId="77777777" w:rsidTr="00D70025">
        <w:tc>
          <w:tcPr>
            <w:tcW w:w="664" w:type="dxa"/>
          </w:tcPr>
          <w:p w14:paraId="57537051" w14:textId="108D91EA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49" w:type="dxa"/>
          </w:tcPr>
          <w:p w14:paraId="3708C445" w14:textId="660ECA2A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obilný telefón č.2</w:t>
            </w:r>
            <w:r w:rsidR="00D44E7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7002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[doplniť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63" w:type="dxa"/>
          </w:tcPr>
          <w:p w14:paraId="665E53AB" w14:textId="6A556ABA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30 Ks</w:t>
            </w:r>
          </w:p>
        </w:tc>
        <w:tc>
          <w:tcPr>
            <w:tcW w:w="1763" w:type="dxa"/>
          </w:tcPr>
          <w:p w14:paraId="4BBCC7B3" w14:textId="77777777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14:paraId="2445EC2E" w14:textId="77777777" w:rsidR="00D70025" w:rsidRDefault="00D70025" w:rsidP="00482D41">
            <w:pPr>
              <w:keepNext/>
              <w:widowControl w:val="0"/>
              <w:tabs>
                <w:tab w:val="center" w:pos="7356"/>
              </w:tabs>
              <w:contextualSpacing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579B1316" w14:textId="7777777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094D72D" w14:textId="005382D4" w:rsidR="00482D41" w:rsidRDefault="00482D41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ECEB45E" w14:textId="7AEA3A36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6C81D76" w14:textId="461EE473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A2EEC8A" w14:textId="65353F06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6BFC1AA" w14:textId="45757398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5E06A15" w14:textId="4D5275A1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F777EB2" w14:textId="5644715E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ABE02FC" w14:textId="06853D3D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8B0FC6" w14:textId="31E8E4C4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E9CF1C5" w14:textId="75F3DFBD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7DB5950" w14:textId="24FE0B16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FC073C" w14:textId="1FAE6423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044564E" w14:textId="58AF9BAB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3F3C4D7" w14:textId="19D34C8A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A2C1B34" w14:textId="691C8842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6A43B2D" w14:textId="657ECFBD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CF46DCF" w14:textId="58258A78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33E097E" w14:textId="6DFEEFD3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84375AD" w14:textId="7F0649C8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F4978FD" w14:textId="30B35B2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BBCA774" w14:textId="3F710780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E3984CD" w14:textId="2FA89B5E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25D3864" w14:textId="7D494CF6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01A644B" w14:textId="0F864C85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E32316F" w14:textId="569F2A20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31FDF86" w14:textId="68CEDF9C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3654BE5" w14:textId="401D836E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747FABD" w14:textId="2F6AEE1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43CC27F" w14:textId="19FE4952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4F97B2" w14:textId="477B5763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1D454FE" w14:textId="29CD80EC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D79FBF" w14:textId="2A183D34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EF0AD0F" w14:textId="722C08FD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E61CB85" w14:textId="28C97FAA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5336822" w14:textId="302ED63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FDCCB1C" w14:textId="24689D75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C6D5264" w14:textId="68FEABB4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D0E0F61" w14:textId="6F70C0CC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3A133AA" w14:textId="6A47EDC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479D025" w14:textId="30330804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0C73C7F" w14:textId="6668B312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9AA98B2" w14:textId="00B0D8BB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B773F46" w14:textId="48C322E4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11E6E98" w14:textId="07856C4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49795F8" w14:textId="66611695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5AC3F43" w14:textId="2C03C981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8561D60" w14:textId="77777777" w:rsidR="00D70025" w:rsidRDefault="00D70025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E8183DD" w14:textId="63815A95" w:rsidR="0051334C" w:rsidRPr="0051334C" w:rsidRDefault="0051334C" w:rsidP="00482D41">
      <w:pPr>
        <w:keepNext/>
        <w:widowControl w:val="0"/>
        <w:tabs>
          <w:tab w:val="center" w:pos="7356"/>
        </w:tabs>
        <w:spacing w:after="0" w:line="240" w:lineRule="auto"/>
        <w:ind w:left="720"/>
        <w:contextualSpacing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1334C">
        <w:rPr>
          <w:rFonts w:ascii="Garamond" w:hAnsi="Garamond" w:cs="Arial"/>
          <w:b/>
          <w:bCs/>
          <w:sz w:val="20"/>
          <w:szCs w:val="20"/>
        </w:rPr>
        <w:t>POD</w:t>
      </w:r>
      <w:r w:rsidRPr="0051334C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51334C">
        <w:rPr>
          <w:rFonts w:ascii="Garamond" w:hAnsi="Garamond"/>
          <w:b/>
          <w:color w:val="000000" w:themeColor="text1"/>
          <w:sz w:val="20"/>
          <w:szCs w:val="20"/>
        </w:rPr>
        <w:t>ISY ZMLUVNÝCH STRÁN</w:t>
      </w:r>
    </w:p>
    <w:p w14:paraId="59AC8BD3" w14:textId="3FA44A0F" w:rsidR="0051334C" w:rsidRDefault="0051334C" w:rsidP="00482D41">
      <w:pPr>
        <w:keepNext/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CBA08C7" w14:textId="2633F930" w:rsidR="00482D41" w:rsidRDefault="00482D41" w:rsidP="00482D41">
      <w:pPr>
        <w:keepNext/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2EB7C3B" w14:textId="0F09BC74" w:rsidR="00482D41" w:rsidRDefault="00482D41" w:rsidP="00482D41">
      <w:pPr>
        <w:keepNext/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38F5987" w14:textId="2D6A4A0A" w:rsidR="00482D41" w:rsidRDefault="00482D41" w:rsidP="00482D41">
      <w:pPr>
        <w:keepNext/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678DFFF" w14:textId="77777777" w:rsidR="00482D41" w:rsidRPr="0051334C" w:rsidRDefault="00482D41" w:rsidP="00482D41">
      <w:pPr>
        <w:keepNext/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B7D15FD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8C159D0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V Bratislave dňa ______________</w:t>
      </w:r>
    </w:p>
    <w:p w14:paraId="4C9F3E4E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14260397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Dopravný podnik Bratislava, akciová spoločnosť</w:t>
      </w:r>
    </w:p>
    <w:p w14:paraId="116475C0" w14:textId="77777777" w:rsidR="0051334C" w:rsidRPr="0051334C" w:rsidRDefault="0051334C" w:rsidP="00482D41">
      <w:pPr>
        <w:keepNext/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5605FB93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3E91126A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5E7C4871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60F41262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E7212B2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  <w:t>Ing. Martin Rybanský</w:t>
      </w:r>
    </w:p>
    <w:p w14:paraId="4943E904" w14:textId="77777777" w:rsidR="0051334C" w:rsidRPr="0051334C" w:rsidRDefault="0051334C" w:rsidP="00482D41">
      <w:pPr>
        <w:keepNext/>
        <w:widowControl w:val="0"/>
        <w:spacing w:after="0" w:line="240" w:lineRule="auto"/>
        <w:ind w:left="1430" w:hanging="143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Funkcia: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edseda predstavenstva </w:t>
      </w:r>
    </w:p>
    <w:p w14:paraId="4D4F1AB0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6EBFC2C7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DA03B43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70E53A2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BAB1C9C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E754D57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Times New Roman" w:hAnsi="Garamond" w:cs="Times New Roman"/>
          <w:sz w:val="20"/>
          <w:szCs w:val="20"/>
        </w:rPr>
        <w:t>Ing. Andrej Zigmund</w:t>
      </w:r>
    </w:p>
    <w:p w14:paraId="4524ACB7" w14:textId="2777229D" w:rsidR="0051334C" w:rsidRPr="0051334C" w:rsidRDefault="0051334C" w:rsidP="00482D41">
      <w:pPr>
        <w:keepNext/>
        <w:spacing w:after="0" w:line="240" w:lineRule="auto"/>
        <w:ind w:left="1430" w:hanging="1430"/>
        <w:rPr>
          <w:rFonts w:ascii="Garamond" w:eastAsia="Times New Roman" w:hAnsi="Garamond" w:cs="Times New Roman"/>
          <w:sz w:val="20"/>
          <w:szCs w:val="20"/>
        </w:rPr>
      </w:pP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Funkcia: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51334C">
        <w:rPr>
          <w:rFonts w:ascii="Garamond" w:eastAsia="Times New Roman" w:hAnsi="Garamond" w:cs="Times New Roman"/>
          <w:sz w:val="20"/>
          <w:szCs w:val="20"/>
        </w:rPr>
        <w:t>riaditeľ divízie Električky a</w:t>
      </w:r>
      <w:r w:rsidR="003C6777">
        <w:rPr>
          <w:rFonts w:ascii="Garamond" w:eastAsia="Times New Roman" w:hAnsi="Garamond" w:cs="Times New Roman"/>
          <w:sz w:val="20"/>
          <w:szCs w:val="20"/>
        </w:rPr>
        <w:t> T</w:t>
      </w:r>
      <w:r w:rsidRPr="0051334C">
        <w:rPr>
          <w:rFonts w:ascii="Garamond" w:eastAsia="Times New Roman" w:hAnsi="Garamond" w:cs="Times New Roman"/>
          <w:sz w:val="20"/>
          <w:szCs w:val="20"/>
        </w:rPr>
        <w:t>rolejbusy</w:t>
      </w:r>
      <w:r w:rsidR="003C6777">
        <w:rPr>
          <w:rFonts w:ascii="Garamond" w:eastAsia="Times New Roman" w:hAnsi="Garamond" w:cs="Times New Roman"/>
          <w:sz w:val="20"/>
          <w:szCs w:val="20"/>
        </w:rPr>
        <w:t>,</w:t>
      </w:r>
    </w:p>
    <w:p w14:paraId="2B02C578" w14:textId="77777777" w:rsidR="0051334C" w:rsidRPr="0051334C" w:rsidRDefault="0051334C" w:rsidP="00482D41">
      <w:pPr>
        <w:keepNext/>
        <w:spacing w:after="0" w:line="240" w:lineRule="auto"/>
        <w:ind w:left="1430" w:hanging="14"/>
        <w:rPr>
          <w:rFonts w:ascii="Garamond" w:eastAsia="Times New Roman" w:hAnsi="Garamond" w:cs="Times New Roman"/>
          <w:sz w:val="20"/>
          <w:szCs w:val="20"/>
        </w:rPr>
      </w:pP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verený</w:t>
      </w:r>
      <w:r w:rsidRPr="0051334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riadením</w:t>
      </w:r>
      <w:r w:rsidRPr="0051334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ekonomického</w:t>
      </w:r>
      <w:r w:rsidRPr="0051334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133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úseku</w:t>
      </w:r>
    </w:p>
    <w:p w14:paraId="245E5008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513108AA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61263FB7" w14:textId="77777777" w:rsidR="0051334C" w:rsidRPr="0051334C" w:rsidRDefault="0051334C" w:rsidP="00482D41">
      <w:pPr>
        <w:keepNext/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3674725" w14:textId="77777777" w:rsidR="0051334C" w:rsidRPr="0051334C" w:rsidRDefault="0051334C" w:rsidP="00482D41">
      <w:pPr>
        <w:keepNext/>
        <w:widowControl w:val="0"/>
        <w:spacing w:after="0" w:line="240" w:lineRule="auto"/>
        <w:ind w:left="1416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7C210CFC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1AFC28BE" w14:textId="67C83FD1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 xml:space="preserve">V </w:t>
      </w:r>
      <w:r w:rsidRPr="0051334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    </w:t>
      </w:r>
      <w:r w:rsidR="00D70025" w:rsidRPr="00736506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D70025" w:rsidRPr="00736506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D70025" w:rsidRPr="00736506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1334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      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 xml:space="preserve"> dňa ______________</w:t>
      </w:r>
    </w:p>
    <w:p w14:paraId="56B3CAFA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0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A7EBD60" w14:textId="77777777" w:rsidR="0051334C" w:rsidRPr="0051334C" w:rsidRDefault="0051334C" w:rsidP="00482D41">
      <w:pPr>
        <w:keepNext/>
        <w:widowControl w:val="0"/>
        <w:spacing w:after="0" w:line="240" w:lineRule="auto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7B33DC92" w14:textId="77777777" w:rsidR="0051334C" w:rsidRPr="0051334C" w:rsidRDefault="0051334C" w:rsidP="00482D41">
      <w:pPr>
        <w:keepNext/>
        <w:widowControl w:val="0"/>
        <w:spacing w:after="0" w:line="240" w:lineRule="auto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0FA1BEEF" w14:textId="77777777" w:rsidR="0051334C" w:rsidRPr="0051334C" w:rsidRDefault="0051334C" w:rsidP="00482D41">
      <w:pPr>
        <w:keepNext/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4B268DE5" w14:textId="77777777" w:rsidR="0051334C" w:rsidRPr="0051334C" w:rsidRDefault="0051334C" w:rsidP="00482D41">
      <w:pPr>
        <w:keepNext/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11E7770" w14:textId="77777777" w:rsidR="0051334C" w:rsidRPr="0051334C" w:rsidRDefault="0051334C" w:rsidP="00482D41">
      <w:pPr>
        <w:keepNext/>
        <w:widowControl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8D8D716" w14:textId="77777777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1430" w:hanging="1430"/>
        <w:jc w:val="both"/>
        <w:rPr>
          <w:rFonts w:ascii="Garamond" w:eastAsia="SimSun" w:hAnsi="Garamond" w:cs="Times New Roman"/>
          <w:color w:val="000000" w:themeColor="text1"/>
          <w:sz w:val="20"/>
          <w:szCs w:val="20"/>
        </w:rPr>
      </w:pPr>
    </w:p>
    <w:p w14:paraId="21C020D7" w14:textId="0CCC3552" w:rsidR="0051334C" w:rsidRPr="0051334C" w:rsidRDefault="0051334C" w:rsidP="00482D41">
      <w:pPr>
        <w:keepNext/>
        <w:widowControl w:val="0"/>
        <w:numPr>
          <w:ilvl w:val="0"/>
          <w:numId w:val="7"/>
        </w:numPr>
        <w:spacing w:after="0" w:line="240" w:lineRule="auto"/>
        <w:ind w:left="1430" w:hanging="1430"/>
        <w:jc w:val="both"/>
        <w:rPr>
          <w:rFonts w:ascii="Garamond" w:eastAsia="SimSun" w:hAnsi="Garamond" w:cs="Times New Roman"/>
          <w:b/>
          <w:bCs/>
          <w:color w:val="000000" w:themeColor="text1"/>
          <w:sz w:val="20"/>
          <w:szCs w:val="20"/>
        </w:rPr>
      </w:pP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>Meno:</w:t>
      </w:r>
      <w:r w:rsidRPr="0051334C">
        <w:rPr>
          <w:rFonts w:ascii="Garamond" w:eastAsia="SimSun" w:hAnsi="Garamond" w:cs="Times New Roman"/>
          <w:color w:val="000000" w:themeColor="text1"/>
          <w:sz w:val="20"/>
          <w:szCs w:val="20"/>
        </w:rPr>
        <w:tab/>
      </w:r>
      <w:r w:rsidR="00D70025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[</w:t>
      </w:r>
      <w:r w:rsidR="005B6809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doplniť</w:t>
      </w:r>
      <w:r w:rsidR="00D70025" w:rsidRPr="00736506">
        <w:rPr>
          <w:rFonts w:ascii="Garamond" w:eastAsia="SimSun" w:hAnsi="Garamond" w:cs="Times New Roman"/>
          <w:color w:val="000000" w:themeColor="text1"/>
          <w:sz w:val="20"/>
          <w:szCs w:val="20"/>
          <w:highlight w:val="yellow"/>
        </w:rPr>
        <w:t>]</w:t>
      </w:r>
    </w:p>
    <w:p w14:paraId="55C7CB06" w14:textId="0244A927" w:rsidR="0051334C" w:rsidRPr="005B6809" w:rsidRDefault="0051334C" w:rsidP="005B6809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sectPr w:rsidR="0051334C" w:rsidRPr="005B6809" w:rsidSect="0051334C">
          <w:pgSz w:w="12240" w:h="15840"/>
          <w:pgMar w:top="1417" w:right="1417" w:bottom="1417" w:left="1417" w:header="708" w:footer="708" w:gutter="0"/>
          <w:cols w:space="708"/>
        </w:sectPr>
      </w:pPr>
      <w:r w:rsidRPr="0051334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>Funkcia:</w:t>
      </w:r>
      <w:r w:rsidRPr="0051334C">
        <w:rPr>
          <w:rFonts w:ascii="Garamond" w:eastAsia="Calibri" w:hAnsi="Garamond" w:cs="Times New Roman"/>
          <w:color w:val="000000" w:themeColor="text1"/>
          <w:sz w:val="20"/>
          <w:szCs w:val="20"/>
          <w:lang w:eastAsia="en-US"/>
        </w:rPr>
        <w:tab/>
      </w:r>
      <w:r w:rsidRPr="0051334C">
        <w:rPr>
          <w:rFonts w:ascii="Garamond" w:eastAsia="Calibri" w:hAnsi="Garamond" w:cs="Times New Roman"/>
          <w:b/>
          <w:bCs/>
          <w:color w:val="000000" w:themeColor="text1"/>
          <w:sz w:val="20"/>
          <w:szCs w:val="20"/>
          <w:lang w:eastAsia="en-US"/>
        </w:rPr>
        <w:t xml:space="preserve">              </w:t>
      </w:r>
      <w:r w:rsidR="00D70025" w:rsidRPr="00736506">
        <w:rPr>
          <w:rFonts w:ascii="Garamond" w:hAnsi="Garamond"/>
          <w:highlight w:val="yellow"/>
        </w:rPr>
        <w:t>[</w:t>
      </w:r>
      <w:r w:rsidR="005B6809" w:rsidRPr="00736506">
        <w:rPr>
          <w:rFonts w:ascii="Garamond" w:hAnsi="Garamond"/>
          <w:highlight w:val="yellow"/>
        </w:rPr>
        <w:t>doplniť</w:t>
      </w:r>
      <w:r w:rsidR="00D70025" w:rsidRPr="00736506">
        <w:rPr>
          <w:rFonts w:ascii="Garamond" w:hAnsi="Garamond"/>
          <w:highlight w:val="yellow"/>
        </w:rPr>
        <w:t>]</w:t>
      </w:r>
    </w:p>
    <w:p w14:paraId="37F5A49C" w14:textId="1EDC954D" w:rsidR="00634EB2" w:rsidRPr="00346E28" w:rsidRDefault="00634EB2" w:rsidP="00482D41">
      <w:pPr>
        <w:rPr>
          <w:rFonts w:ascii="Garamond" w:eastAsia="Times New Roman" w:hAnsi="Garamond" w:cs="Arial"/>
          <w:sz w:val="20"/>
          <w:szCs w:val="20"/>
        </w:rPr>
      </w:pPr>
    </w:p>
    <w:sectPr w:rsidR="00634EB2" w:rsidRPr="00346E28" w:rsidSect="0051334C">
      <w:footerReference w:type="default" r:id="rId12"/>
      <w:type w:val="continuous"/>
      <w:pgSz w:w="11906" w:h="16838"/>
      <w:pgMar w:top="1417" w:right="1417" w:bottom="1417" w:left="1417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5E2EC" w14:textId="77777777" w:rsidR="00294086" w:rsidRDefault="00294086" w:rsidP="006B4B49">
      <w:pPr>
        <w:spacing w:after="0" w:line="240" w:lineRule="auto"/>
      </w:pPr>
      <w:r>
        <w:separator/>
      </w:r>
    </w:p>
  </w:endnote>
  <w:endnote w:type="continuationSeparator" w:id="0">
    <w:p w14:paraId="4DBC25F2" w14:textId="77777777" w:rsidR="00294086" w:rsidRDefault="00294086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682A8" w14:textId="70753842" w:rsidR="00F7413C" w:rsidRPr="00324C7F" w:rsidRDefault="00F7413C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>
      <w:rPr>
        <w:rFonts w:ascii="Garamond" w:hAnsi="Garamond"/>
        <w:b/>
        <w:bCs/>
        <w:noProof/>
      </w:rPr>
      <w:t>2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>
      <w:rPr>
        <w:rFonts w:ascii="Garamond" w:hAnsi="Garamond"/>
        <w:b/>
        <w:bCs/>
        <w:noProof/>
      </w:rPr>
      <w:t>11</w:t>
    </w:r>
    <w:r w:rsidRPr="00EB3CFC">
      <w:rPr>
        <w:rFonts w:ascii="Garamond" w:hAnsi="Garamond"/>
        <w:b/>
        <w:bCs/>
      </w:rPr>
      <w:fldChar w:fldCharType="end"/>
    </w:r>
  </w:p>
  <w:p w14:paraId="0D941712" w14:textId="77777777" w:rsidR="00F7413C" w:rsidRDefault="00F7413C"/>
  <w:p w14:paraId="7E343ED4" w14:textId="77777777" w:rsidR="00F7413C" w:rsidRDefault="00F74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9C68" w14:textId="77777777" w:rsidR="00294086" w:rsidRDefault="00294086" w:rsidP="006B4B49">
      <w:pPr>
        <w:spacing w:after="0" w:line="240" w:lineRule="auto"/>
      </w:pPr>
      <w:r>
        <w:separator/>
      </w:r>
    </w:p>
  </w:footnote>
  <w:footnote w:type="continuationSeparator" w:id="0">
    <w:p w14:paraId="5EF6EFB8" w14:textId="77777777" w:rsidR="00294086" w:rsidRDefault="00294086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4EF2"/>
    <w:multiLevelType w:val="multilevel"/>
    <w:tmpl w:val="36E6A66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1893"/>
    <w:multiLevelType w:val="multilevel"/>
    <w:tmpl w:val="0728D5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60125"/>
    <w:multiLevelType w:val="multilevel"/>
    <w:tmpl w:val="51D4C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BF2F13"/>
    <w:multiLevelType w:val="multilevel"/>
    <w:tmpl w:val="5176A91A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AB2020"/>
    <w:multiLevelType w:val="multilevel"/>
    <w:tmpl w:val="CA3AA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4F8F"/>
    <w:multiLevelType w:val="multilevel"/>
    <w:tmpl w:val="00006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D82BF5"/>
    <w:multiLevelType w:val="multilevel"/>
    <w:tmpl w:val="1DE68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2E470BA0"/>
    <w:multiLevelType w:val="multilevel"/>
    <w:tmpl w:val="4E3EFD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78D2BD1"/>
    <w:multiLevelType w:val="hybridMultilevel"/>
    <w:tmpl w:val="746A60C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9" w15:restartNumberingAfterBreak="0">
    <w:nsid w:val="5130645C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30F"/>
    <w:multiLevelType w:val="multilevel"/>
    <w:tmpl w:val="4DE6FC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75050D7"/>
    <w:multiLevelType w:val="multilevel"/>
    <w:tmpl w:val="00006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643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DA3EDE"/>
    <w:multiLevelType w:val="hybridMultilevel"/>
    <w:tmpl w:val="0B6A5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A5C7FA0"/>
    <w:multiLevelType w:val="multilevel"/>
    <w:tmpl w:val="E4B0E9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32"/>
  </w:num>
  <w:num w:numId="5">
    <w:abstractNumId w:val="40"/>
  </w:num>
  <w:num w:numId="6">
    <w:abstractNumId w:val="42"/>
  </w:num>
  <w:num w:numId="7">
    <w:abstractNumId w:val="26"/>
  </w:num>
  <w:num w:numId="8">
    <w:abstractNumId w:val="11"/>
  </w:num>
  <w:num w:numId="9">
    <w:abstractNumId w:val="34"/>
  </w:num>
  <w:num w:numId="10">
    <w:abstractNumId w:val="25"/>
  </w:num>
  <w:num w:numId="11">
    <w:abstractNumId w:val="22"/>
  </w:num>
  <w:num w:numId="12">
    <w:abstractNumId w:val="14"/>
  </w:num>
  <w:num w:numId="13">
    <w:abstractNumId w:val="36"/>
  </w:num>
  <w:num w:numId="14">
    <w:abstractNumId w:val="3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6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3"/>
  </w:num>
  <w:num w:numId="28">
    <w:abstractNumId w:val="12"/>
  </w:num>
  <w:num w:numId="29">
    <w:abstractNumId w:val="37"/>
  </w:num>
  <w:num w:numId="30">
    <w:abstractNumId w:val="7"/>
  </w:num>
  <w:num w:numId="31">
    <w:abstractNumId w:val="1"/>
  </w:num>
  <w:num w:numId="32">
    <w:abstractNumId w:val="41"/>
  </w:num>
  <w:num w:numId="33">
    <w:abstractNumId w:val="43"/>
  </w:num>
  <w:num w:numId="34">
    <w:abstractNumId w:val="38"/>
  </w:num>
  <w:num w:numId="35">
    <w:abstractNumId w:val="19"/>
  </w:num>
  <w:num w:numId="36">
    <w:abstractNumId w:val="0"/>
  </w:num>
  <w:num w:numId="37">
    <w:abstractNumId w:val="30"/>
  </w:num>
  <w:num w:numId="38">
    <w:abstractNumId w:val="33"/>
  </w:num>
  <w:num w:numId="39">
    <w:abstractNumId w:val="13"/>
  </w:num>
  <w:num w:numId="40">
    <w:abstractNumId w:val="9"/>
  </w:num>
  <w:num w:numId="41">
    <w:abstractNumId w:val="28"/>
  </w:num>
  <w:num w:numId="42">
    <w:abstractNumId w:val="20"/>
  </w:num>
  <w:num w:numId="43">
    <w:abstractNumId w:val="4"/>
  </w:num>
  <w:num w:numId="44">
    <w:abstractNumId w:val="6"/>
  </w:num>
  <w:num w:numId="45">
    <w:abstractNumId w:val="8"/>
  </w:num>
  <w:num w:numId="46">
    <w:abstractNumId w:val="44"/>
  </w:num>
  <w:num w:numId="47">
    <w:abstractNumId w:val="15"/>
  </w:num>
  <w:num w:numId="48">
    <w:abstractNumId w:val="3"/>
  </w:num>
  <w:num w:numId="49">
    <w:abstractNumId w:val="29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49"/>
    <w:rsid w:val="0000134E"/>
    <w:rsid w:val="00007170"/>
    <w:rsid w:val="00007C24"/>
    <w:rsid w:val="00012B9F"/>
    <w:rsid w:val="00012E49"/>
    <w:rsid w:val="00013130"/>
    <w:rsid w:val="00014FF9"/>
    <w:rsid w:val="00016494"/>
    <w:rsid w:val="00017FC0"/>
    <w:rsid w:val="00025771"/>
    <w:rsid w:val="00030EEE"/>
    <w:rsid w:val="000318E8"/>
    <w:rsid w:val="00032560"/>
    <w:rsid w:val="000347DB"/>
    <w:rsid w:val="000409DF"/>
    <w:rsid w:val="00041DC9"/>
    <w:rsid w:val="00042AD4"/>
    <w:rsid w:val="000436BB"/>
    <w:rsid w:val="00045D1E"/>
    <w:rsid w:val="00051DAE"/>
    <w:rsid w:val="00052871"/>
    <w:rsid w:val="000537B2"/>
    <w:rsid w:val="00080ED8"/>
    <w:rsid w:val="000810E6"/>
    <w:rsid w:val="00081C4C"/>
    <w:rsid w:val="00081CF5"/>
    <w:rsid w:val="000861CA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45D4"/>
    <w:rsid w:val="000C5C44"/>
    <w:rsid w:val="000C6D3F"/>
    <w:rsid w:val="000D28E2"/>
    <w:rsid w:val="000D32F4"/>
    <w:rsid w:val="000D49FC"/>
    <w:rsid w:val="000D59AD"/>
    <w:rsid w:val="000E100A"/>
    <w:rsid w:val="000E23B6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2A0C"/>
    <w:rsid w:val="0013461D"/>
    <w:rsid w:val="001349BA"/>
    <w:rsid w:val="001363ED"/>
    <w:rsid w:val="001426D4"/>
    <w:rsid w:val="001429EC"/>
    <w:rsid w:val="00153B35"/>
    <w:rsid w:val="001554B4"/>
    <w:rsid w:val="0015733A"/>
    <w:rsid w:val="00157C11"/>
    <w:rsid w:val="00165058"/>
    <w:rsid w:val="00167B56"/>
    <w:rsid w:val="001737A3"/>
    <w:rsid w:val="00175DC7"/>
    <w:rsid w:val="001876B6"/>
    <w:rsid w:val="001A2D48"/>
    <w:rsid w:val="001A3B4B"/>
    <w:rsid w:val="001A7019"/>
    <w:rsid w:val="001B54FC"/>
    <w:rsid w:val="001C05A2"/>
    <w:rsid w:val="001C1F42"/>
    <w:rsid w:val="001C38A1"/>
    <w:rsid w:val="001C59C3"/>
    <w:rsid w:val="001D436E"/>
    <w:rsid w:val="001D477B"/>
    <w:rsid w:val="001D65F4"/>
    <w:rsid w:val="001D6F92"/>
    <w:rsid w:val="001E0170"/>
    <w:rsid w:val="001E36CA"/>
    <w:rsid w:val="001E5E07"/>
    <w:rsid w:val="001E6605"/>
    <w:rsid w:val="001E7C3E"/>
    <w:rsid w:val="001F2099"/>
    <w:rsid w:val="001F40AB"/>
    <w:rsid w:val="001F5ECD"/>
    <w:rsid w:val="00202F4E"/>
    <w:rsid w:val="002044F5"/>
    <w:rsid w:val="002045F3"/>
    <w:rsid w:val="002111DD"/>
    <w:rsid w:val="002262AA"/>
    <w:rsid w:val="00227A41"/>
    <w:rsid w:val="00233F6A"/>
    <w:rsid w:val="00233FB0"/>
    <w:rsid w:val="00235E00"/>
    <w:rsid w:val="002449A1"/>
    <w:rsid w:val="00246219"/>
    <w:rsid w:val="00254CCD"/>
    <w:rsid w:val="002570FD"/>
    <w:rsid w:val="00260DA2"/>
    <w:rsid w:val="00261DE3"/>
    <w:rsid w:val="002652FC"/>
    <w:rsid w:val="002672F6"/>
    <w:rsid w:val="002701A3"/>
    <w:rsid w:val="00273047"/>
    <w:rsid w:val="00273A57"/>
    <w:rsid w:val="00277849"/>
    <w:rsid w:val="00281816"/>
    <w:rsid w:val="002852F2"/>
    <w:rsid w:val="002863E6"/>
    <w:rsid w:val="00291828"/>
    <w:rsid w:val="00294086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3279"/>
    <w:rsid w:val="002E4485"/>
    <w:rsid w:val="002E77BA"/>
    <w:rsid w:val="002F0164"/>
    <w:rsid w:val="002F2828"/>
    <w:rsid w:val="002F46C7"/>
    <w:rsid w:val="0030223D"/>
    <w:rsid w:val="00303645"/>
    <w:rsid w:val="00305538"/>
    <w:rsid w:val="0030759B"/>
    <w:rsid w:val="003140A0"/>
    <w:rsid w:val="003177C4"/>
    <w:rsid w:val="00323923"/>
    <w:rsid w:val="00324B61"/>
    <w:rsid w:val="00324C7F"/>
    <w:rsid w:val="00327A07"/>
    <w:rsid w:val="00335F94"/>
    <w:rsid w:val="00335FC7"/>
    <w:rsid w:val="003468FB"/>
    <w:rsid w:val="00346E28"/>
    <w:rsid w:val="0035343F"/>
    <w:rsid w:val="0035480D"/>
    <w:rsid w:val="003556A5"/>
    <w:rsid w:val="003645F7"/>
    <w:rsid w:val="00371DDE"/>
    <w:rsid w:val="0037356E"/>
    <w:rsid w:val="00380A58"/>
    <w:rsid w:val="00381A75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3560"/>
    <w:rsid w:val="003B64C4"/>
    <w:rsid w:val="003C34B0"/>
    <w:rsid w:val="003C4ADF"/>
    <w:rsid w:val="003C6777"/>
    <w:rsid w:val="003D1F48"/>
    <w:rsid w:val="003D22D5"/>
    <w:rsid w:val="003D6A9E"/>
    <w:rsid w:val="003E08B9"/>
    <w:rsid w:val="003E5104"/>
    <w:rsid w:val="003E6DD5"/>
    <w:rsid w:val="003F276C"/>
    <w:rsid w:val="003F2953"/>
    <w:rsid w:val="003F2EC1"/>
    <w:rsid w:val="0040548E"/>
    <w:rsid w:val="004063F3"/>
    <w:rsid w:val="00406432"/>
    <w:rsid w:val="00406D8D"/>
    <w:rsid w:val="00407037"/>
    <w:rsid w:val="00414AD4"/>
    <w:rsid w:val="004165BE"/>
    <w:rsid w:val="00421F0B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203A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2D41"/>
    <w:rsid w:val="00482EC1"/>
    <w:rsid w:val="00484158"/>
    <w:rsid w:val="004853B8"/>
    <w:rsid w:val="004873B9"/>
    <w:rsid w:val="00490FCF"/>
    <w:rsid w:val="00495717"/>
    <w:rsid w:val="00495F18"/>
    <w:rsid w:val="0049658A"/>
    <w:rsid w:val="004A0ACC"/>
    <w:rsid w:val="004A4362"/>
    <w:rsid w:val="004A60C1"/>
    <w:rsid w:val="004A65F5"/>
    <w:rsid w:val="004A6D5C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2681"/>
    <w:rsid w:val="0051334C"/>
    <w:rsid w:val="005147CB"/>
    <w:rsid w:val="00514A59"/>
    <w:rsid w:val="00514FCE"/>
    <w:rsid w:val="0051539D"/>
    <w:rsid w:val="00521DA5"/>
    <w:rsid w:val="0052242A"/>
    <w:rsid w:val="005317CB"/>
    <w:rsid w:val="00531A05"/>
    <w:rsid w:val="00531DD2"/>
    <w:rsid w:val="00533F30"/>
    <w:rsid w:val="00537BDD"/>
    <w:rsid w:val="00537D1D"/>
    <w:rsid w:val="00540954"/>
    <w:rsid w:val="00540DDF"/>
    <w:rsid w:val="005426AD"/>
    <w:rsid w:val="00543BD1"/>
    <w:rsid w:val="00551A91"/>
    <w:rsid w:val="005528AC"/>
    <w:rsid w:val="00556483"/>
    <w:rsid w:val="00560C67"/>
    <w:rsid w:val="00564E6C"/>
    <w:rsid w:val="00564FF8"/>
    <w:rsid w:val="0056767A"/>
    <w:rsid w:val="00575AC5"/>
    <w:rsid w:val="00576B9B"/>
    <w:rsid w:val="00587796"/>
    <w:rsid w:val="00596C48"/>
    <w:rsid w:val="005A4B4B"/>
    <w:rsid w:val="005B47BB"/>
    <w:rsid w:val="005B650C"/>
    <w:rsid w:val="005B6809"/>
    <w:rsid w:val="005C21C7"/>
    <w:rsid w:val="005C3F8C"/>
    <w:rsid w:val="005C5C8E"/>
    <w:rsid w:val="005C72B8"/>
    <w:rsid w:val="005D16EB"/>
    <w:rsid w:val="005D6405"/>
    <w:rsid w:val="005D75FC"/>
    <w:rsid w:val="005E2F79"/>
    <w:rsid w:val="005E4872"/>
    <w:rsid w:val="005F0B65"/>
    <w:rsid w:val="005F2C28"/>
    <w:rsid w:val="006030A8"/>
    <w:rsid w:val="00604498"/>
    <w:rsid w:val="00605728"/>
    <w:rsid w:val="00612C3D"/>
    <w:rsid w:val="00613697"/>
    <w:rsid w:val="006153E8"/>
    <w:rsid w:val="006161FC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85DD7"/>
    <w:rsid w:val="00692702"/>
    <w:rsid w:val="006937B4"/>
    <w:rsid w:val="00696166"/>
    <w:rsid w:val="006A2006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5E1A"/>
    <w:rsid w:val="006E23A6"/>
    <w:rsid w:val="006E40CA"/>
    <w:rsid w:val="006F0889"/>
    <w:rsid w:val="006F3AAB"/>
    <w:rsid w:val="006F6DC2"/>
    <w:rsid w:val="006F7326"/>
    <w:rsid w:val="00700D42"/>
    <w:rsid w:val="00702C62"/>
    <w:rsid w:val="0070573A"/>
    <w:rsid w:val="00714F1D"/>
    <w:rsid w:val="00717998"/>
    <w:rsid w:val="00720B19"/>
    <w:rsid w:val="0072179F"/>
    <w:rsid w:val="00721D5D"/>
    <w:rsid w:val="00721D84"/>
    <w:rsid w:val="007232C4"/>
    <w:rsid w:val="007243BB"/>
    <w:rsid w:val="00734DCD"/>
    <w:rsid w:val="00736506"/>
    <w:rsid w:val="00736E61"/>
    <w:rsid w:val="007370D5"/>
    <w:rsid w:val="00737709"/>
    <w:rsid w:val="007377D9"/>
    <w:rsid w:val="00741786"/>
    <w:rsid w:val="0074696E"/>
    <w:rsid w:val="00747F05"/>
    <w:rsid w:val="00750F03"/>
    <w:rsid w:val="00753444"/>
    <w:rsid w:val="00754B12"/>
    <w:rsid w:val="00756198"/>
    <w:rsid w:val="0075716D"/>
    <w:rsid w:val="007631B7"/>
    <w:rsid w:val="00763597"/>
    <w:rsid w:val="00763823"/>
    <w:rsid w:val="00765828"/>
    <w:rsid w:val="007671FD"/>
    <w:rsid w:val="00767896"/>
    <w:rsid w:val="00772AAD"/>
    <w:rsid w:val="00774D0A"/>
    <w:rsid w:val="0078035C"/>
    <w:rsid w:val="0078360C"/>
    <w:rsid w:val="00786591"/>
    <w:rsid w:val="00786F95"/>
    <w:rsid w:val="00787A1A"/>
    <w:rsid w:val="00791E0C"/>
    <w:rsid w:val="00793D2C"/>
    <w:rsid w:val="00794CF0"/>
    <w:rsid w:val="00794FD0"/>
    <w:rsid w:val="0079631C"/>
    <w:rsid w:val="007A4AFD"/>
    <w:rsid w:val="007B0276"/>
    <w:rsid w:val="007B17EE"/>
    <w:rsid w:val="007B1B51"/>
    <w:rsid w:val="007B1CC7"/>
    <w:rsid w:val="007B3F1C"/>
    <w:rsid w:val="007B6143"/>
    <w:rsid w:val="007C1D7E"/>
    <w:rsid w:val="007C3162"/>
    <w:rsid w:val="007D5772"/>
    <w:rsid w:val="007D6E11"/>
    <w:rsid w:val="007E3583"/>
    <w:rsid w:val="007F2C23"/>
    <w:rsid w:val="007F3AAC"/>
    <w:rsid w:val="00801427"/>
    <w:rsid w:val="00806F24"/>
    <w:rsid w:val="008076B0"/>
    <w:rsid w:val="008129FE"/>
    <w:rsid w:val="00820DAC"/>
    <w:rsid w:val="00820EC9"/>
    <w:rsid w:val="008238DC"/>
    <w:rsid w:val="0083059B"/>
    <w:rsid w:val="00837AD5"/>
    <w:rsid w:val="0084000E"/>
    <w:rsid w:val="00841E4D"/>
    <w:rsid w:val="00842C6D"/>
    <w:rsid w:val="00842D7A"/>
    <w:rsid w:val="008505A2"/>
    <w:rsid w:val="0085217D"/>
    <w:rsid w:val="00852D40"/>
    <w:rsid w:val="008536E2"/>
    <w:rsid w:val="00855C78"/>
    <w:rsid w:val="00860A94"/>
    <w:rsid w:val="00860D8E"/>
    <w:rsid w:val="00861477"/>
    <w:rsid w:val="0086484B"/>
    <w:rsid w:val="00865631"/>
    <w:rsid w:val="008657A3"/>
    <w:rsid w:val="0086598E"/>
    <w:rsid w:val="0086599F"/>
    <w:rsid w:val="00865D74"/>
    <w:rsid w:val="00872059"/>
    <w:rsid w:val="008749B5"/>
    <w:rsid w:val="00875815"/>
    <w:rsid w:val="008778B2"/>
    <w:rsid w:val="00877A71"/>
    <w:rsid w:val="008802E0"/>
    <w:rsid w:val="0088049D"/>
    <w:rsid w:val="00881317"/>
    <w:rsid w:val="008850E0"/>
    <w:rsid w:val="00886726"/>
    <w:rsid w:val="0088781B"/>
    <w:rsid w:val="00887B1D"/>
    <w:rsid w:val="0089066E"/>
    <w:rsid w:val="008926FB"/>
    <w:rsid w:val="00892EA8"/>
    <w:rsid w:val="008A0CDF"/>
    <w:rsid w:val="008A6116"/>
    <w:rsid w:val="008A6573"/>
    <w:rsid w:val="008A7B63"/>
    <w:rsid w:val="008B0876"/>
    <w:rsid w:val="008B29AF"/>
    <w:rsid w:val="008B5D88"/>
    <w:rsid w:val="008B70AA"/>
    <w:rsid w:val="008B7EB8"/>
    <w:rsid w:val="008C3011"/>
    <w:rsid w:val="008C4BBB"/>
    <w:rsid w:val="008C5D4C"/>
    <w:rsid w:val="008E40EF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536AA"/>
    <w:rsid w:val="009538FD"/>
    <w:rsid w:val="0095664F"/>
    <w:rsid w:val="009607B5"/>
    <w:rsid w:val="00961ECE"/>
    <w:rsid w:val="00963128"/>
    <w:rsid w:val="009665F2"/>
    <w:rsid w:val="00970127"/>
    <w:rsid w:val="00974B2B"/>
    <w:rsid w:val="009761D9"/>
    <w:rsid w:val="009904D6"/>
    <w:rsid w:val="00991911"/>
    <w:rsid w:val="00991B75"/>
    <w:rsid w:val="00997F8B"/>
    <w:rsid w:val="009A1562"/>
    <w:rsid w:val="009A2E83"/>
    <w:rsid w:val="009A65C0"/>
    <w:rsid w:val="009A6E08"/>
    <w:rsid w:val="009C0ED3"/>
    <w:rsid w:val="009C1FCB"/>
    <w:rsid w:val="009C24F1"/>
    <w:rsid w:val="009C3D2A"/>
    <w:rsid w:val="009C67AC"/>
    <w:rsid w:val="009C6CA5"/>
    <w:rsid w:val="009D079C"/>
    <w:rsid w:val="009D0AF8"/>
    <w:rsid w:val="009D1127"/>
    <w:rsid w:val="009D4836"/>
    <w:rsid w:val="009D499D"/>
    <w:rsid w:val="009E5115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780"/>
    <w:rsid w:val="00A44905"/>
    <w:rsid w:val="00A46680"/>
    <w:rsid w:val="00A47329"/>
    <w:rsid w:val="00A53D95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18C0"/>
    <w:rsid w:val="00AB52C5"/>
    <w:rsid w:val="00AB6E62"/>
    <w:rsid w:val="00AC0E9D"/>
    <w:rsid w:val="00AE2569"/>
    <w:rsid w:val="00AE33B8"/>
    <w:rsid w:val="00AF0747"/>
    <w:rsid w:val="00B02769"/>
    <w:rsid w:val="00B034B1"/>
    <w:rsid w:val="00B070B7"/>
    <w:rsid w:val="00B1569A"/>
    <w:rsid w:val="00B15E50"/>
    <w:rsid w:val="00B1681A"/>
    <w:rsid w:val="00B17825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5BB2"/>
    <w:rsid w:val="00B472DD"/>
    <w:rsid w:val="00B47591"/>
    <w:rsid w:val="00B54D9D"/>
    <w:rsid w:val="00B56313"/>
    <w:rsid w:val="00B57138"/>
    <w:rsid w:val="00B61CAB"/>
    <w:rsid w:val="00B62ED4"/>
    <w:rsid w:val="00B65853"/>
    <w:rsid w:val="00B65B92"/>
    <w:rsid w:val="00B670D6"/>
    <w:rsid w:val="00B706FC"/>
    <w:rsid w:val="00B8032B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C4751"/>
    <w:rsid w:val="00BD1815"/>
    <w:rsid w:val="00BD1EB3"/>
    <w:rsid w:val="00BD2FDB"/>
    <w:rsid w:val="00BD37E9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246E"/>
    <w:rsid w:val="00C17604"/>
    <w:rsid w:val="00C2040D"/>
    <w:rsid w:val="00C21AD4"/>
    <w:rsid w:val="00C33C11"/>
    <w:rsid w:val="00C36B2A"/>
    <w:rsid w:val="00C52A4F"/>
    <w:rsid w:val="00C52E9B"/>
    <w:rsid w:val="00C54213"/>
    <w:rsid w:val="00C542DF"/>
    <w:rsid w:val="00C57C45"/>
    <w:rsid w:val="00C63294"/>
    <w:rsid w:val="00C6342E"/>
    <w:rsid w:val="00C6349E"/>
    <w:rsid w:val="00C652E5"/>
    <w:rsid w:val="00C7068B"/>
    <w:rsid w:val="00C71523"/>
    <w:rsid w:val="00C723FD"/>
    <w:rsid w:val="00C72695"/>
    <w:rsid w:val="00C72EA6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59B6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E44F3"/>
    <w:rsid w:val="00CE6A0B"/>
    <w:rsid w:val="00CF0CE3"/>
    <w:rsid w:val="00CF1D04"/>
    <w:rsid w:val="00CF53B3"/>
    <w:rsid w:val="00D003AB"/>
    <w:rsid w:val="00D00C75"/>
    <w:rsid w:val="00D01FCA"/>
    <w:rsid w:val="00D058CF"/>
    <w:rsid w:val="00D068C9"/>
    <w:rsid w:val="00D10B5E"/>
    <w:rsid w:val="00D118F6"/>
    <w:rsid w:val="00D12328"/>
    <w:rsid w:val="00D130A7"/>
    <w:rsid w:val="00D171F6"/>
    <w:rsid w:val="00D22C81"/>
    <w:rsid w:val="00D248C8"/>
    <w:rsid w:val="00D25CA2"/>
    <w:rsid w:val="00D30790"/>
    <w:rsid w:val="00D30ED9"/>
    <w:rsid w:val="00D36824"/>
    <w:rsid w:val="00D37CFD"/>
    <w:rsid w:val="00D405CA"/>
    <w:rsid w:val="00D4350F"/>
    <w:rsid w:val="00D4418B"/>
    <w:rsid w:val="00D44E7B"/>
    <w:rsid w:val="00D45DC8"/>
    <w:rsid w:val="00D51609"/>
    <w:rsid w:val="00D566E9"/>
    <w:rsid w:val="00D60995"/>
    <w:rsid w:val="00D60AF9"/>
    <w:rsid w:val="00D6277F"/>
    <w:rsid w:val="00D62858"/>
    <w:rsid w:val="00D64661"/>
    <w:rsid w:val="00D67FCB"/>
    <w:rsid w:val="00D70025"/>
    <w:rsid w:val="00D7479B"/>
    <w:rsid w:val="00D74E47"/>
    <w:rsid w:val="00D74F57"/>
    <w:rsid w:val="00D81E14"/>
    <w:rsid w:val="00D8500A"/>
    <w:rsid w:val="00D920EC"/>
    <w:rsid w:val="00D921F2"/>
    <w:rsid w:val="00D95143"/>
    <w:rsid w:val="00DA10B6"/>
    <w:rsid w:val="00DA4CF9"/>
    <w:rsid w:val="00DA66B8"/>
    <w:rsid w:val="00DA7437"/>
    <w:rsid w:val="00DA7CE7"/>
    <w:rsid w:val="00DB2019"/>
    <w:rsid w:val="00DB32D4"/>
    <w:rsid w:val="00DB3E05"/>
    <w:rsid w:val="00DC05A7"/>
    <w:rsid w:val="00DC22D1"/>
    <w:rsid w:val="00DC4695"/>
    <w:rsid w:val="00DC49AF"/>
    <w:rsid w:val="00DD5C13"/>
    <w:rsid w:val="00DD5DCF"/>
    <w:rsid w:val="00DD68ED"/>
    <w:rsid w:val="00DE2A03"/>
    <w:rsid w:val="00DE2AD2"/>
    <w:rsid w:val="00DE2B2F"/>
    <w:rsid w:val="00DE4757"/>
    <w:rsid w:val="00DE62F8"/>
    <w:rsid w:val="00DF1D4B"/>
    <w:rsid w:val="00DF5A03"/>
    <w:rsid w:val="00DF68A7"/>
    <w:rsid w:val="00DF6BFC"/>
    <w:rsid w:val="00E02588"/>
    <w:rsid w:val="00E05086"/>
    <w:rsid w:val="00E071BA"/>
    <w:rsid w:val="00E10E11"/>
    <w:rsid w:val="00E12CBD"/>
    <w:rsid w:val="00E14E47"/>
    <w:rsid w:val="00E15E21"/>
    <w:rsid w:val="00E17E52"/>
    <w:rsid w:val="00E21E98"/>
    <w:rsid w:val="00E22392"/>
    <w:rsid w:val="00E317AD"/>
    <w:rsid w:val="00E319E6"/>
    <w:rsid w:val="00E322FD"/>
    <w:rsid w:val="00E32504"/>
    <w:rsid w:val="00E35C70"/>
    <w:rsid w:val="00E36C2C"/>
    <w:rsid w:val="00E42893"/>
    <w:rsid w:val="00E43E1C"/>
    <w:rsid w:val="00E44949"/>
    <w:rsid w:val="00E44D5D"/>
    <w:rsid w:val="00E509B6"/>
    <w:rsid w:val="00E5234C"/>
    <w:rsid w:val="00E546D6"/>
    <w:rsid w:val="00E652A8"/>
    <w:rsid w:val="00E66519"/>
    <w:rsid w:val="00E66F34"/>
    <w:rsid w:val="00E708F2"/>
    <w:rsid w:val="00E73281"/>
    <w:rsid w:val="00E738F0"/>
    <w:rsid w:val="00E844DC"/>
    <w:rsid w:val="00E84A35"/>
    <w:rsid w:val="00E84F95"/>
    <w:rsid w:val="00E8543D"/>
    <w:rsid w:val="00E92422"/>
    <w:rsid w:val="00E929F6"/>
    <w:rsid w:val="00E93447"/>
    <w:rsid w:val="00E96CFF"/>
    <w:rsid w:val="00EA3824"/>
    <w:rsid w:val="00EA7387"/>
    <w:rsid w:val="00EA7444"/>
    <w:rsid w:val="00EB3CFC"/>
    <w:rsid w:val="00EB464A"/>
    <w:rsid w:val="00EB57F2"/>
    <w:rsid w:val="00EB7EBE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332A"/>
    <w:rsid w:val="00F151EF"/>
    <w:rsid w:val="00F15DC8"/>
    <w:rsid w:val="00F217B5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710"/>
    <w:rsid w:val="00F53DD1"/>
    <w:rsid w:val="00F54063"/>
    <w:rsid w:val="00F6623D"/>
    <w:rsid w:val="00F669A9"/>
    <w:rsid w:val="00F70128"/>
    <w:rsid w:val="00F73BEE"/>
    <w:rsid w:val="00F7413C"/>
    <w:rsid w:val="00F74382"/>
    <w:rsid w:val="00F75C60"/>
    <w:rsid w:val="00F760DF"/>
    <w:rsid w:val="00F763E6"/>
    <w:rsid w:val="00F76E0A"/>
    <w:rsid w:val="00F86ACA"/>
    <w:rsid w:val="00F9034E"/>
    <w:rsid w:val="00F91BB9"/>
    <w:rsid w:val="00F92140"/>
    <w:rsid w:val="00F92969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0A0C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1751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5F511A2D-998B-4338-86DF-F1497CE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30A7"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1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1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1"/>
    <w:unhideWhenUsed/>
    <w:qFormat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1334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133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5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.danie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DE4-98AA-4049-86F4-35D42AA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5033</Words>
  <Characters>28694</Characters>
  <Application>Microsoft Office Word</Application>
  <DocSecurity>0</DocSecurity>
  <Lines>239</Lines>
  <Paragraphs>6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32</cp:revision>
  <cp:lastPrinted>2019-09-18T07:42:00Z</cp:lastPrinted>
  <dcterms:created xsi:type="dcterms:W3CDTF">2021-01-26T18:38:00Z</dcterms:created>
  <dcterms:modified xsi:type="dcterms:W3CDTF">2021-02-25T14:40:00Z</dcterms:modified>
</cp:coreProperties>
</file>